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6"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8420"/>
        <w:gridCol w:w="1106"/>
      </w:tblGrid>
      <w:tr w:rsidR="004B76ED" w:rsidRPr="00884759" w14:paraId="11AD087E" w14:textId="77777777" w:rsidTr="001917C0">
        <w:trPr>
          <w:jc w:val="center"/>
        </w:trPr>
        <w:tc>
          <w:tcPr>
            <w:tcW w:w="9526" w:type="dxa"/>
            <w:gridSpan w:val="2"/>
            <w:vAlign w:val="center"/>
          </w:tcPr>
          <w:p w14:paraId="4B68E1D8" w14:textId="77777777" w:rsidR="004B76ED" w:rsidRPr="00884759" w:rsidRDefault="004B76ED" w:rsidP="001917C0">
            <w:pPr>
              <w:pStyle w:val="01titulo3"/>
            </w:pPr>
            <w:r w:rsidRPr="00884759">
              <w:t>Escola:</w:t>
            </w:r>
          </w:p>
        </w:tc>
      </w:tr>
      <w:tr w:rsidR="004B76ED" w:rsidRPr="00884759" w14:paraId="7EA0F20C" w14:textId="77777777" w:rsidTr="001917C0">
        <w:trPr>
          <w:jc w:val="center"/>
        </w:trPr>
        <w:tc>
          <w:tcPr>
            <w:tcW w:w="8420" w:type="dxa"/>
            <w:vAlign w:val="center"/>
          </w:tcPr>
          <w:p w14:paraId="362B8844" w14:textId="77777777" w:rsidR="004B76ED" w:rsidRPr="00884759" w:rsidRDefault="004B76ED" w:rsidP="001917C0">
            <w:pPr>
              <w:pStyle w:val="01titulo3"/>
            </w:pPr>
            <w:r w:rsidRPr="00884759">
              <w:t>Professor:</w:t>
            </w:r>
          </w:p>
        </w:tc>
        <w:tc>
          <w:tcPr>
            <w:tcW w:w="1106" w:type="dxa"/>
            <w:vMerge w:val="restart"/>
          </w:tcPr>
          <w:p w14:paraId="3F175EE9" w14:textId="77777777" w:rsidR="004B76ED" w:rsidRPr="00884759" w:rsidRDefault="004B76ED" w:rsidP="001917C0">
            <w:pPr>
              <w:pStyle w:val="01titulo3"/>
            </w:pPr>
            <w:r w:rsidRPr="00884759">
              <w:t>Nota:</w:t>
            </w:r>
          </w:p>
        </w:tc>
      </w:tr>
      <w:tr w:rsidR="004B76ED" w:rsidRPr="00884759" w14:paraId="67D53472" w14:textId="77777777" w:rsidTr="001917C0">
        <w:trPr>
          <w:jc w:val="center"/>
        </w:trPr>
        <w:tc>
          <w:tcPr>
            <w:tcW w:w="8420" w:type="dxa"/>
            <w:vAlign w:val="center"/>
          </w:tcPr>
          <w:p w14:paraId="7F72BBA7" w14:textId="77777777" w:rsidR="004B76ED" w:rsidRPr="00884759" w:rsidRDefault="004B76ED" w:rsidP="001917C0">
            <w:pPr>
              <w:pStyle w:val="01titulo3"/>
            </w:pPr>
            <w:r w:rsidRPr="00884759">
              <w:t>Aluno:</w:t>
            </w:r>
          </w:p>
        </w:tc>
        <w:tc>
          <w:tcPr>
            <w:tcW w:w="1106" w:type="dxa"/>
            <w:vMerge/>
            <w:vAlign w:val="center"/>
          </w:tcPr>
          <w:p w14:paraId="6F95FB43" w14:textId="77777777" w:rsidR="004B76ED" w:rsidRPr="00884759" w:rsidRDefault="004B76ED" w:rsidP="001917C0">
            <w:pPr>
              <w:pStyle w:val="01titulo3"/>
            </w:pPr>
          </w:p>
        </w:tc>
      </w:tr>
    </w:tbl>
    <w:p w14:paraId="58784C8F" w14:textId="6E6F379E" w:rsidR="00AE4035" w:rsidRDefault="00AE4035" w:rsidP="00FA2150"/>
    <w:p w14:paraId="13416A87" w14:textId="1D12095B" w:rsidR="004B76ED" w:rsidRDefault="004B76ED" w:rsidP="00D3502E">
      <w:pPr>
        <w:pStyle w:val="03exercicioenunciadoavaliacao"/>
        <w:spacing w:line="480" w:lineRule="auto"/>
      </w:pPr>
      <w:r w:rsidRPr="00B10866">
        <w:t>ACOMPANHE A LEITURA DA QUADRA E VEJA O DESENHO.</w:t>
      </w:r>
    </w:p>
    <w:p w14:paraId="57FDBB9A" w14:textId="76AA355F" w:rsidR="001B16EB" w:rsidRDefault="001B16EB" w:rsidP="00FB1729">
      <w:pPr>
        <w:pStyle w:val="05fonte"/>
        <w:ind w:right="2041"/>
        <w:jc w:val="left"/>
      </w:pPr>
    </w:p>
    <w:tbl>
      <w:tblPr>
        <w:tblStyle w:val="Tabelacomgrade"/>
        <w:tblW w:w="93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6"/>
        <w:gridCol w:w="4002"/>
      </w:tblGrid>
      <w:tr w:rsidR="004B76ED" w14:paraId="24EDCB89" w14:textId="77777777" w:rsidTr="001917C0">
        <w:trPr>
          <w:trHeight w:val="3206"/>
        </w:trPr>
        <w:tc>
          <w:tcPr>
            <w:tcW w:w="5396" w:type="dxa"/>
          </w:tcPr>
          <w:p w14:paraId="4FA0863F" w14:textId="77777777" w:rsidR="004B76ED" w:rsidRPr="004B76ED" w:rsidRDefault="004B76ED" w:rsidP="004B76ED">
            <w:pPr>
              <w:pStyle w:val="02textocitado"/>
            </w:pPr>
            <w:r>
              <w:t xml:space="preserve">TENHO UM </w:t>
            </w:r>
            <w:r w:rsidRPr="004B76ED">
              <w:t>RELÓGIO PARADO</w:t>
            </w:r>
          </w:p>
          <w:p w14:paraId="5C4B0A7B" w14:textId="77777777" w:rsidR="004B76ED" w:rsidRPr="004B76ED" w:rsidRDefault="004B76ED" w:rsidP="004B76ED">
            <w:pPr>
              <w:pStyle w:val="02textocitado"/>
            </w:pPr>
            <w:r w:rsidRPr="004B76ED">
              <w:t>POR ONDE SEMPRE ME GUIO.</w:t>
            </w:r>
          </w:p>
          <w:p w14:paraId="45DE0A98" w14:textId="77777777" w:rsidR="004B76ED" w:rsidRPr="004B76ED" w:rsidRDefault="004B76ED" w:rsidP="004B76ED">
            <w:pPr>
              <w:pStyle w:val="02textocitado"/>
            </w:pPr>
            <w:r w:rsidRPr="004B76ED">
              <w:t>O RELÓGIO É EMPRESTADO</w:t>
            </w:r>
          </w:p>
          <w:p w14:paraId="724930FF" w14:textId="77777777" w:rsidR="004B76ED" w:rsidRDefault="004B76ED" w:rsidP="004B76ED">
            <w:pPr>
              <w:pStyle w:val="02textocitado"/>
            </w:pPr>
            <w:r w:rsidRPr="004B76ED">
              <w:t xml:space="preserve">E TEM AS HORAS A </w:t>
            </w:r>
            <w:r>
              <w:t>FIO.</w:t>
            </w:r>
          </w:p>
          <w:p w14:paraId="7CE9A749" w14:textId="77777777" w:rsidR="004B76ED" w:rsidRDefault="004B76ED" w:rsidP="00CF71C3">
            <w:pPr>
              <w:pStyle w:val="05fonteavaliacao"/>
            </w:pPr>
            <w:r>
              <w:t xml:space="preserve">FERNANDO PESSOA. </w:t>
            </w:r>
            <w:r w:rsidRPr="004B76ED">
              <w:t>DISPONÍVEL EM: &lt;https://pt.wikisource.org/wiki/Tenho_um_rel%C3%B3gio_parado&gt;. ACESSO EM: 12 NOV. 2017</w:t>
            </w:r>
            <w:r>
              <w:t>.</w:t>
            </w:r>
          </w:p>
        </w:tc>
        <w:tc>
          <w:tcPr>
            <w:tcW w:w="4002" w:type="dxa"/>
          </w:tcPr>
          <w:p w14:paraId="5FEB75ED" w14:textId="6717F4AA" w:rsidR="001B16EB" w:rsidRPr="001B16EB" w:rsidRDefault="004B76ED" w:rsidP="001B16EB">
            <w:pPr>
              <w:pStyle w:val="00iconografia"/>
            </w:pPr>
            <w:r>
              <w:rPr>
                <w:b w:val="0"/>
                <w:noProof/>
                <w:color w:val="auto"/>
                <w:sz w:val="16"/>
                <w:szCs w:val="16"/>
                <w:lang w:eastAsia="pt-BR"/>
              </w:rPr>
              <w:drawing>
                <wp:inline distT="0" distB="0" distL="0" distR="0" wp14:anchorId="6237B96B" wp14:editId="0ED13A68">
                  <wp:extent cx="1801368" cy="1630680"/>
                  <wp:effectExtent l="0" t="0" r="889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_2BIM_F001_1VVLP19SC_dig 155187.jpg"/>
                          <pic:cNvPicPr/>
                        </pic:nvPicPr>
                        <pic:blipFill>
                          <a:blip r:embed="rId8"/>
                          <a:stretch>
                            <a:fillRect/>
                          </a:stretch>
                        </pic:blipFill>
                        <pic:spPr>
                          <a:xfrm>
                            <a:off x="0" y="0"/>
                            <a:ext cx="1801368" cy="1630680"/>
                          </a:xfrm>
                          <a:prstGeom prst="rect">
                            <a:avLst/>
                          </a:prstGeom>
                        </pic:spPr>
                      </pic:pic>
                    </a:graphicData>
                  </a:graphic>
                </wp:inline>
              </w:drawing>
            </w:r>
            <w:r w:rsidRPr="00F401C3">
              <w:t xml:space="preserve"> </w:t>
            </w:r>
          </w:p>
          <w:p w14:paraId="6A5DA0C6" w14:textId="0F0B09AD" w:rsidR="00CF71C3" w:rsidRPr="00F401C3" w:rsidRDefault="00CF71C3" w:rsidP="00CF71C3">
            <w:pPr>
              <w:pStyle w:val="05fonteavaliacao"/>
            </w:pPr>
          </w:p>
        </w:tc>
      </w:tr>
    </w:tbl>
    <w:p w14:paraId="51A6070F" w14:textId="2DB83B29" w:rsidR="004B76ED" w:rsidRDefault="004B76ED" w:rsidP="004B76ED">
      <w:pPr>
        <w:pStyle w:val="03exercicioenunciadosmarcadoravaliacao"/>
      </w:pPr>
      <w:r w:rsidRPr="00013818">
        <w:t>QUAL PALAVRA DA QUADRA O DESENHO REPRESENTA?</w:t>
      </w:r>
    </w:p>
    <w:p w14:paraId="69699E71" w14:textId="77777777" w:rsidR="004B76ED" w:rsidRPr="008F5C04" w:rsidRDefault="004B76ED" w:rsidP="004B76ED">
      <w:pPr>
        <w:pStyle w:val="03exercicioitemavaliacao"/>
      </w:pPr>
      <w:r w:rsidRPr="00EB75F6">
        <w:rPr>
          <w:rStyle w:val="03exercicioitemmarcador"/>
        </w:rPr>
        <w:t>A)</w:t>
      </w:r>
      <w:r>
        <w:tab/>
        <w:t>TENHO</w:t>
      </w:r>
    </w:p>
    <w:p w14:paraId="13F046A5" w14:textId="77777777" w:rsidR="004B76ED" w:rsidRPr="008F5C04" w:rsidRDefault="004B76ED" w:rsidP="004B76ED">
      <w:pPr>
        <w:pStyle w:val="03exercicioitemavaliacao"/>
      </w:pPr>
      <w:r w:rsidRPr="00EB75F6">
        <w:rPr>
          <w:rStyle w:val="03exercicioitemmarcador"/>
        </w:rPr>
        <w:t>B)</w:t>
      </w:r>
      <w:r>
        <w:tab/>
        <w:t>PARADO</w:t>
      </w:r>
    </w:p>
    <w:p w14:paraId="03D2E982" w14:textId="77777777" w:rsidR="004B76ED" w:rsidRDefault="004B76ED" w:rsidP="004B76ED">
      <w:pPr>
        <w:pStyle w:val="03exercicioitemavaliacao"/>
      </w:pPr>
      <w:r w:rsidRPr="00EB75F6">
        <w:rPr>
          <w:rStyle w:val="03exercicioitemmarcador"/>
        </w:rPr>
        <w:t>C)</w:t>
      </w:r>
      <w:r>
        <w:tab/>
        <w:t>RELÓGIO</w:t>
      </w:r>
    </w:p>
    <w:p w14:paraId="49EB9654" w14:textId="092D6FE9" w:rsidR="004B76ED" w:rsidRPr="00CF71C3" w:rsidRDefault="004B76ED" w:rsidP="00CF71C3">
      <w:pPr>
        <w:pStyle w:val="03exercicioitemavaliacao"/>
      </w:pPr>
      <w:r w:rsidRPr="00EB75F6">
        <w:rPr>
          <w:rStyle w:val="03exercicioitemmarcador"/>
        </w:rPr>
        <w:t>D)</w:t>
      </w:r>
      <w:r>
        <w:tab/>
        <w:t>SEMPRE</w:t>
      </w:r>
    </w:p>
    <w:p w14:paraId="6DF302CF" w14:textId="63860E93" w:rsidR="004B76ED" w:rsidRDefault="004B76ED" w:rsidP="004B76ED">
      <w:pPr>
        <w:pStyle w:val="03exercicioenunciadoavaliacao"/>
        <w:rPr>
          <w:lang w:eastAsia="pt-BR"/>
        </w:rPr>
      </w:pPr>
      <w:r>
        <w:rPr>
          <w:lang w:eastAsia="pt-BR"/>
        </w:rPr>
        <w:t>LEIA A QUADRINHA ABAIXO.</w:t>
      </w:r>
    </w:p>
    <w:p w14:paraId="28EA0255" w14:textId="77777777" w:rsidR="00CF71C3" w:rsidRDefault="00CF71C3" w:rsidP="00CF71C3">
      <w:pPr>
        <w:pStyle w:val="03exercicioenunciadoavaliacao"/>
        <w:numPr>
          <w:ilvl w:val="0"/>
          <w:numId w:val="0"/>
        </w:numPr>
        <w:ind w:left="425"/>
        <w:rPr>
          <w:lang w:eastAsia="pt-BR"/>
        </w:rPr>
      </w:pPr>
    </w:p>
    <w:p w14:paraId="3986CD8D" w14:textId="77777777" w:rsidR="004B76ED" w:rsidRDefault="004B76ED" w:rsidP="004B76ED">
      <w:pPr>
        <w:pStyle w:val="02textocitado"/>
      </w:pPr>
      <w:r w:rsidRPr="0052555A">
        <w:rPr>
          <w:b/>
        </w:rPr>
        <w:t>BORBOLETINHA</w:t>
      </w:r>
      <w:r>
        <w:t>, T</w:t>
      </w:r>
      <w:r>
        <w:rPr>
          <w:rFonts w:cs="Calibri"/>
        </w:rPr>
        <w:t>Á</w:t>
      </w:r>
      <w:r>
        <w:t xml:space="preserve"> NA COZINHA</w:t>
      </w:r>
    </w:p>
    <w:p w14:paraId="0388629B" w14:textId="77777777" w:rsidR="004B76ED" w:rsidRDefault="004B76ED" w:rsidP="004B76ED">
      <w:pPr>
        <w:pStyle w:val="02textocitado"/>
      </w:pPr>
      <w:r>
        <w:t>FAZENDO CHOCOLATE, PARA A MADRINHA.</w:t>
      </w:r>
    </w:p>
    <w:p w14:paraId="223B999F" w14:textId="77777777" w:rsidR="004B76ED" w:rsidRDefault="004B76ED" w:rsidP="004B76ED">
      <w:pPr>
        <w:pStyle w:val="02textocitado"/>
      </w:pPr>
      <w:r>
        <w:t>COTI, COTI, PERNA DE PAU</w:t>
      </w:r>
    </w:p>
    <w:p w14:paraId="63811CE9" w14:textId="77777777" w:rsidR="004B76ED" w:rsidRDefault="004B76ED" w:rsidP="004B76ED">
      <w:pPr>
        <w:pStyle w:val="02textocitado"/>
      </w:pPr>
      <w:r>
        <w:t>OLHO DE VIDRO, E NARIZ DE PICA-PAU... PA... PAU...</w:t>
      </w:r>
    </w:p>
    <w:p w14:paraId="6B3F00AA" w14:textId="77777777" w:rsidR="004B76ED" w:rsidRDefault="004B76ED" w:rsidP="004B76ED">
      <w:pPr>
        <w:pStyle w:val="02textocitadofonte"/>
      </w:pPr>
      <w:r>
        <w:t>DA TRADIÇÃO POPULAR.</w:t>
      </w:r>
    </w:p>
    <w:p w14:paraId="6B097AC8" w14:textId="77777777" w:rsidR="004B76ED" w:rsidRDefault="004B76ED" w:rsidP="004B76ED">
      <w:pPr>
        <w:rPr>
          <w:rFonts w:ascii="Calibri" w:eastAsia="Calibri" w:hAnsi="Calibri" w:cs="Arial"/>
          <w:szCs w:val="24"/>
          <w:lang w:eastAsia="pt-BR"/>
        </w:rPr>
      </w:pPr>
      <w:r>
        <w:rPr>
          <w:lang w:eastAsia="pt-BR"/>
        </w:rPr>
        <w:br w:type="page"/>
      </w:r>
    </w:p>
    <w:p w14:paraId="65B842C4" w14:textId="77777777" w:rsidR="004B76ED" w:rsidRDefault="004B76ED" w:rsidP="006E432A">
      <w:pPr>
        <w:pStyle w:val="03exercicioenunciadosmarcadoravaliacao"/>
        <w:spacing w:line="720" w:lineRule="auto"/>
      </w:pPr>
      <w:r>
        <w:lastRenderedPageBreak/>
        <w:t>MARQUE O DESENHO QUE SIMBOLIZA A PALAVRA DESTACADA:</w:t>
      </w:r>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418"/>
      </w:tblGrid>
      <w:tr w:rsidR="001B16EB" w14:paraId="74A7DBAA" w14:textId="77777777" w:rsidTr="001B16EB">
        <w:trPr>
          <w:trHeight w:val="70"/>
        </w:trPr>
        <w:tc>
          <w:tcPr>
            <w:tcW w:w="2943" w:type="dxa"/>
            <w:vAlign w:val="bottom"/>
          </w:tcPr>
          <w:p w14:paraId="1EDAADAD" w14:textId="7ACE7DF0" w:rsidR="001B16EB" w:rsidRPr="001B16EB" w:rsidRDefault="001B16EB" w:rsidP="00FB1729">
            <w:pPr>
              <w:pStyle w:val="05fonteavaliacao"/>
              <w:spacing w:before="0" w:after="0"/>
              <w:jc w:val="left"/>
            </w:pPr>
          </w:p>
        </w:tc>
        <w:tc>
          <w:tcPr>
            <w:tcW w:w="5418" w:type="dxa"/>
            <w:vAlign w:val="bottom"/>
          </w:tcPr>
          <w:p w14:paraId="4645890F" w14:textId="77777777" w:rsidR="001B16EB" w:rsidRDefault="001B16EB" w:rsidP="001B16EB">
            <w:pPr>
              <w:pStyle w:val="03exercicioitemavaliacao"/>
              <w:spacing w:before="0" w:after="0"/>
              <w:ind w:left="57"/>
              <w:rPr>
                <w:color w:val="0091A5"/>
              </w:rPr>
            </w:pPr>
          </w:p>
        </w:tc>
      </w:tr>
      <w:tr w:rsidR="004B76ED" w14:paraId="18F074C2" w14:textId="77777777" w:rsidTr="001B16EB">
        <w:trPr>
          <w:trHeight w:val="4277"/>
        </w:trPr>
        <w:tc>
          <w:tcPr>
            <w:tcW w:w="2943" w:type="dxa"/>
          </w:tcPr>
          <w:p w14:paraId="68E639A2" w14:textId="77777777" w:rsidR="004B76ED" w:rsidRPr="00CF71C3" w:rsidRDefault="004B76ED" w:rsidP="00CF71C3">
            <w:pPr>
              <w:pStyle w:val="03exercicioitemavaliacao"/>
              <w:rPr>
                <w:color w:val="0091A5"/>
              </w:rPr>
            </w:pPr>
            <w:r w:rsidRPr="00CF71C3">
              <w:rPr>
                <w:color w:val="0091A5"/>
              </w:rPr>
              <w:t>A)</w:t>
            </w:r>
          </w:p>
          <w:p w14:paraId="633DF349" w14:textId="77777777" w:rsidR="004B76ED" w:rsidRPr="00F401C3" w:rsidRDefault="004B76ED" w:rsidP="00CF71C3">
            <w:pPr>
              <w:pStyle w:val="00iconografia"/>
              <w:jc w:val="center"/>
            </w:pPr>
            <w:r>
              <w:rPr>
                <w:b w:val="0"/>
                <w:noProof/>
                <w:color w:val="auto"/>
                <w:sz w:val="16"/>
                <w:szCs w:val="16"/>
                <w:lang w:eastAsia="pt-BR"/>
              </w:rPr>
              <w:drawing>
                <wp:inline distT="0" distB="0" distL="0" distR="0" wp14:anchorId="0BBA56EA" wp14:editId="06A50C27">
                  <wp:extent cx="1078992" cy="103632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_2BIM_F002_1VVLP19SC_dig 1718997_pixaby.jpg"/>
                          <pic:cNvPicPr/>
                        </pic:nvPicPr>
                        <pic:blipFill>
                          <a:blip r:embed="rId9"/>
                          <a:stretch>
                            <a:fillRect/>
                          </a:stretch>
                        </pic:blipFill>
                        <pic:spPr>
                          <a:xfrm>
                            <a:off x="0" y="0"/>
                            <a:ext cx="1078992" cy="1036320"/>
                          </a:xfrm>
                          <a:prstGeom prst="rect">
                            <a:avLst/>
                          </a:prstGeom>
                        </pic:spPr>
                      </pic:pic>
                    </a:graphicData>
                  </a:graphic>
                </wp:inline>
              </w:drawing>
            </w:r>
          </w:p>
          <w:p w14:paraId="72D964A8" w14:textId="77777777" w:rsidR="004B76ED" w:rsidRDefault="004B76ED" w:rsidP="006E432A">
            <w:pPr>
              <w:pStyle w:val="05fonteavaliacao"/>
            </w:pPr>
          </w:p>
        </w:tc>
        <w:tc>
          <w:tcPr>
            <w:tcW w:w="5418" w:type="dxa"/>
          </w:tcPr>
          <w:p w14:paraId="18F77027" w14:textId="7675B36D" w:rsidR="004B76ED" w:rsidRPr="00CF71C3" w:rsidRDefault="0047238A" w:rsidP="00CF71C3">
            <w:pPr>
              <w:pStyle w:val="03exercicioitemavaliacao"/>
              <w:rPr>
                <w:color w:val="0091A5"/>
              </w:rPr>
            </w:pPr>
            <w:r>
              <w:rPr>
                <w:color w:val="0091A5"/>
              </w:rPr>
              <w:t xml:space="preserve">                              </w:t>
            </w:r>
            <w:r w:rsidR="004B76ED" w:rsidRPr="00CF71C3">
              <w:rPr>
                <w:color w:val="0091A5"/>
              </w:rPr>
              <w:t>B)</w:t>
            </w:r>
          </w:p>
          <w:p w14:paraId="67964A07" w14:textId="77777777" w:rsidR="004B76ED" w:rsidRPr="00F401C3" w:rsidRDefault="004B76ED" w:rsidP="002673FD">
            <w:pPr>
              <w:pStyle w:val="00iconografia"/>
              <w:jc w:val="right"/>
            </w:pPr>
            <w:r>
              <w:rPr>
                <w:b w:val="0"/>
                <w:noProof/>
                <w:color w:val="auto"/>
                <w:sz w:val="16"/>
                <w:szCs w:val="16"/>
                <w:lang w:eastAsia="pt-BR"/>
              </w:rPr>
              <w:drawing>
                <wp:inline distT="0" distB="0" distL="0" distR="0" wp14:anchorId="04CFF00A" wp14:editId="38386821">
                  <wp:extent cx="1078992" cy="1328928"/>
                  <wp:effectExtent l="0" t="0" r="698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_2BIM_F003_1VVLP19SC_dig 40998_pixaby.jpg"/>
                          <pic:cNvPicPr/>
                        </pic:nvPicPr>
                        <pic:blipFill>
                          <a:blip r:embed="rId10"/>
                          <a:stretch>
                            <a:fillRect/>
                          </a:stretch>
                        </pic:blipFill>
                        <pic:spPr>
                          <a:xfrm>
                            <a:off x="0" y="0"/>
                            <a:ext cx="1078992" cy="1328928"/>
                          </a:xfrm>
                          <a:prstGeom prst="rect">
                            <a:avLst/>
                          </a:prstGeom>
                        </pic:spPr>
                      </pic:pic>
                    </a:graphicData>
                  </a:graphic>
                </wp:inline>
              </w:drawing>
            </w:r>
          </w:p>
          <w:p w14:paraId="02BC9D70" w14:textId="77777777" w:rsidR="004B76ED" w:rsidRPr="00CC45D3" w:rsidRDefault="004B76ED" w:rsidP="006E432A">
            <w:pPr>
              <w:pStyle w:val="05fonteavaliacao"/>
              <w:jc w:val="center"/>
            </w:pPr>
          </w:p>
        </w:tc>
      </w:tr>
      <w:tr w:rsidR="004B76ED" w14:paraId="385CE564" w14:textId="77777777" w:rsidTr="001B16EB">
        <w:trPr>
          <w:trHeight w:val="4488"/>
        </w:trPr>
        <w:tc>
          <w:tcPr>
            <w:tcW w:w="2943" w:type="dxa"/>
          </w:tcPr>
          <w:p w14:paraId="5BBBEA41" w14:textId="77777777" w:rsidR="004B76ED" w:rsidRPr="002673FD" w:rsidRDefault="004B76ED" w:rsidP="00CF71C3">
            <w:pPr>
              <w:pStyle w:val="03exercicioitemavaliacao"/>
              <w:rPr>
                <w:color w:val="0091A5"/>
              </w:rPr>
            </w:pPr>
            <w:r w:rsidRPr="002673FD">
              <w:rPr>
                <w:color w:val="0091A5"/>
              </w:rPr>
              <w:t>C)</w:t>
            </w:r>
          </w:p>
          <w:p w14:paraId="53169DCC" w14:textId="35091C68" w:rsidR="004B76ED" w:rsidRPr="00F401C3" w:rsidRDefault="004B76ED" w:rsidP="00CF71C3">
            <w:pPr>
              <w:pStyle w:val="00iconografia"/>
            </w:pPr>
            <w:r>
              <w:rPr>
                <w:b w:val="0"/>
                <w:noProof/>
                <w:color w:val="auto"/>
                <w:sz w:val="16"/>
                <w:szCs w:val="16"/>
                <w:lang w:eastAsia="pt-BR"/>
              </w:rPr>
              <w:drawing>
                <wp:inline distT="0" distB="0" distL="0" distR="0" wp14:anchorId="66FF922D" wp14:editId="7597C088">
                  <wp:extent cx="1618488" cy="1347216"/>
                  <wp:effectExtent l="0" t="0" r="127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_2BIM_F004_1VVLP19SC_dig 1295183_pixaby.jpg"/>
                          <pic:cNvPicPr/>
                        </pic:nvPicPr>
                        <pic:blipFill>
                          <a:blip r:embed="rId11"/>
                          <a:stretch>
                            <a:fillRect/>
                          </a:stretch>
                        </pic:blipFill>
                        <pic:spPr>
                          <a:xfrm>
                            <a:off x="0" y="0"/>
                            <a:ext cx="1618488" cy="1347216"/>
                          </a:xfrm>
                          <a:prstGeom prst="rect">
                            <a:avLst/>
                          </a:prstGeom>
                        </pic:spPr>
                      </pic:pic>
                    </a:graphicData>
                  </a:graphic>
                </wp:inline>
              </w:drawing>
            </w:r>
          </w:p>
          <w:p w14:paraId="25B08150" w14:textId="2538CADB" w:rsidR="004B76ED" w:rsidRDefault="004B76ED" w:rsidP="002673FD">
            <w:pPr>
              <w:pStyle w:val="05fonteavaliacao"/>
            </w:pPr>
          </w:p>
        </w:tc>
        <w:tc>
          <w:tcPr>
            <w:tcW w:w="5418" w:type="dxa"/>
          </w:tcPr>
          <w:p w14:paraId="7F5DAA9B" w14:textId="475777F9" w:rsidR="004B76ED" w:rsidRPr="00CF71C3" w:rsidRDefault="002673FD" w:rsidP="00CF71C3">
            <w:pPr>
              <w:pStyle w:val="03exercicioitemavaliacao"/>
              <w:rPr>
                <w:color w:val="0091A5"/>
              </w:rPr>
            </w:pPr>
            <w:r>
              <w:rPr>
                <w:color w:val="0091A5"/>
              </w:rPr>
              <w:t xml:space="preserve">                     </w:t>
            </w:r>
            <w:r w:rsidR="0047238A">
              <w:rPr>
                <w:color w:val="0091A5"/>
              </w:rPr>
              <w:t xml:space="preserve">         </w:t>
            </w:r>
            <w:r w:rsidR="004B76ED" w:rsidRPr="00CF71C3">
              <w:rPr>
                <w:color w:val="0091A5"/>
              </w:rPr>
              <w:t>D)</w:t>
            </w:r>
          </w:p>
          <w:p w14:paraId="476706A0" w14:textId="77777777" w:rsidR="004B76ED" w:rsidRDefault="004B76ED" w:rsidP="002673FD">
            <w:pPr>
              <w:pStyle w:val="00iconografia"/>
              <w:jc w:val="right"/>
            </w:pPr>
            <w:r>
              <w:rPr>
                <w:b w:val="0"/>
                <w:noProof/>
                <w:color w:val="auto"/>
                <w:sz w:val="16"/>
                <w:szCs w:val="16"/>
                <w:lang w:eastAsia="pt-BR"/>
              </w:rPr>
              <w:drawing>
                <wp:inline distT="0" distB="0" distL="0" distR="0" wp14:anchorId="59C208BB" wp14:editId="03D5DA5C">
                  <wp:extent cx="1475232" cy="1231392"/>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_2BIM_F005_1VVLP19SC_dig 2028592_pixaby.jpg"/>
                          <pic:cNvPicPr/>
                        </pic:nvPicPr>
                        <pic:blipFill>
                          <a:blip r:embed="rId12"/>
                          <a:stretch>
                            <a:fillRect/>
                          </a:stretch>
                        </pic:blipFill>
                        <pic:spPr>
                          <a:xfrm>
                            <a:off x="0" y="0"/>
                            <a:ext cx="1475232" cy="1231392"/>
                          </a:xfrm>
                          <a:prstGeom prst="rect">
                            <a:avLst/>
                          </a:prstGeom>
                        </pic:spPr>
                      </pic:pic>
                    </a:graphicData>
                  </a:graphic>
                </wp:inline>
              </w:drawing>
            </w:r>
          </w:p>
          <w:p w14:paraId="0E3AA151" w14:textId="77777777" w:rsidR="004B76ED" w:rsidRPr="00DB7A8F" w:rsidRDefault="004B76ED" w:rsidP="001917C0">
            <w:pPr>
              <w:pStyle w:val="05fonte"/>
              <w:spacing w:line="360" w:lineRule="auto"/>
              <w:ind w:left="227"/>
            </w:pPr>
          </w:p>
          <w:p w14:paraId="7A4B5DDD" w14:textId="77777777" w:rsidR="004B76ED" w:rsidRPr="00B10866" w:rsidRDefault="004B76ED" w:rsidP="001917C0">
            <w:pPr>
              <w:pStyle w:val="05fonte"/>
            </w:pPr>
          </w:p>
        </w:tc>
      </w:tr>
    </w:tbl>
    <w:p w14:paraId="5ED8FBC7" w14:textId="77777777" w:rsidR="004B76ED" w:rsidRDefault="004B76ED" w:rsidP="004B76ED">
      <w:pPr>
        <w:pStyle w:val="03exercicioenunciado"/>
        <w:numPr>
          <w:ilvl w:val="0"/>
          <w:numId w:val="0"/>
        </w:numPr>
        <w:ind w:left="425" w:hanging="425"/>
      </w:pPr>
    </w:p>
    <w:p w14:paraId="453FE1F3" w14:textId="77777777" w:rsidR="004B76ED" w:rsidRDefault="004B76ED" w:rsidP="004B76ED">
      <w:pPr>
        <w:rPr>
          <w:rFonts w:ascii="Calibri" w:hAnsi="Calibri" w:cstheme="minorHAnsi"/>
          <w:color w:val="000000"/>
          <w:szCs w:val="24"/>
        </w:rPr>
      </w:pPr>
      <w:r>
        <w:br w:type="page"/>
      </w:r>
    </w:p>
    <w:p w14:paraId="3ECC0D41" w14:textId="77777777" w:rsidR="004B76ED" w:rsidRDefault="004B76ED" w:rsidP="00CF71C3">
      <w:pPr>
        <w:pStyle w:val="03exercicioenunciadoavaliacao"/>
      </w:pPr>
      <w:r w:rsidRPr="000F1716">
        <w:lastRenderedPageBreak/>
        <w:t>ACOMPANHE A LEITURA DESTA QUADRINHA.</w:t>
      </w:r>
    </w:p>
    <w:p w14:paraId="3525589F" w14:textId="6B3EFBE0" w:rsidR="004B76ED" w:rsidRPr="000F1716" w:rsidRDefault="004B76ED" w:rsidP="00CF71C3">
      <w:pPr>
        <w:pStyle w:val="03exercicioenunciado"/>
        <w:numPr>
          <w:ilvl w:val="0"/>
          <w:numId w:val="0"/>
        </w:numPr>
        <w:tabs>
          <w:tab w:val="left" w:pos="1485"/>
        </w:tabs>
      </w:pPr>
    </w:p>
    <w:p w14:paraId="74C595B7" w14:textId="77777777" w:rsidR="004B76ED" w:rsidRPr="00A072D2" w:rsidRDefault="004B76ED" w:rsidP="004B76ED">
      <w:pPr>
        <w:pStyle w:val="02textocitado"/>
      </w:pPr>
      <w:r w:rsidRPr="00A072D2">
        <w:t>ESCREVI TEU LINDO NOME,</w:t>
      </w:r>
    </w:p>
    <w:p w14:paraId="5B0D7208" w14:textId="77777777" w:rsidR="004B76ED" w:rsidRPr="00A072D2" w:rsidRDefault="004B76ED" w:rsidP="004B76ED">
      <w:pPr>
        <w:pStyle w:val="02textocitado"/>
      </w:pPr>
      <w:r w:rsidRPr="00A072D2">
        <w:t>NA PALMA DA MINHA MÃO,</w:t>
      </w:r>
    </w:p>
    <w:p w14:paraId="2DDC941E" w14:textId="77777777" w:rsidR="004B76ED" w:rsidRPr="00A072D2" w:rsidRDefault="004B76ED" w:rsidP="004B76ED">
      <w:pPr>
        <w:pStyle w:val="02textocitado"/>
      </w:pPr>
      <w:r w:rsidRPr="00A072D2">
        <w:t>PASSOU UM PASSARINHO E DISSE:</w:t>
      </w:r>
    </w:p>
    <w:p w14:paraId="022B1C5E" w14:textId="77777777" w:rsidR="004B76ED" w:rsidRDefault="004B76ED" w:rsidP="004B76ED">
      <w:pPr>
        <w:pStyle w:val="02textocitado"/>
      </w:pPr>
      <w:r w:rsidRPr="00A072D2">
        <w:t>– ESCREVE EM TEU CORAÇÃO</w:t>
      </w:r>
    </w:p>
    <w:p w14:paraId="4AEBF0FA" w14:textId="77777777" w:rsidR="004B76ED" w:rsidRDefault="004B76ED" w:rsidP="004B76ED">
      <w:pPr>
        <w:pStyle w:val="02textocitadofonte"/>
      </w:pPr>
      <w:r w:rsidRPr="0096373C">
        <w:t>DA TRADIÇÃO POPULAR.</w:t>
      </w:r>
    </w:p>
    <w:p w14:paraId="588894D1" w14:textId="77777777" w:rsidR="004B76ED" w:rsidRPr="0096373C" w:rsidRDefault="004B76ED" w:rsidP="004B76ED">
      <w:pPr>
        <w:pStyle w:val="02textocitadofonte"/>
      </w:pPr>
    </w:p>
    <w:p w14:paraId="0AC1F949" w14:textId="77777777" w:rsidR="004B76ED" w:rsidRDefault="004B76ED" w:rsidP="00CF71C3">
      <w:pPr>
        <w:pStyle w:val="03exercicioenunciadosmarcadoravaliacao"/>
      </w:pPr>
      <w:r>
        <w:t xml:space="preserve">NESSA </w:t>
      </w:r>
      <w:r w:rsidRPr="00CF71C3">
        <w:t>QUADRINHA</w:t>
      </w:r>
      <w:r>
        <w:t>, SÃO CITADAS DUAS PARTES DO NOSSO CORPO. QUE PARTES SÃO ESSAS?</w:t>
      </w:r>
    </w:p>
    <w:p w14:paraId="4E851373" w14:textId="77777777" w:rsidR="004B76ED" w:rsidRPr="00A072D2" w:rsidRDefault="004B76ED" w:rsidP="00CF71C3">
      <w:pPr>
        <w:pStyle w:val="03exercicioitemavaliacao"/>
        <w:numPr>
          <w:ilvl w:val="0"/>
          <w:numId w:val="43"/>
        </w:numPr>
        <w:ind w:left="782" w:hanging="357"/>
      </w:pPr>
      <w:r w:rsidRPr="00A072D2">
        <w:t>NOME – PASSARINHO</w:t>
      </w:r>
    </w:p>
    <w:p w14:paraId="624809E0" w14:textId="77777777" w:rsidR="004B76ED" w:rsidRPr="00A072D2" w:rsidRDefault="004B76ED" w:rsidP="00CF71C3">
      <w:pPr>
        <w:pStyle w:val="03exercicioitemavaliacao"/>
        <w:numPr>
          <w:ilvl w:val="0"/>
          <w:numId w:val="43"/>
        </w:numPr>
        <w:ind w:left="782" w:hanging="357"/>
      </w:pPr>
      <w:r w:rsidRPr="00A072D2">
        <w:t>PASSARINHO – ESCREVI</w:t>
      </w:r>
    </w:p>
    <w:p w14:paraId="00AFD42F" w14:textId="77777777" w:rsidR="004B76ED" w:rsidRPr="00A072D2" w:rsidRDefault="004B76ED" w:rsidP="00CF71C3">
      <w:pPr>
        <w:pStyle w:val="03exercicioitemavaliacao"/>
        <w:numPr>
          <w:ilvl w:val="0"/>
          <w:numId w:val="43"/>
        </w:numPr>
        <w:ind w:left="782" w:hanging="357"/>
      </w:pPr>
      <w:r w:rsidRPr="00A072D2">
        <w:t>ESCREVI – DISSE</w:t>
      </w:r>
    </w:p>
    <w:p w14:paraId="746BC193" w14:textId="77777777" w:rsidR="004B76ED" w:rsidRDefault="004B76ED" w:rsidP="00CF71C3">
      <w:pPr>
        <w:pStyle w:val="03exercicioitemavaliacao"/>
        <w:numPr>
          <w:ilvl w:val="0"/>
          <w:numId w:val="43"/>
        </w:numPr>
        <w:ind w:left="782" w:hanging="357"/>
      </w:pPr>
      <w:r w:rsidRPr="00A072D2">
        <w:t>MÃO – CORAÇÃO</w:t>
      </w:r>
    </w:p>
    <w:p w14:paraId="64EE0E93" w14:textId="77777777" w:rsidR="004B76ED" w:rsidRDefault="004B76ED" w:rsidP="004B76ED">
      <w:pPr>
        <w:rPr>
          <w:rFonts w:cstheme="minorHAnsi"/>
        </w:rPr>
      </w:pPr>
    </w:p>
    <w:p w14:paraId="195AA9AD" w14:textId="6FEAC066" w:rsidR="004B76ED" w:rsidRDefault="004B76ED" w:rsidP="00FB1729">
      <w:pPr>
        <w:pStyle w:val="03exercicioenunciadoavaliacao"/>
      </w:pPr>
      <w:r>
        <w:t>OBSERVE A REPRESENTAÇÃO DOS ANIMAIS ABAIXO</w:t>
      </w:r>
      <w:r w:rsidRPr="00506C5B">
        <w:t>:</w:t>
      </w:r>
    </w:p>
    <w:tbl>
      <w:tblPr>
        <w:tblStyle w:val="Tabelacomgrade"/>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741"/>
      </w:tblGrid>
      <w:tr w:rsidR="004B76ED" w14:paraId="4D635C6C" w14:textId="77777777" w:rsidTr="001917C0">
        <w:trPr>
          <w:trHeight w:val="2809"/>
          <w:jc w:val="center"/>
        </w:trPr>
        <w:tc>
          <w:tcPr>
            <w:tcW w:w="4610" w:type="dxa"/>
            <w:vAlign w:val="center"/>
          </w:tcPr>
          <w:p w14:paraId="22D7C730" w14:textId="63DCA3AE" w:rsidR="004B76ED" w:rsidRPr="001B16EB" w:rsidRDefault="004B76ED" w:rsidP="001B16EB">
            <w:pPr>
              <w:pStyle w:val="00iconografia"/>
            </w:pPr>
            <w:bookmarkStart w:id="0" w:name="_Toc500614361"/>
            <w:bookmarkStart w:id="1" w:name="_Toc500614732"/>
            <w:r>
              <w:rPr>
                <w:b w:val="0"/>
                <w:noProof/>
                <w:color w:val="auto"/>
                <w:sz w:val="16"/>
                <w:szCs w:val="16"/>
                <w:lang w:eastAsia="pt-BR"/>
              </w:rPr>
              <w:drawing>
                <wp:inline distT="0" distB="0" distL="0" distR="0" wp14:anchorId="3E26A887" wp14:editId="6C1C2A38">
                  <wp:extent cx="2380488" cy="158496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_2BIM_F006_1VVLP19SC_dig 48155_pixaby.jpg"/>
                          <pic:cNvPicPr/>
                        </pic:nvPicPr>
                        <pic:blipFill>
                          <a:blip r:embed="rId13"/>
                          <a:stretch>
                            <a:fillRect/>
                          </a:stretch>
                        </pic:blipFill>
                        <pic:spPr>
                          <a:xfrm>
                            <a:off x="0" y="0"/>
                            <a:ext cx="2380488" cy="1584960"/>
                          </a:xfrm>
                          <a:prstGeom prst="rect">
                            <a:avLst/>
                          </a:prstGeom>
                        </pic:spPr>
                      </pic:pic>
                    </a:graphicData>
                  </a:graphic>
                </wp:inline>
              </w:drawing>
            </w:r>
            <w:r w:rsidRPr="00F401C3">
              <w:t xml:space="preserve"> </w:t>
            </w:r>
            <w:bookmarkEnd w:id="0"/>
            <w:bookmarkEnd w:id="1"/>
          </w:p>
        </w:tc>
        <w:tc>
          <w:tcPr>
            <w:tcW w:w="4741" w:type="dxa"/>
            <w:vAlign w:val="center"/>
          </w:tcPr>
          <w:p w14:paraId="10D4C3AC" w14:textId="4F7F5B41" w:rsidR="004B76ED" w:rsidRPr="00F401C3" w:rsidRDefault="004B76ED" w:rsidP="001B16EB">
            <w:pPr>
              <w:pStyle w:val="00iconografia"/>
              <w:spacing w:before="240"/>
              <w:jc w:val="center"/>
            </w:pPr>
            <w:r>
              <w:rPr>
                <w:b w:val="0"/>
                <w:noProof/>
                <w:color w:val="auto"/>
                <w:sz w:val="16"/>
                <w:szCs w:val="16"/>
                <w:lang w:eastAsia="pt-BR"/>
              </w:rPr>
              <w:drawing>
                <wp:inline distT="0" distB="0" distL="0" distR="0" wp14:anchorId="0F8C84C2" wp14:editId="1CCDB4DC">
                  <wp:extent cx="1728216" cy="175260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_2BIM_F007_1VVLP19SC_dig 308775_pixaby.jpg"/>
                          <pic:cNvPicPr/>
                        </pic:nvPicPr>
                        <pic:blipFill>
                          <a:blip r:embed="rId14"/>
                          <a:stretch>
                            <a:fillRect/>
                          </a:stretch>
                        </pic:blipFill>
                        <pic:spPr>
                          <a:xfrm>
                            <a:off x="0" y="0"/>
                            <a:ext cx="1728216" cy="1752600"/>
                          </a:xfrm>
                          <a:prstGeom prst="rect">
                            <a:avLst/>
                          </a:prstGeom>
                        </pic:spPr>
                      </pic:pic>
                    </a:graphicData>
                  </a:graphic>
                </wp:inline>
              </w:drawing>
            </w:r>
          </w:p>
        </w:tc>
      </w:tr>
      <w:tr w:rsidR="004B76ED" w14:paraId="2BBBEF94" w14:textId="77777777" w:rsidTr="001917C0">
        <w:trPr>
          <w:trHeight w:val="801"/>
          <w:jc w:val="center"/>
        </w:trPr>
        <w:tc>
          <w:tcPr>
            <w:tcW w:w="4610" w:type="dxa"/>
            <w:vAlign w:val="center"/>
          </w:tcPr>
          <w:p w14:paraId="77DD8B40" w14:textId="77777777" w:rsidR="004B76ED" w:rsidRDefault="004B76ED" w:rsidP="002673FD">
            <w:pPr>
              <w:pStyle w:val="03exercicioenunciadosmarcadoravaliacao"/>
              <w:spacing w:before="0"/>
              <w:ind w:left="0" w:right="0"/>
              <w:jc w:val="center"/>
            </w:pPr>
            <w:r>
              <w:t>COBRA</w:t>
            </w:r>
          </w:p>
        </w:tc>
        <w:tc>
          <w:tcPr>
            <w:tcW w:w="4741" w:type="dxa"/>
          </w:tcPr>
          <w:p w14:paraId="0934054C" w14:textId="77777777" w:rsidR="004B76ED" w:rsidRPr="0096373C" w:rsidRDefault="004B76ED" w:rsidP="002673FD">
            <w:pPr>
              <w:pStyle w:val="03exercicioenunciadosmarcadoravaliacao"/>
              <w:spacing w:before="0"/>
              <w:ind w:left="0" w:right="0"/>
              <w:jc w:val="center"/>
            </w:pPr>
            <w:r>
              <w:br/>
              <w:t>CABRA</w:t>
            </w:r>
          </w:p>
        </w:tc>
      </w:tr>
    </w:tbl>
    <w:p w14:paraId="168160E2" w14:textId="531B845D" w:rsidR="001B16EB" w:rsidRDefault="001B16EB" w:rsidP="002673FD">
      <w:pPr>
        <w:pStyle w:val="03exercicioenunciadosmarcadoravaliacao"/>
      </w:pPr>
      <w:bookmarkStart w:id="2" w:name="_Hlk500343784"/>
    </w:p>
    <w:p w14:paraId="61B1BEBF" w14:textId="77777777" w:rsidR="001B16EB" w:rsidRDefault="001B16EB">
      <w:pPr>
        <w:rPr>
          <w:rFonts w:ascii="Calibri" w:hAnsi="Calibri" w:cstheme="minorHAnsi"/>
          <w:color w:val="000000"/>
          <w:sz w:val="26"/>
          <w:szCs w:val="24"/>
          <w:lang w:eastAsia="pt-BR"/>
        </w:rPr>
      </w:pPr>
      <w:r>
        <w:br w:type="page"/>
      </w:r>
    </w:p>
    <w:p w14:paraId="23B1C38F" w14:textId="59E738F8" w:rsidR="004B76ED" w:rsidRPr="00DD271B" w:rsidRDefault="004B76ED" w:rsidP="002673FD">
      <w:pPr>
        <w:pStyle w:val="03exercicioenunciadosmarcadoravaliacao"/>
        <w:rPr>
          <w:rStyle w:val="03exercicioitemmarcador"/>
          <w:color w:val="auto"/>
        </w:rPr>
      </w:pPr>
      <w:r w:rsidRPr="00DD271B">
        <w:lastRenderedPageBreak/>
        <w:t>OS NOMES DESSES ANIMAIS SE DIFERENCIAM PELA</w:t>
      </w:r>
      <w:r>
        <w:t>S</w:t>
      </w:r>
      <w:r w:rsidRPr="00DD271B">
        <w:t xml:space="preserve"> LETRA</w:t>
      </w:r>
      <w:r>
        <w:t>S</w:t>
      </w:r>
      <w:r w:rsidRPr="00DD271B">
        <w:t>:</w:t>
      </w:r>
      <w:r w:rsidRPr="00DD271B">
        <w:rPr>
          <w:rStyle w:val="03exercicioitemmarcador"/>
          <w:color w:val="auto"/>
        </w:rPr>
        <w:t xml:space="preserve"> </w:t>
      </w:r>
    </w:p>
    <w:p w14:paraId="75A81C03" w14:textId="77777777" w:rsidR="004B76ED" w:rsidRPr="0039032F" w:rsidRDefault="004B76ED" w:rsidP="002673FD">
      <w:pPr>
        <w:pStyle w:val="03exercicioitemavaliacao"/>
        <w:numPr>
          <w:ilvl w:val="0"/>
          <w:numId w:val="49"/>
        </w:numPr>
        <w:ind w:left="782" w:hanging="357"/>
      </w:pPr>
      <w:r w:rsidRPr="0039032F">
        <w:t>A / I.</w:t>
      </w:r>
    </w:p>
    <w:p w14:paraId="4D47A1D7" w14:textId="77777777" w:rsidR="004B76ED" w:rsidRPr="0039032F" w:rsidRDefault="004B76ED" w:rsidP="002673FD">
      <w:pPr>
        <w:pStyle w:val="03exercicioitemavaliacao"/>
        <w:numPr>
          <w:ilvl w:val="0"/>
          <w:numId w:val="49"/>
        </w:numPr>
        <w:ind w:left="782" w:hanging="357"/>
      </w:pPr>
      <w:r w:rsidRPr="0039032F">
        <w:t>O / A.</w:t>
      </w:r>
    </w:p>
    <w:p w14:paraId="50188D98" w14:textId="77777777" w:rsidR="004B76ED" w:rsidRPr="0039032F" w:rsidRDefault="004B76ED" w:rsidP="002673FD">
      <w:pPr>
        <w:pStyle w:val="03exercicioitemavaliacao"/>
        <w:numPr>
          <w:ilvl w:val="0"/>
          <w:numId w:val="49"/>
        </w:numPr>
        <w:ind w:left="782" w:hanging="357"/>
      </w:pPr>
      <w:r w:rsidRPr="0039032F">
        <w:t>C / B.</w:t>
      </w:r>
    </w:p>
    <w:p w14:paraId="58FCEDEA" w14:textId="77777777" w:rsidR="004B76ED" w:rsidRDefault="004B76ED" w:rsidP="002673FD">
      <w:pPr>
        <w:pStyle w:val="03exercicioitemavaliacao"/>
        <w:numPr>
          <w:ilvl w:val="0"/>
          <w:numId w:val="49"/>
        </w:numPr>
        <w:ind w:left="782" w:hanging="357"/>
      </w:pPr>
      <w:r w:rsidRPr="0039032F">
        <w:t>B / R.</w:t>
      </w:r>
    </w:p>
    <w:bookmarkEnd w:id="2"/>
    <w:p w14:paraId="7A4000D9" w14:textId="27A6AEE6" w:rsidR="004B76ED" w:rsidRDefault="004B76ED" w:rsidP="002673FD">
      <w:pPr>
        <w:pStyle w:val="03exercicioenunciadoavaliacao"/>
      </w:pPr>
      <w:r>
        <w:t>ACOMPANHE A LEITURA DESTA</w:t>
      </w:r>
      <w:r w:rsidRPr="00F81155">
        <w:t xml:space="preserve"> QUADRA</w:t>
      </w:r>
      <w:r>
        <w:t>:</w:t>
      </w:r>
    </w:p>
    <w:p w14:paraId="40907663" w14:textId="77777777" w:rsidR="00CF71C3" w:rsidRDefault="00CF71C3" w:rsidP="00CF71C3">
      <w:pPr>
        <w:pStyle w:val="03exercicioenunciado"/>
        <w:numPr>
          <w:ilvl w:val="0"/>
          <w:numId w:val="0"/>
        </w:numPr>
        <w:ind w:left="425"/>
      </w:pPr>
    </w:p>
    <w:p w14:paraId="046D72AE" w14:textId="77777777" w:rsidR="004B76ED" w:rsidRDefault="004B76ED" w:rsidP="004B76ED">
      <w:pPr>
        <w:pStyle w:val="02textocitado"/>
      </w:pPr>
      <w:r>
        <w:t>ÁGUA QUE PASSA E CANTA</w:t>
      </w:r>
    </w:p>
    <w:p w14:paraId="75D53BC6" w14:textId="77777777" w:rsidR="004B76ED" w:rsidRDefault="004B76ED" w:rsidP="004B76ED">
      <w:pPr>
        <w:pStyle w:val="02textocitado"/>
      </w:pPr>
      <w:r>
        <w:t>É ÁGUA QUE FAZ DORMIR...</w:t>
      </w:r>
    </w:p>
    <w:p w14:paraId="10630E79" w14:textId="77777777" w:rsidR="004B76ED" w:rsidRDefault="004B76ED" w:rsidP="004B76ED">
      <w:pPr>
        <w:pStyle w:val="02textocitado"/>
      </w:pPr>
      <w:r>
        <w:t>SONHAR É COISA QUE ENCANTA,</w:t>
      </w:r>
    </w:p>
    <w:p w14:paraId="432EEF08" w14:textId="77777777" w:rsidR="004B76ED" w:rsidRDefault="004B76ED" w:rsidP="004B76ED">
      <w:pPr>
        <w:pStyle w:val="02textocitado"/>
      </w:pPr>
      <w:r>
        <w:t>PENSAR É JÁ NÃO SENTIR.</w:t>
      </w:r>
    </w:p>
    <w:p w14:paraId="398134C7" w14:textId="071EBEC9" w:rsidR="004B76ED" w:rsidRDefault="004B76ED" w:rsidP="0047238A">
      <w:pPr>
        <w:pStyle w:val="02textocitadofonte"/>
        <w:spacing w:line="360" w:lineRule="auto"/>
      </w:pPr>
      <w:r>
        <w:t>FERNANDO PESSOA. Disponível em: &lt;https://pt.wikisource.org/wiki/%C3%81gua_que_passa_e_canta&gt;. Acesso em: 12 nov. 2017.</w:t>
      </w:r>
    </w:p>
    <w:p w14:paraId="2CD29694" w14:textId="77777777" w:rsidR="004B76ED" w:rsidRDefault="004B76ED" w:rsidP="00CF71C3">
      <w:pPr>
        <w:pStyle w:val="03exercicioenunciadosmarcadoravaliacao"/>
      </w:pPr>
      <w:r w:rsidRPr="0096373C">
        <w:t xml:space="preserve">AS RIMAS AO FINAL DOS VERSOS SÃO FEITAS COM </w:t>
      </w:r>
      <w:r w:rsidRPr="00CF71C3">
        <w:t>PALAVRAS QUE TERMINAM</w:t>
      </w:r>
      <w:r w:rsidRPr="0096373C">
        <w:t xml:space="preserve"> EM:</w:t>
      </w:r>
    </w:p>
    <w:p w14:paraId="25E76EE7" w14:textId="77777777" w:rsidR="004B76ED" w:rsidRPr="00F81155" w:rsidRDefault="004B76ED" w:rsidP="00CF71C3">
      <w:pPr>
        <w:pStyle w:val="03exercicioitemavaliacao"/>
      </w:pPr>
      <w:r>
        <w:rPr>
          <w:rStyle w:val="03exercicioitemmarcador"/>
        </w:rPr>
        <w:t>A</w:t>
      </w:r>
      <w:r w:rsidRPr="00EB75F6">
        <w:rPr>
          <w:rStyle w:val="03exercicioitemmarcador"/>
        </w:rPr>
        <w:t>)</w:t>
      </w:r>
      <w:r>
        <w:tab/>
        <w:t>-</w:t>
      </w:r>
      <w:r w:rsidRPr="00F81155">
        <w:t>A</w:t>
      </w:r>
      <w:r>
        <w:t>NTA</w:t>
      </w:r>
      <w:r w:rsidRPr="00F81155">
        <w:t xml:space="preserve"> / </w:t>
      </w:r>
      <w:r>
        <w:t>-</w:t>
      </w:r>
      <w:r w:rsidRPr="00F81155">
        <w:t>I</w:t>
      </w:r>
      <w:r>
        <w:t>R</w:t>
      </w:r>
      <w:r w:rsidRPr="00F81155">
        <w:t>.</w:t>
      </w:r>
    </w:p>
    <w:p w14:paraId="3A96642B" w14:textId="77777777" w:rsidR="004B76ED" w:rsidRDefault="004B76ED" w:rsidP="00CF71C3">
      <w:pPr>
        <w:pStyle w:val="03exercicioitemavaliacao"/>
      </w:pPr>
      <w:r>
        <w:rPr>
          <w:rStyle w:val="03exercicioitemmarcador"/>
        </w:rPr>
        <w:t>B</w:t>
      </w:r>
      <w:r w:rsidRPr="00EB75F6">
        <w:rPr>
          <w:rStyle w:val="03exercicioitemmarcador"/>
        </w:rPr>
        <w:t>)</w:t>
      </w:r>
      <w:r>
        <w:tab/>
        <w:t>-GUA</w:t>
      </w:r>
      <w:r w:rsidRPr="00506C5B">
        <w:t xml:space="preserve"> / </w:t>
      </w:r>
      <w:r>
        <w:t>-</w:t>
      </w:r>
      <w:r w:rsidRPr="00506C5B">
        <w:t>A</w:t>
      </w:r>
      <w:r>
        <w:t>R.</w:t>
      </w:r>
    </w:p>
    <w:p w14:paraId="368D8DB4" w14:textId="77777777" w:rsidR="004B76ED" w:rsidRDefault="004B76ED" w:rsidP="00CF71C3">
      <w:pPr>
        <w:pStyle w:val="03exercicioitemavaliacao"/>
      </w:pPr>
      <w:r>
        <w:rPr>
          <w:rStyle w:val="03exercicioitemmarcador"/>
        </w:rPr>
        <w:t>C</w:t>
      </w:r>
      <w:r w:rsidRPr="00EB75F6">
        <w:rPr>
          <w:rStyle w:val="03exercicioitemmarcador"/>
        </w:rPr>
        <w:t>)</w:t>
      </w:r>
      <w:r>
        <w:tab/>
        <w:t>-SA</w:t>
      </w:r>
      <w:r w:rsidRPr="00506C5B">
        <w:t xml:space="preserve">/ </w:t>
      </w:r>
      <w:r>
        <w:t>-ANTA.</w:t>
      </w:r>
    </w:p>
    <w:p w14:paraId="6F820230" w14:textId="77777777" w:rsidR="004B76ED" w:rsidRDefault="004B76ED" w:rsidP="00CF71C3">
      <w:pPr>
        <w:pStyle w:val="03exercicioitemavaliacao"/>
      </w:pPr>
      <w:r>
        <w:rPr>
          <w:rStyle w:val="03exercicioitemmarcador"/>
        </w:rPr>
        <w:t>D</w:t>
      </w:r>
      <w:r w:rsidRPr="00EB75F6">
        <w:rPr>
          <w:rStyle w:val="03exercicioitemmarcador"/>
        </w:rPr>
        <w:t>)</w:t>
      </w:r>
      <w:r>
        <w:tab/>
        <w:t>-IR</w:t>
      </w:r>
      <w:r w:rsidRPr="00F81155">
        <w:t xml:space="preserve"> / </w:t>
      </w:r>
      <w:r>
        <w:t>OISA.</w:t>
      </w:r>
    </w:p>
    <w:p w14:paraId="699AD66F" w14:textId="23F8917C" w:rsidR="004B76ED" w:rsidRDefault="004B76ED" w:rsidP="00CF71C3">
      <w:pPr>
        <w:pStyle w:val="03exercicioenunciadoavaliacao"/>
      </w:pPr>
      <w:r>
        <w:t xml:space="preserve">VOCÊ CONHECE O TRECHO DESTA FAMOSA CANTIGA? ELE FOI ESCRITO SEM ESPAÇO ENTRE AS PALAVRAS. </w:t>
      </w:r>
    </w:p>
    <w:p w14:paraId="11F1F8D3" w14:textId="77777777" w:rsidR="00DD4382" w:rsidRDefault="00DD4382" w:rsidP="00DD4382">
      <w:pPr>
        <w:pStyle w:val="03exercicioenunciadoavaliacao"/>
        <w:numPr>
          <w:ilvl w:val="0"/>
          <w:numId w:val="0"/>
        </w:numPr>
        <w:ind w:left="425"/>
      </w:pPr>
    </w:p>
    <w:p w14:paraId="742148D9" w14:textId="77777777" w:rsidR="004B76ED" w:rsidRPr="0096373C" w:rsidRDefault="004B76ED" w:rsidP="004B76ED">
      <w:pPr>
        <w:pStyle w:val="02textocitado"/>
      </w:pPr>
      <w:r w:rsidRPr="0096373C">
        <w:t>COMOPODEUMPEIXEVIVO</w:t>
      </w:r>
    </w:p>
    <w:p w14:paraId="3BF49595" w14:textId="77777777" w:rsidR="004B76ED" w:rsidRPr="0096373C" w:rsidRDefault="004B76ED" w:rsidP="004B76ED">
      <w:pPr>
        <w:pStyle w:val="02textocitado"/>
      </w:pPr>
      <w:r w:rsidRPr="0096373C">
        <w:t xml:space="preserve">VIVERFORADAÁGUAFRIA  </w:t>
      </w:r>
    </w:p>
    <w:p w14:paraId="311B4C92" w14:textId="77777777" w:rsidR="004B76ED" w:rsidRDefault="004B76ED" w:rsidP="004B76ED">
      <w:pPr>
        <w:pStyle w:val="02textocitadofonte"/>
      </w:pPr>
      <w:r>
        <w:t>DA TRADIÇÃO POPULAR.</w:t>
      </w:r>
    </w:p>
    <w:p w14:paraId="3D49334E" w14:textId="77777777" w:rsidR="00CF71C3" w:rsidRDefault="00CF71C3" w:rsidP="00CF71C3">
      <w:pPr>
        <w:pStyle w:val="03exercicioenunciadosmarcadoravaliacao"/>
      </w:pPr>
    </w:p>
    <w:p w14:paraId="4EF86D3E" w14:textId="77777777" w:rsidR="00CF71C3" w:rsidRDefault="00CF71C3" w:rsidP="00CF71C3">
      <w:pPr>
        <w:pStyle w:val="03exercicioenunciadosmarcadoravaliacao"/>
      </w:pPr>
    </w:p>
    <w:p w14:paraId="4574CA53" w14:textId="50267446" w:rsidR="00CF71C3" w:rsidRDefault="00CF71C3" w:rsidP="00DD4382">
      <w:pPr>
        <w:pStyle w:val="03exercicioenunciadosmarcadoravaliacao"/>
        <w:tabs>
          <w:tab w:val="left" w:pos="2130"/>
        </w:tabs>
        <w:ind w:left="0"/>
      </w:pPr>
    </w:p>
    <w:p w14:paraId="7F5555E7" w14:textId="2C82B85B" w:rsidR="004B76ED" w:rsidRDefault="004B76ED" w:rsidP="00DD4382">
      <w:pPr>
        <w:pStyle w:val="03exercicioenunciadosmarcadoravaliacao"/>
        <w:spacing w:line="360" w:lineRule="auto"/>
      </w:pPr>
      <w:r>
        <w:t xml:space="preserve">ASSINALE A ALTERNATIVA EM QUE OS ESPAÇOS ESTÃO SEPARANDO CORRETAMENTE UMA PALAVRA DA OUTRA. </w:t>
      </w:r>
    </w:p>
    <w:p w14:paraId="07CD6918" w14:textId="77777777" w:rsidR="004B76ED" w:rsidRPr="00964BCF" w:rsidRDefault="004B76ED" w:rsidP="00CF71C3">
      <w:pPr>
        <w:pStyle w:val="03exercicioitemavaliacao"/>
        <w:numPr>
          <w:ilvl w:val="0"/>
          <w:numId w:val="46"/>
        </w:numPr>
        <w:ind w:left="782" w:hanging="357"/>
      </w:pPr>
      <w:r w:rsidRPr="00964BCF">
        <w:t>C</w:t>
      </w:r>
      <w:r>
        <w:t xml:space="preserve"> </w:t>
      </w:r>
      <w:r w:rsidRPr="00964BCF">
        <w:t>O</w:t>
      </w:r>
      <w:r>
        <w:t xml:space="preserve"> </w:t>
      </w:r>
      <w:r w:rsidRPr="00964BCF">
        <w:t>M</w:t>
      </w:r>
      <w:r>
        <w:t xml:space="preserve"> </w:t>
      </w:r>
      <w:r w:rsidRPr="00964BCF">
        <w:t>O</w:t>
      </w:r>
      <w:r>
        <w:t xml:space="preserve"> </w:t>
      </w:r>
      <w:r w:rsidRPr="00964BCF">
        <w:t>P</w:t>
      </w:r>
      <w:r>
        <w:t xml:space="preserve"> </w:t>
      </w:r>
      <w:r w:rsidRPr="00964BCF">
        <w:t>O</w:t>
      </w:r>
      <w:r>
        <w:t xml:space="preserve"> </w:t>
      </w:r>
      <w:r w:rsidRPr="00964BCF">
        <w:t>D</w:t>
      </w:r>
      <w:r>
        <w:t xml:space="preserve"> </w:t>
      </w:r>
      <w:r w:rsidRPr="00964BCF">
        <w:t>E</w:t>
      </w:r>
      <w:r>
        <w:t xml:space="preserve"> </w:t>
      </w:r>
      <w:r w:rsidRPr="00964BCF">
        <w:t>U</w:t>
      </w:r>
      <w:r>
        <w:t xml:space="preserve"> </w:t>
      </w:r>
      <w:r w:rsidRPr="00964BCF">
        <w:t>M</w:t>
      </w:r>
      <w:r>
        <w:t xml:space="preserve"> </w:t>
      </w:r>
      <w:r w:rsidRPr="00964BCF">
        <w:t>P</w:t>
      </w:r>
      <w:r>
        <w:t xml:space="preserve"> </w:t>
      </w:r>
      <w:r w:rsidRPr="00964BCF">
        <w:t>E</w:t>
      </w:r>
      <w:r>
        <w:t xml:space="preserve"> </w:t>
      </w:r>
      <w:r w:rsidRPr="00964BCF">
        <w:t>I</w:t>
      </w:r>
      <w:r>
        <w:t xml:space="preserve"> </w:t>
      </w:r>
      <w:r w:rsidRPr="00964BCF">
        <w:t>X</w:t>
      </w:r>
      <w:r>
        <w:t xml:space="preserve"> </w:t>
      </w:r>
      <w:r w:rsidRPr="00964BCF">
        <w:t>E</w:t>
      </w:r>
      <w:r>
        <w:t xml:space="preserve"> </w:t>
      </w:r>
      <w:r w:rsidRPr="00964BCF">
        <w:t>V</w:t>
      </w:r>
      <w:r>
        <w:t xml:space="preserve"> </w:t>
      </w:r>
      <w:r w:rsidRPr="00964BCF">
        <w:t>I</w:t>
      </w:r>
      <w:r>
        <w:t xml:space="preserve"> </w:t>
      </w:r>
      <w:r w:rsidRPr="00964BCF">
        <w:t>V</w:t>
      </w:r>
      <w:r>
        <w:t xml:space="preserve"> </w:t>
      </w:r>
      <w:r w:rsidRPr="00964BCF">
        <w:t>O</w:t>
      </w:r>
    </w:p>
    <w:p w14:paraId="6E458007" w14:textId="77777777" w:rsidR="004B76ED" w:rsidRPr="00964BCF" w:rsidRDefault="004B76ED" w:rsidP="006E432A">
      <w:pPr>
        <w:pStyle w:val="03exercicioitemavaliacao"/>
        <w:ind w:left="782"/>
      </w:pPr>
      <w:r w:rsidRPr="00964BCF">
        <w:lastRenderedPageBreak/>
        <w:t>V</w:t>
      </w:r>
      <w:r>
        <w:t xml:space="preserve"> </w:t>
      </w:r>
      <w:r w:rsidRPr="00964BCF">
        <w:t>I</w:t>
      </w:r>
      <w:r>
        <w:t xml:space="preserve"> </w:t>
      </w:r>
      <w:r w:rsidRPr="00964BCF">
        <w:t>V</w:t>
      </w:r>
      <w:r>
        <w:t xml:space="preserve"> </w:t>
      </w:r>
      <w:r w:rsidRPr="00964BCF">
        <w:t>E</w:t>
      </w:r>
      <w:r>
        <w:t xml:space="preserve"> </w:t>
      </w:r>
      <w:r w:rsidRPr="00964BCF">
        <w:t>R</w:t>
      </w:r>
      <w:r>
        <w:t xml:space="preserve"> </w:t>
      </w:r>
      <w:r w:rsidRPr="00964BCF">
        <w:t>F</w:t>
      </w:r>
      <w:r>
        <w:t xml:space="preserve"> </w:t>
      </w:r>
      <w:r w:rsidRPr="00964BCF">
        <w:t>O</w:t>
      </w:r>
      <w:r>
        <w:t xml:space="preserve"> </w:t>
      </w:r>
      <w:r w:rsidRPr="00964BCF">
        <w:t>R</w:t>
      </w:r>
      <w:r>
        <w:t xml:space="preserve"> </w:t>
      </w:r>
      <w:r w:rsidRPr="00964BCF">
        <w:t>A</w:t>
      </w:r>
      <w:r>
        <w:t xml:space="preserve"> </w:t>
      </w:r>
      <w:r w:rsidRPr="00964BCF">
        <w:t>D</w:t>
      </w:r>
      <w:r>
        <w:t xml:space="preserve"> </w:t>
      </w:r>
      <w:r w:rsidRPr="00964BCF">
        <w:t>A</w:t>
      </w:r>
      <w:r>
        <w:t xml:space="preserve"> </w:t>
      </w:r>
      <w:r w:rsidRPr="00964BCF">
        <w:t>Á</w:t>
      </w:r>
      <w:r>
        <w:t xml:space="preserve"> </w:t>
      </w:r>
      <w:r w:rsidRPr="00964BCF">
        <w:t>G</w:t>
      </w:r>
      <w:r>
        <w:t xml:space="preserve"> </w:t>
      </w:r>
      <w:r w:rsidRPr="00964BCF">
        <w:t>U</w:t>
      </w:r>
      <w:r>
        <w:t xml:space="preserve"> </w:t>
      </w:r>
      <w:r w:rsidRPr="00964BCF">
        <w:t>A</w:t>
      </w:r>
      <w:r>
        <w:t xml:space="preserve"> </w:t>
      </w:r>
      <w:r w:rsidRPr="00964BCF">
        <w:t>F</w:t>
      </w:r>
      <w:r>
        <w:t xml:space="preserve"> </w:t>
      </w:r>
      <w:r w:rsidRPr="00964BCF">
        <w:t>R</w:t>
      </w:r>
      <w:r>
        <w:t xml:space="preserve"> </w:t>
      </w:r>
      <w:r w:rsidRPr="00964BCF">
        <w:t>I</w:t>
      </w:r>
      <w:r>
        <w:t xml:space="preserve"> </w:t>
      </w:r>
      <w:r w:rsidRPr="00964BCF">
        <w:t xml:space="preserve">A  </w:t>
      </w:r>
    </w:p>
    <w:p w14:paraId="7B4D833A" w14:textId="77777777" w:rsidR="004B76ED" w:rsidRPr="00964BCF" w:rsidRDefault="004B76ED" w:rsidP="00CF71C3">
      <w:pPr>
        <w:pStyle w:val="03exercicioitemavaliacao"/>
        <w:numPr>
          <w:ilvl w:val="0"/>
          <w:numId w:val="46"/>
        </w:numPr>
        <w:ind w:left="782" w:hanging="357"/>
      </w:pPr>
      <w:r w:rsidRPr="00964BCF">
        <w:t>COMO</w:t>
      </w:r>
      <w:r>
        <w:t xml:space="preserve"> </w:t>
      </w:r>
      <w:r w:rsidRPr="00964BCF">
        <w:t>PODE</w:t>
      </w:r>
      <w:r>
        <w:t xml:space="preserve"> </w:t>
      </w:r>
      <w:r w:rsidRPr="00964BCF">
        <w:t>UM</w:t>
      </w:r>
      <w:r>
        <w:t xml:space="preserve"> </w:t>
      </w:r>
      <w:r w:rsidRPr="00964BCF">
        <w:t>PEIXE</w:t>
      </w:r>
      <w:r>
        <w:t xml:space="preserve"> </w:t>
      </w:r>
      <w:r w:rsidRPr="00964BCF">
        <w:t>VIVO</w:t>
      </w:r>
    </w:p>
    <w:p w14:paraId="67B03D7B" w14:textId="77777777" w:rsidR="004B76ED" w:rsidRDefault="004B76ED" w:rsidP="006E432A">
      <w:pPr>
        <w:pStyle w:val="03exercicioitemavaliacao"/>
        <w:ind w:left="782"/>
      </w:pPr>
      <w:r w:rsidRPr="00964BCF">
        <w:t>VIVER</w:t>
      </w:r>
      <w:r>
        <w:t xml:space="preserve"> </w:t>
      </w:r>
      <w:r w:rsidRPr="00964BCF">
        <w:t>FORA</w:t>
      </w:r>
      <w:r>
        <w:t xml:space="preserve"> </w:t>
      </w:r>
      <w:r w:rsidRPr="00964BCF">
        <w:t>DA</w:t>
      </w:r>
      <w:r>
        <w:t xml:space="preserve"> </w:t>
      </w:r>
      <w:r w:rsidRPr="00964BCF">
        <w:t>ÁGUA</w:t>
      </w:r>
      <w:r>
        <w:t xml:space="preserve"> </w:t>
      </w:r>
      <w:r w:rsidRPr="00964BCF">
        <w:t xml:space="preserve">FRIA  </w:t>
      </w:r>
    </w:p>
    <w:p w14:paraId="6F3389CC" w14:textId="77777777" w:rsidR="004B76ED" w:rsidRPr="00964BCF" w:rsidRDefault="004B76ED" w:rsidP="00CF71C3">
      <w:pPr>
        <w:pStyle w:val="03exercicioitemavaliacao"/>
        <w:numPr>
          <w:ilvl w:val="0"/>
          <w:numId w:val="46"/>
        </w:numPr>
        <w:ind w:left="782" w:hanging="357"/>
      </w:pPr>
      <w:r w:rsidRPr="00964BCF">
        <w:t>COMOP</w:t>
      </w:r>
      <w:r>
        <w:t>O</w:t>
      </w:r>
      <w:r w:rsidRPr="00964BCF">
        <w:t>DE</w:t>
      </w:r>
      <w:r>
        <w:t xml:space="preserve"> </w:t>
      </w:r>
      <w:r w:rsidRPr="00964BCF">
        <w:t>UM</w:t>
      </w:r>
      <w:r>
        <w:t xml:space="preserve"> </w:t>
      </w:r>
      <w:r w:rsidRPr="00964BCF">
        <w:t>PEI</w:t>
      </w:r>
      <w:r>
        <w:t xml:space="preserve"> </w:t>
      </w:r>
      <w:r w:rsidRPr="00964BCF">
        <w:t>XE</w:t>
      </w:r>
      <w:r>
        <w:t xml:space="preserve"> </w:t>
      </w:r>
      <w:r w:rsidRPr="00964BCF">
        <w:t>VIVO</w:t>
      </w:r>
    </w:p>
    <w:p w14:paraId="273A4974" w14:textId="77777777" w:rsidR="004B76ED" w:rsidRPr="00964BCF" w:rsidRDefault="004B76ED" w:rsidP="006E432A">
      <w:pPr>
        <w:pStyle w:val="03exercicioitemavaliacao"/>
        <w:ind w:left="782"/>
      </w:pPr>
      <w:r w:rsidRPr="00964BCF">
        <w:t>VI</w:t>
      </w:r>
      <w:r>
        <w:t xml:space="preserve"> </w:t>
      </w:r>
      <w:r w:rsidRPr="00964BCF">
        <w:t>VER</w:t>
      </w:r>
      <w:r>
        <w:t xml:space="preserve"> </w:t>
      </w:r>
      <w:r w:rsidRPr="00964BCF">
        <w:t>FORADA</w:t>
      </w:r>
      <w:r>
        <w:t xml:space="preserve"> </w:t>
      </w:r>
      <w:r w:rsidRPr="00964BCF">
        <w:t>Á</w:t>
      </w:r>
      <w:r>
        <w:t xml:space="preserve"> </w:t>
      </w:r>
      <w:r w:rsidRPr="00964BCF">
        <w:t xml:space="preserve">GUAFRIA  </w:t>
      </w:r>
    </w:p>
    <w:p w14:paraId="0220A1D0" w14:textId="77777777" w:rsidR="004B76ED" w:rsidRPr="00964BCF" w:rsidRDefault="004B76ED" w:rsidP="00CF71C3">
      <w:pPr>
        <w:pStyle w:val="03exercicioitemavaliacao"/>
        <w:numPr>
          <w:ilvl w:val="0"/>
          <w:numId w:val="46"/>
        </w:numPr>
        <w:ind w:left="782" w:hanging="357"/>
      </w:pPr>
      <w:r w:rsidRPr="00964BCF">
        <w:t>COMOPODE</w:t>
      </w:r>
      <w:r>
        <w:t xml:space="preserve"> </w:t>
      </w:r>
      <w:r w:rsidRPr="00964BCF">
        <w:t>UMPEIXE</w:t>
      </w:r>
      <w:r>
        <w:t xml:space="preserve"> </w:t>
      </w:r>
      <w:r w:rsidRPr="00964BCF">
        <w:t>VIVO</w:t>
      </w:r>
    </w:p>
    <w:p w14:paraId="38EC64A8" w14:textId="77777777" w:rsidR="004B76ED" w:rsidRPr="00964BCF" w:rsidRDefault="004B76ED" w:rsidP="00CE2C6A">
      <w:pPr>
        <w:pStyle w:val="03exercicioitemavaliacao"/>
        <w:spacing w:line="480" w:lineRule="auto"/>
        <w:ind w:left="782"/>
      </w:pPr>
      <w:r w:rsidRPr="00964BCF">
        <w:t>VIVERFORA</w:t>
      </w:r>
      <w:r>
        <w:t xml:space="preserve"> </w:t>
      </w:r>
      <w:r w:rsidRPr="00964BCF">
        <w:t xml:space="preserve">DAÁGUAFRIA  </w:t>
      </w:r>
    </w:p>
    <w:p w14:paraId="5FDE4E6F" w14:textId="77777777" w:rsidR="004B76ED" w:rsidRPr="00137497" w:rsidRDefault="004B76ED" w:rsidP="00DD4382">
      <w:pPr>
        <w:pStyle w:val="03exercicioenunciadoavaliacao"/>
        <w:spacing w:line="480" w:lineRule="auto"/>
      </w:pPr>
      <w:r w:rsidRPr="00137497">
        <w:t xml:space="preserve">COMPLETE AS PALAVRAS COM </w:t>
      </w:r>
      <w:r w:rsidRPr="006E432A">
        <w:rPr>
          <w:b/>
        </w:rPr>
        <w:t>V</w:t>
      </w:r>
      <w:r w:rsidRPr="00137497">
        <w:t xml:space="preserve"> OU </w:t>
      </w:r>
      <w:r w:rsidRPr="006E432A">
        <w:rPr>
          <w:b/>
        </w:rPr>
        <w:t>P</w:t>
      </w:r>
      <w:r w:rsidRPr="00137497">
        <w:t xml:space="preserve"> PARA FORMAR OS NOMES DOS ANIM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947"/>
        <w:gridCol w:w="3072"/>
      </w:tblGrid>
      <w:tr w:rsidR="001B16EB" w:rsidRPr="001B5659" w14:paraId="3E38AAB6" w14:textId="77777777" w:rsidTr="001B16EB">
        <w:tc>
          <w:tcPr>
            <w:tcW w:w="3051" w:type="dxa"/>
            <w:vAlign w:val="bottom"/>
          </w:tcPr>
          <w:p w14:paraId="0E3FBA89" w14:textId="1BE407E9" w:rsidR="001B16EB" w:rsidRDefault="001B16EB" w:rsidP="001B16EB">
            <w:pPr>
              <w:pStyle w:val="05fonte"/>
              <w:spacing w:before="0" w:after="0"/>
              <w:ind w:left="340"/>
              <w:jc w:val="left"/>
              <w:rPr>
                <w:b/>
                <w:noProof/>
                <w:sz w:val="16"/>
                <w:szCs w:val="16"/>
              </w:rPr>
            </w:pPr>
          </w:p>
        </w:tc>
        <w:tc>
          <w:tcPr>
            <w:tcW w:w="2947" w:type="dxa"/>
            <w:vAlign w:val="bottom"/>
          </w:tcPr>
          <w:p w14:paraId="3DE3CA40" w14:textId="77777777" w:rsidR="001B16EB" w:rsidRDefault="001B16EB" w:rsidP="001B16EB">
            <w:pPr>
              <w:pStyle w:val="00iconografia"/>
              <w:spacing w:after="0"/>
              <w:ind w:left="340"/>
              <w:jc w:val="center"/>
              <w:rPr>
                <w:b w:val="0"/>
                <w:noProof/>
                <w:color w:val="auto"/>
                <w:sz w:val="16"/>
                <w:szCs w:val="16"/>
              </w:rPr>
            </w:pPr>
          </w:p>
        </w:tc>
        <w:tc>
          <w:tcPr>
            <w:tcW w:w="3072" w:type="dxa"/>
            <w:vAlign w:val="bottom"/>
          </w:tcPr>
          <w:p w14:paraId="66D2C0BB" w14:textId="77777777" w:rsidR="001B16EB" w:rsidRDefault="001B16EB" w:rsidP="001B16EB">
            <w:pPr>
              <w:pStyle w:val="00iconografia"/>
              <w:spacing w:after="0"/>
              <w:ind w:left="340"/>
              <w:jc w:val="center"/>
              <w:rPr>
                <w:b w:val="0"/>
                <w:noProof/>
                <w:color w:val="auto"/>
                <w:sz w:val="16"/>
                <w:szCs w:val="16"/>
              </w:rPr>
            </w:pPr>
          </w:p>
        </w:tc>
      </w:tr>
      <w:tr w:rsidR="004B76ED" w:rsidRPr="001B5659" w14:paraId="79FEBFD2" w14:textId="77777777" w:rsidTr="001B16EB">
        <w:tc>
          <w:tcPr>
            <w:tcW w:w="3051" w:type="dxa"/>
            <w:vAlign w:val="center"/>
          </w:tcPr>
          <w:p w14:paraId="6DAB5768" w14:textId="4E36BB61" w:rsidR="004B76ED" w:rsidRPr="001B5659" w:rsidRDefault="004B76ED" w:rsidP="006E432A">
            <w:pPr>
              <w:pStyle w:val="00iconografia"/>
              <w:jc w:val="center"/>
            </w:pPr>
            <w:bookmarkStart w:id="3" w:name="_Toc500614365"/>
            <w:bookmarkStart w:id="4" w:name="_Toc500614736"/>
            <w:bookmarkEnd w:id="3"/>
            <w:bookmarkEnd w:id="4"/>
            <w:r>
              <w:rPr>
                <w:b w:val="0"/>
                <w:noProof/>
                <w:color w:val="auto"/>
                <w:sz w:val="16"/>
                <w:szCs w:val="16"/>
                <w:lang w:eastAsia="pt-BR"/>
              </w:rPr>
              <w:drawing>
                <wp:inline distT="0" distB="0" distL="0" distR="0" wp14:anchorId="1AA0201C" wp14:editId="0BFC90E4">
                  <wp:extent cx="1331976" cy="1033272"/>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P_2BIM_F008_1VVLP19SC_dig 1296271_pixaby.jpg"/>
                          <pic:cNvPicPr/>
                        </pic:nvPicPr>
                        <pic:blipFill>
                          <a:blip r:embed="rId15"/>
                          <a:stretch>
                            <a:fillRect/>
                          </a:stretch>
                        </pic:blipFill>
                        <pic:spPr>
                          <a:xfrm>
                            <a:off x="0" y="0"/>
                            <a:ext cx="1331976" cy="1033272"/>
                          </a:xfrm>
                          <a:prstGeom prst="rect">
                            <a:avLst/>
                          </a:prstGeom>
                        </pic:spPr>
                      </pic:pic>
                    </a:graphicData>
                  </a:graphic>
                </wp:inline>
              </w:drawing>
            </w:r>
          </w:p>
        </w:tc>
        <w:tc>
          <w:tcPr>
            <w:tcW w:w="2947" w:type="dxa"/>
            <w:vAlign w:val="center"/>
          </w:tcPr>
          <w:p w14:paraId="370A7E92" w14:textId="496BF8DB" w:rsidR="004B76ED" w:rsidRPr="001B5659" w:rsidRDefault="004B76ED" w:rsidP="006E432A">
            <w:pPr>
              <w:pStyle w:val="00iconografia"/>
              <w:jc w:val="center"/>
            </w:pPr>
            <w:bookmarkStart w:id="5" w:name="_Toc500614738"/>
            <w:bookmarkEnd w:id="5"/>
            <w:r>
              <w:rPr>
                <w:b w:val="0"/>
                <w:noProof/>
                <w:color w:val="auto"/>
                <w:sz w:val="16"/>
                <w:szCs w:val="16"/>
                <w:lang w:eastAsia="pt-BR"/>
              </w:rPr>
              <w:drawing>
                <wp:inline distT="0" distB="0" distL="0" distR="0" wp14:anchorId="734F2F93" wp14:editId="3FE115CF">
                  <wp:extent cx="1383792" cy="1152144"/>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P_2BIM_F009_1VVLP19SC_dig 34310_pixaby.jpg"/>
                          <pic:cNvPicPr/>
                        </pic:nvPicPr>
                        <pic:blipFill>
                          <a:blip r:embed="rId16"/>
                          <a:stretch>
                            <a:fillRect/>
                          </a:stretch>
                        </pic:blipFill>
                        <pic:spPr>
                          <a:xfrm>
                            <a:off x="0" y="0"/>
                            <a:ext cx="1383792" cy="1152144"/>
                          </a:xfrm>
                          <a:prstGeom prst="rect">
                            <a:avLst/>
                          </a:prstGeom>
                        </pic:spPr>
                      </pic:pic>
                    </a:graphicData>
                  </a:graphic>
                </wp:inline>
              </w:drawing>
            </w:r>
          </w:p>
        </w:tc>
        <w:tc>
          <w:tcPr>
            <w:tcW w:w="3072" w:type="dxa"/>
          </w:tcPr>
          <w:p w14:paraId="1446C4F6" w14:textId="6CD3CA17" w:rsidR="004B76ED" w:rsidRPr="001B5659" w:rsidRDefault="004B76ED" w:rsidP="006E432A">
            <w:pPr>
              <w:pStyle w:val="00iconografia"/>
              <w:jc w:val="center"/>
            </w:pPr>
            <w:r>
              <w:rPr>
                <w:b w:val="0"/>
                <w:noProof/>
                <w:color w:val="auto"/>
                <w:sz w:val="16"/>
                <w:szCs w:val="16"/>
                <w:lang w:eastAsia="pt-BR"/>
              </w:rPr>
              <w:drawing>
                <wp:inline distT="0" distB="0" distL="0" distR="0" wp14:anchorId="390E8655" wp14:editId="7D444670">
                  <wp:extent cx="981456" cy="118872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_2BIM_F014_1VVLP19SC_dig 46051_pixaby.jpg"/>
                          <pic:cNvPicPr/>
                        </pic:nvPicPr>
                        <pic:blipFill>
                          <a:blip r:embed="rId17"/>
                          <a:stretch>
                            <a:fillRect/>
                          </a:stretch>
                        </pic:blipFill>
                        <pic:spPr>
                          <a:xfrm>
                            <a:off x="0" y="0"/>
                            <a:ext cx="981456" cy="1188720"/>
                          </a:xfrm>
                          <a:prstGeom prst="rect">
                            <a:avLst/>
                          </a:prstGeom>
                        </pic:spPr>
                      </pic:pic>
                    </a:graphicData>
                  </a:graphic>
                </wp:inline>
              </w:drawing>
            </w:r>
          </w:p>
        </w:tc>
      </w:tr>
      <w:tr w:rsidR="004B76ED" w14:paraId="33B3F75C" w14:textId="77777777" w:rsidTr="001B16EB">
        <w:tc>
          <w:tcPr>
            <w:tcW w:w="3051" w:type="dxa"/>
          </w:tcPr>
          <w:p w14:paraId="3D11CCCE" w14:textId="77777777" w:rsidR="004B76ED" w:rsidRDefault="004B76ED" w:rsidP="00DD4382">
            <w:pPr>
              <w:pStyle w:val="03exercicioenunciadosmarcadoravaliacao"/>
              <w:rPr>
                <w:rFonts w:ascii="Arial" w:eastAsia="Times New Roman" w:hAnsi="Arial" w:cs="Arial"/>
                <w:bCs/>
                <w:sz w:val="24"/>
              </w:rPr>
            </w:pPr>
            <w:r>
              <w:t>_____ACA</w:t>
            </w:r>
          </w:p>
        </w:tc>
        <w:tc>
          <w:tcPr>
            <w:tcW w:w="2947" w:type="dxa"/>
          </w:tcPr>
          <w:p w14:paraId="6EEADBDE" w14:textId="77777777" w:rsidR="004B76ED" w:rsidRDefault="004B76ED" w:rsidP="00DD4382">
            <w:pPr>
              <w:pStyle w:val="03exercicioenunciadosmarcadoravaliacao"/>
              <w:rPr>
                <w:rFonts w:ascii="Arial" w:eastAsia="Times New Roman" w:hAnsi="Arial" w:cs="Arial"/>
                <w:bCs/>
                <w:sz w:val="24"/>
              </w:rPr>
            </w:pPr>
            <w:r w:rsidRPr="0096373C">
              <w:t>_____ORCO</w:t>
            </w:r>
          </w:p>
        </w:tc>
        <w:tc>
          <w:tcPr>
            <w:tcW w:w="3072" w:type="dxa"/>
          </w:tcPr>
          <w:p w14:paraId="4301B61B" w14:textId="77777777" w:rsidR="004B76ED" w:rsidRPr="0096373C" w:rsidRDefault="004B76ED" w:rsidP="006E432A">
            <w:pPr>
              <w:pStyle w:val="03exercicioenunciadosmarcadoravaliacao"/>
              <w:spacing w:line="720" w:lineRule="auto"/>
            </w:pPr>
            <w:r w:rsidRPr="0096373C">
              <w:t>_____ATO</w:t>
            </w:r>
          </w:p>
        </w:tc>
      </w:tr>
      <w:tr w:rsidR="004B76ED" w:rsidRPr="001B5659" w14:paraId="1887E8FB" w14:textId="77777777" w:rsidTr="001B16EB">
        <w:tc>
          <w:tcPr>
            <w:tcW w:w="3051" w:type="dxa"/>
            <w:vAlign w:val="center"/>
          </w:tcPr>
          <w:p w14:paraId="269B2225" w14:textId="023FE6F0" w:rsidR="004B76ED" w:rsidRPr="001B5659" w:rsidRDefault="004B76ED" w:rsidP="006E432A">
            <w:pPr>
              <w:pStyle w:val="00iconografia"/>
              <w:jc w:val="center"/>
            </w:pPr>
            <w:bookmarkStart w:id="6" w:name="_Toc500614368"/>
            <w:bookmarkStart w:id="7" w:name="_Toc500614740"/>
            <w:bookmarkEnd w:id="6"/>
            <w:bookmarkEnd w:id="7"/>
            <w:r>
              <w:rPr>
                <w:b w:val="0"/>
                <w:noProof/>
                <w:color w:val="auto"/>
                <w:sz w:val="16"/>
                <w:szCs w:val="16"/>
                <w:lang w:eastAsia="pt-BR"/>
              </w:rPr>
              <w:drawing>
                <wp:inline distT="0" distB="0" distL="0" distR="0" wp14:anchorId="3F4F358B" wp14:editId="5CC5DCE7">
                  <wp:extent cx="1444752" cy="1078992"/>
                  <wp:effectExtent l="0" t="0" r="317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_2BIM_F010_1VVLP19SC_dig 30837_pixaby.jpg"/>
                          <pic:cNvPicPr/>
                        </pic:nvPicPr>
                        <pic:blipFill>
                          <a:blip r:embed="rId18"/>
                          <a:stretch>
                            <a:fillRect/>
                          </a:stretch>
                        </pic:blipFill>
                        <pic:spPr>
                          <a:xfrm>
                            <a:off x="0" y="0"/>
                            <a:ext cx="1444752" cy="1078992"/>
                          </a:xfrm>
                          <a:prstGeom prst="rect">
                            <a:avLst/>
                          </a:prstGeom>
                        </pic:spPr>
                      </pic:pic>
                    </a:graphicData>
                  </a:graphic>
                </wp:inline>
              </w:drawing>
            </w:r>
          </w:p>
        </w:tc>
        <w:tc>
          <w:tcPr>
            <w:tcW w:w="2947" w:type="dxa"/>
            <w:vAlign w:val="center"/>
          </w:tcPr>
          <w:p w14:paraId="5C791AB4" w14:textId="2DF69768" w:rsidR="004B76ED" w:rsidRPr="001B5659" w:rsidRDefault="004B76ED" w:rsidP="006E432A">
            <w:pPr>
              <w:pStyle w:val="00iconografia"/>
              <w:jc w:val="center"/>
            </w:pPr>
            <w:bookmarkStart w:id="8" w:name="_Toc500614370"/>
            <w:bookmarkStart w:id="9" w:name="_Toc500614742"/>
            <w:bookmarkEnd w:id="8"/>
            <w:bookmarkEnd w:id="9"/>
            <w:r>
              <w:rPr>
                <w:b w:val="0"/>
                <w:noProof/>
                <w:color w:val="auto"/>
                <w:sz w:val="16"/>
                <w:szCs w:val="16"/>
                <w:lang w:eastAsia="pt-BR"/>
              </w:rPr>
              <w:drawing>
                <wp:inline distT="0" distB="0" distL="0" distR="0" wp14:anchorId="2DB867BB" wp14:editId="1670344C">
                  <wp:extent cx="1078992" cy="1078992"/>
                  <wp:effectExtent l="0" t="0" r="6985"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P_2BIM_F011_1VVLP19SC_dig 1296173_pixaby.jpg"/>
                          <pic:cNvPicPr/>
                        </pic:nvPicPr>
                        <pic:blipFill>
                          <a:blip r:embed="rId19"/>
                          <a:stretch>
                            <a:fillRect/>
                          </a:stretch>
                        </pic:blipFill>
                        <pic:spPr>
                          <a:xfrm>
                            <a:off x="0" y="0"/>
                            <a:ext cx="1078992" cy="1078992"/>
                          </a:xfrm>
                          <a:prstGeom prst="rect">
                            <a:avLst/>
                          </a:prstGeom>
                        </pic:spPr>
                      </pic:pic>
                    </a:graphicData>
                  </a:graphic>
                </wp:inline>
              </w:drawing>
            </w:r>
          </w:p>
        </w:tc>
        <w:tc>
          <w:tcPr>
            <w:tcW w:w="3072" w:type="dxa"/>
          </w:tcPr>
          <w:p w14:paraId="77C9ECA2" w14:textId="681B2E55" w:rsidR="004B76ED" w:rsidRPr="001B5659" w:rsidRDefault="004B76ED" w:rsidP="006E432A">
            <w:pPr>
              <w:pStyle w:val="00iconografia"/>
              <w:spacing w:line="480" w:lineRule="auto"/>
              <w:jc w:val="center"/>
            </w:pPr>
            <w:r>
              <w:rPr>
                <w:b w:val="0"/>
                <w:noProof/>
                <w:color w:val="auto"/>
                <w:sz w:val="16"/>
                <w:szCs w:val="16"/>
                <w:lang w:eastAsia="pt-BR"/>
              </w:rPr>
              <w:drawing>
                <wp:inline distT="0" distB="0" distL="0" distR="0" wp14:anchorId="69930666" wp14:editId="48695923">
                  <wp:extent cx="972312" cy="1039368"/>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_2BIM_F012_1VVLP19SC_dig 147798_pixaby.jpg"/>
                          <pic:cNvPicPr/>
                        </pic:nvPicPr>
                        <pic:blipFill>
                          <a:blip r:embed="rId20"/>
                          <a:stretch>
                            <a:fillRect/>
                          </a:stretch>
                        </pic:blipFill>
                        <pic:spPr>
                          <a:xfrm>
                            <a:off x="0" y="0"/>
                            <a:ext cx="972312" cy="1039368"/>
                          </a:xfrm>
                          <a:prstGeom prst="rect">
                            <a:avLst/>
                          </a:prstGeom>
                        </pic:spPr>
                      </pic:pic>
                    </a:graphicData>
                  </a:graphic>
                </wp:inline>
              </w:drawing>
            </w:r>
          </w:p>
        </w:tc>
      </w:tr>
      <w:tr w:rsidR="004B76ED" w14:paraId="1A00FAEC" w14:textId="77777777" w:rsidTr="001B16EB">
        <w:tc>
          <w:tcPr>
            <w:tcW w:w="3051" w:type="dxa"/>
          </w:tcPr>
          <w:p w14:paraId="3101AED7" w14:textId="77777777" w:rsidR="004B76ED" w:rsidRDefault="004B76ED" w:rsidP="0047238A">
            <w:pPr>
              <w:pStyle w:val="03exercicioenunciadosmarcadoravaliacao"/>
              <w:rPr>
                <w:rFonts w:ascii="Arial" w:eastAsia="Times New Roman" w:hAnsi="Arial" w:cs="Arial"/>
                <w:bCs/>
                <w:sz w:val="24"/>
              </w:rPr>
            </w:pPr>
            <w:r>
              <w:rPr>
                <w:rFonts w:asciiTheme="minorHAnsi" w:hAnsiTheme="minorHAnsi" w:cstheme="minorBidi"/>
                <w:color w:val="auto"/>
                <w:szCs w:val="22"/>
                <w:lang w:eastAsia="en-US"/>
              </w:rPr>
              <w:br w:type="page"/>
            </w:r>
            <w:r>
              <w:t>_____EIXE</w:t>
            </w:r>
          </w:p>
        </w:tc>
        <w:tc>
          <w:tcPr>
            <w:tcW w:w="2947" w:type="dxa"/>
          </w:tcPr>
          <w:p w14:paraId="289D36CA" w14:textId="77777777" w:rsidR="004B76ED" w:rsidRDefault="004B76ED" w:rsidP="0047238A">
            <w:pPr>
              <w:pStyle w:val="03exercicioenunciadosmarcadoravaliacao"/>
              <w:rPr>
                <w:rFonts w:ascii="Arial" w:eastAsia="Times New Roman" w:hAnsi="Arial" w:cs="Arial"/>
                <w:bCs/>
                <w:sz w:val="24"/>
              </w:rPr>
            </w:pPr>
            <w:r>
              <w:t>CA_____ALO</w:t>
            </w:r>
          </w:p>
        </w:tc>
        <w:tc>
          <w:tcPr>
            <w:tcW w:w="3072" w:type="dxa"/>
          </w:tcPr>
          <w:p w14:paraId="324C03A4" w14:textId="77777777" w:rsidR="004B76ED" w:rsidRDefault="004B76ED" w:rsidP="006E432A">
            <w:pPr>
              <w:pStyle w:val="03exercicioenunciadosmarcadoravaliacao"/>
              <w:spacing w:line="480" w:lineRule="auto"/>
            </w:pPr>
            <w:r>
              <w:t>O_____ELHA</w:t>
            </w:r>
          </w:p>
          <w:p w14:paraId="324B9E34" w14:textId="12BF94DE" w:rsidR="006E432A" w:rsidRPr="0096373C" w:rsidRDefault="006E432A" w:rsidP="006E432A">
            <w:pPr>
              <w:pStyle w:val="05fonteavaliacao"/>
            </w:pPr>
          </w:p>
        </w:tc>
      </w:tr>
    </w:tbl>
    <w:p w14:paraId="52100B0D" w14:textId="4607B924" w:rsidR="001B16EB" w:rsidRDefault="004B76ED" w:rsidP="00FB1729">
      <w:pPr>
        <w:pStyle w:val="03exercicioenunciadoavaliacao"/>
      </w:pPr>
      <w:r w:rsidRPr="00B602D9">
        <w:t xml:space="preserve">SOBRE O QUE PODE SER A HISTÓRIA DE UM LIVRO QUE TENHA </w:t>
      </w:r>
      <w:r>
        <w:t>ESTE</w:t>
      </w:r>
      <w:r w:rsidRPr="00B602D9">
        <w:t xml:space="preserve"> DESENHO NA CAPA?</w:t>
      </w:r>
    </w:p>
    <w:p w14:paraId="45E248BD" w14:textId="77777777" w:rsidR="004B76ED" w:rsidRPr="00F401C3" w:rsidRDefault="004B76ED" w:rsidP="004B76ED">
      <w:pPr>
        <w:pStyle w:val="03exercicioenunciado"/>
        <w:numPr>
          <w:ilvl w:val="0"/>
          <w:numId w:val="0"/>
        </w:numPr>
        <w:ind w:left="425"/>
        <w:jc w:val="center"/>
      </w:pPr>
      <w:r>
        <w:rPr>
          <w:noProof/>
          <w:lang w:eastAsia="pt-BR"/>
        </w:rPr>
        <w:lastRenderedPageBreak/>
        <w:drawing>
          <wp:inline distT="0" distB="0" distL="0" distR="0" wp14:anchorId="0C8D64A4" wp14:editId="275AA1A6">
            <wp:extent cx="3215640" cy="2663952"/>
            <wp:effectExtent l="0" t="0" r="381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_2BIM_F016_1VVLP19SC_dig 1312869_pixaby.jpg"/>
                    <pic:cNvPicPr/>
                  </pic:nvPicPr>
                  <pic:blipFill>
                    <a:blip r:embed="rId21"/>
                    <a:stretch>
                      <a:fillRect/>
                    </a:stretch>
                  </pic:blipFill>
                  <pic:spPr>
                    <a:xfrm>
                      <a:off x="0" y="0"/>
                      <a:ext cx="3215640" cy="2663952"/>
                    </a:xfrm>
                    <a:prstGeom prst="rect">
                      <a:avLst/>
                    </a:prstGeom>
                  </pic:spPr>
                </pic:pic>
              </a:graphicData>
            </a:graphic>
          </wp:inline>
        </w:drawing>
      </w:r>
    </w:p>
    <w:p w14:paraId="2C4FB0FD" w14:textId="636D4AB3" w:rsidR="004B76ED" w:rsidRDefault="004B76ED" w:rsidP="00DD4382">
      <w:pPr>
        <w:pStyle w:val="03exercicioenunciadoavaliacao"/>
      </w:pPr>
      <w:r>
        <w:t>QUAL É O NOME DO AUTOR E QUAL É O TÍTULO DESTA FÁBULA?</w:t>
      </w:r>
    </w:p>
    <w:p w14:paraId="72D7996E" w14:textId="77777777" w:rsidR="00DD4382" w:rsidRDefault="00DD4382" w:rsidP="00DD4382">
      <w:pPr>
        <w:pStyle w:val="03exercicioenunciadoavaliacao"/>
        <w:numPr>
          <w:ilvl w:val="0"/>
          <w:numId w:val="0"/>
        </w:numPr>
        <w:ind w:left="425"/>
      </w:pPr>
    </w:p>
    <w:p w14:paraId="0845A55E" w14:textId="77777777" w:rsidR="004B76ED" w:rsidRPr="0096373C" w:rsidRDefault="004B76ED" w:rsidP="004B76ED">
      <w:pPr>
        <w:pStyle w:val="02textocitado"/>
        <w:rPr>
          <w:b/>
        </w:rPr>
      </w:pPr>
      <w:r w:rsidRPr="0096373C">
        <w:rPr>
          <w:b/>
        </w:rPr>
        <w:t>O LEÃO E O RATO</w:t>
      </w:r>
    </w:p>
    <w:p w14:paraId="72E5B740" w14:textId="77777777" w:rsidR="004B76ED" w:rsidRPr="0096373C" w:rsidRDefault="004B76ED" w:rsidP="004B76ED">
      <w:pPr>
        <w:pStyle w:val="02textocitado"/>
      </w:pPr>
      <w:r w:rsidRPr="0096373C">
        <w:t>(ESOPO)</w:t>
      </w:r>
    </w:p>
    <w:p w14:paraId="71B4039D" w14:textId="77777777" w:rsidR="004B76ED" w:rsidRPr="0096373C" w:rsidRDefault="004B76ED" w:rsidP="004B76ED">
      <w:pPr>
        <w:pStyle w:val="02textocitado"/>
      </w:pPr>
      <w:r w:rsidRPr="0096373C">
        <w:tab/>
        <w:t>EM UM CERTO DIA, UM PEQUENO RATO ESTAVA PASSANDO POR CIMA DE UM LEÃO ADORMECIDO, QUANDO ELE ACORDA E O PEGA COM SUAS GARRAS. O RATO TENTOU CONVENCER O LEÃO QUE DE ALGUMA FORMA PODERIA AJUDÁ-LO. O REI DOS ANIMAIS LHE CONCEDEU A LIBERDADE, POR O PEQUENO RATINHO O TER FEITO RIR, POIS COMO UM BICHINHO TÃO PEQUENO COMO ELE PODERIA AJUDAR UM ANIMAL TÃO GRANDE?</w:t>
      </w:r>
    </w:p>
    <w:p w14:paraId="21FB977F" w14:textId="77777777" w:rsidR="004B76ED" w:rsidRPr="0096373C" w:rsidRDefault="004B76ED" w:rsidP="004B76ED">
      <w:pPr>
        <w:pStyle w:val="02textocitado"/>
      </w:pPr>
      <w:r w:rsidRPr="0096373C">
        <w:tab/>
        <w:t>CERTO DIA, O LEÃO CAIU NUMA ARMADILHA, RUGIU E FEZ ESFORÇO PARA ESCAPAR. APARECEU ENTÃO O RATO E COMEÇOU CALMAMENTE A ROER AS CORDAS DA ARMADILHA. FINALMENTE CONSEGUIU LIBERTAR SEU BENFEITOR E, ASSIM, PAGAR A DÍVIDA.</w:t>
      </w:r>
    </w:p>
    <w:p w14:paraId="4BEFA78C" w14:textId="77777777" w:rsidR="004B76ED" w:rsidRPr="0096373C" w:rsidRDefault="004B76ED" w:rsidP="004B76ED">
      <w:pPr>
        <w:pStyle w:val="02textocitado"/>
      </w:pPr>
      <w:r w:rsidRPr="0096373C">
        <w:t>MORAL: UMA BOA AÇÃO GANHA A OUTRA.</w:t>
      </w:r>
    </w:p>
    <w:p w14:paraId="43FB797B" w14:textId="24BF5F91" w:rsidR="004B76ED" w:rsidRDefault="004B76ED" w:rsidP="004B76ED">
      <w:pPr>
        <w:pStyle w:val="05fonte"/>
      </w:pPr>
      <w:r w:rsidRPr="00B602D9">
        <w:t xml:space="preserve">ESOPO. DISPONÍVEL EM: </w:t>
      </w:r>
      <w:r>
        <w:t>&lt;H</w:t>
      </w:r>
      <w:r w:rsidRPr="00B602D9">
        <w:t>TTPS://PT.WIKIPEDIA.ORG/WIKI/O_LE%C3%A3O_E_O_RATO</w:t>
      </w:r>
      <w:r>
        <w:t>&gt;</w:t>
      </w:r>
      <w:r w:rsidRPr="00B602D9">
        <w:t>. ACESSO EM: 12 NOV. 2017.</w:t>
      </w:r>
    </w:p>
    <w:p w14:paraId="5CC203A8" w14:textId="77777777" w:rsidR="006E432A" w:rsidRDefault="006E432A" w:rsidP="004B76ED">
      <w:pPr>
        <w:pStyle w:val="05fonte"/>
      </w:pPr>
    </w:p>
    <w:p w14:paraId="2170326F" w14:textId="77777777" w:rsidR="004B76ED" w:rsidRDefault="004B76ED" w:rsidP="004B76ED">
      <w:pPr>
        <w:pStyle w:val="05fonte"/>
      </w:pPr>
    </w:p>
    <w:p w14:paraId="447AF07C" w14:textId="77777777" w:rsidR="004B76ED" w:rsidRDefault="004B76ED" w:rsidP="002673FD">
      <w:pPr>
        <w:pStyle w:val="03exercicioenunciadoavaliacao"/>
        <w:rPr>
          <w:lang w:eastAsia="pt-BR"/>
        </w:rPr>
      </w:pPr>
      <w:r>
        <w:rPr>
          <w:lang w:eastAsia="pt-BR"/>
        </w:rPr>
        <w:t>VEJA ABAIXO A FIGURA DE UM BOLO.</w:t>
      </w:r>
    </w:p>
    <w:p w14:paraId="3B68A3E8" w14:textId="31566BE7" w:rsidR="004B76ED" w:rsidRDefault="004B76ED" w:rsidP="00B8120E">
      <w:pPr>
        <w:pStyle w:val="05fonte"/>
        <w:spacing w:before="240" w:after="0"/>
        <w:jc w:val="center"/>
      </w:pPr>
    </w:p>
    <w:p w14:paraId="3864D379" w14:textId="77777777" w:rsidR="004B76ED" w:rsidRDefault="004B76ED" w:rsidP="00B8120E">
      <w:pPr>
        <w:pStyle w:val="05fonte"/>
        <w:spacing w:before="0" w:after="240"/>
        <w:jc w:val="center"/>
      </w:pPr>
      <w:r>
        <w:rPr>
          <w:noProof/>
          <w:lang w:eastAsia="pt-BR"/>
        </w:rPr>
        <w:lastRenderedPageBreak/>
        <w:drawing>
          <wp:inline distT="0" distB="0" distL="0" distR="0" wp14:anchorId="5AF82E60" wp14:editId="7E18073E">
            <wp:extent cx="2557272" cy="1834896"/>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P_2BIM_F017_1VVLP19SC_dig 41363_pixaby.jpg"/>
                    <pic:cNvPicPr/>
                  </pic:nvPicPr>
                  <pic:blipFill>
                    <a:blip r:embed="rId22"/>
                    <a:stretch>
                      <a:fillRect/>
                    </a:stretch>
                  </pic:blipFill>
                  <pic:spPr>
                    <a:xfrm>
                      <a:off x="0" y="0"/>
                      <a:ext cx="2557272" cy="1834896"/>
                    </a:xfrm>
                    <a:prstGeom prst="rect">
                      <a:avLst/>
                    </a:prstGeom>
                  </pic:spPr>
                </pic:pic>
              </a:graphicData>
            </a:graphic>
          </wp:inline>
        </w:drawing>
      </w:r>
    </w:p>
    <w:p w14:paraId="0AA3B8C0" w14:textId="77777777" w:rsidR="004B76ED" w:rsidRPr="0096373C" w:rsidRDefault="004B76ED" w:rsidP="00DD4382">
      <w:pPr>
        <w:pStyle w:val="03exercicioenunciadosmarcadoravaliacao"/>
      </w:pPr>
      <w:r w:rsidRPr="0096373C">
        <w:t xml:space="preserve">O QUE SERÁ QUE ESSE BOLO REPRESENTA? RESPONDA </w:t>
      </w:r>
      <w:r>
        <w:t>ÀS</w:t>
      </w:r>
      <w:r w:rsidRPr="0096373C">
        <w:t xml:space="preserve"> QUESTÕES</w:t>
      </w:r>
      <w:r>
        <w:t>.</w:t>
      </w:r>
      <w:r w:rsidRPr="0096373C">
        <w:t xml:space="preserve"> </w:t>
      </w:r>
    </w:p>
    <w:p w14:paraId="45F343E3" w14:textId="516A0B22" w:rsidR="004B76ED" w:rsidRPr="0096373C" w:rsidRDefault="004B76ED" w:rsidP="00DD4382">
      <w:pPr>
        <w:pStyle w:val="03exercicioitemavaliacao"/>
        <w:numPr>
          <w:ilvl w:val="0"/>
          <w:numId w:val="47"/>
        </w:numPr>
        <w:ind w:left="782" w:hanging="357"/>
      </w:pPr>
      <w:r w:rsidRPr="0096373C">
        <w:t>PARA QUE</w:t>
      </w:r>
      <w:r>
        <w:t xml:space="preserve"> TIPO DE OCASIÃO ESSE BOLO </w:t>
      </w:r>
      <w:r w:rsidRPr="0096373C">
        <w:t>FOI FEITO?</w:t>
      </w:r>
    </w:p>
    <w:p w14:paraId="208046C4" w14:textId="2EF1A6EC" w:rsidR="004B76ED" w:rsidRPr="0096373C" w:rsidRDefault="004B76ED" w:rsidP="00DD4382">
      <w:pPr>
        <w:pStyle w:val="03exercicioitemavaliacao"/>
        <w:numPr>
          <w:ilvl w:val="0"/>
          <w:numId w:val="47"/>
        </w:numPr>
        <w:ind w:left="782" w:hanging="357"/>
      </w:pPr>
      <w:r w:rsidRPr="0096373C">
        <w:t xml:space="preserve">POR QUE ELE TEM </w:t>
      </w:r>
      <w:r>
        <w:t>OITO</w:t>
      </w:r>
      <w:r w:rsidRPr="0096373C">
        <w:t xml:space="preserve"> VELINHAS?</w:t>
      </w:r>
    </w:p>
    <w:p w14:paraId="742784DF" w14:textId="079D844E" w:rsidR="004B76ED" w:rsidRDefault="004B76ED" w:rsidP="00DD4382">
      <w:pPr>
        <w:pStyle w:val="03exercicioitemavaliacao"/>
        <w:numPr>
          <w:ilvl w:val="0"/>
          <w:numId w:val="47"/>
        </w:numPr>
        <w:ind w:left="782" w:hanging="357"/>
      </w:pPr>
      <w:r>
        <w:t>QUEM PODE COMER ESSE BOLO</w:t>
      </w:r>
      <w:r w:rsidRPr="0096373C">
        <w:t>?</w:t>
      </w:r>
    </w:p>
    <w:p w14:paraId="2B215DA4" w14:textId="77777777" w:rsidR="004B76ED" w:rsidRDefault="004B76ED" w:rsidP="004B76ED">
      <w:pPr>
        <w:pStyle w:val="03exercicioitem"/>
      </w:pPr>
    </w:p>
    <w:p w14:paraId="3A123585" w14:textId="77777777" w:rsidR="004B76ED" w:rsidRDefault="004B76ED" w:rsidP="00DD4382">
      <w:pPr>
        <w:pStyle w:val="03exercicioenunciadoavaliacao"/>
        <w:rPr>
          <w:lang w:eastAsia="pt-BR"/>
        </w:rPr>
      </w:pPr>
      <w:r>
        <w:rPr>
          <w:lang w:eastAsia="pt-BR"/>
        </w:rPr>
        <w:t>ACOMPANHE A LEITURA DO TEXTO.</w:t>
      </w:r>
    </w:p>
    <w:p w14:paraId="679BFA18" w14:textId="77777777" w:rsidR="004B76ED" w:rsidRDefault="004B76ED" w:rsidP="004B76ED">
      <w:pPr>
        <w:pStyle w:val="03exercicioenunciado"/>
        <w:numPr>
          <w:ilvl w:val="0"/>
          <w:numId w:val="0"/>
        </w:numPr>
        <w:ind w:left="425"/>
        <w:rPr>
          <w:lang w:eastAsia="pt-BR"/>
        </w:rPr>
      </w:pPr>
    </w:p>
    <w:tbl>
      <w:tblPr>
        <w:tblStyle w:val="Tabelacomgrade"/>
        <w:tblW w:w="8079" w:type="dxa"/>
        <w:tblInd w:w="988" w:type="dxa"/>
        <w:tblLook w:val="04A0" w:firstRow="1" w:lastRow="0" w:firstColumn="1" w:lastColumn="0" w:noHBand="0" w:noVBand="1"/>
      </w:tblPr>
      <w:tblGrid>
        <w:gridCol w:w="8079"/>
      </w:tblGrid>
      <w:tr w:rsidR="004B76ED" w14:paraId="0FFD8E1C" w14:textId="77777777" w:rsidTr="001917C0">
        <w:tc>
          <w:tcPr>
            <w:tcW w:w="8079" w:type="dxa"/>
          </w:tcPr>
          <w:p w14:paraId="65D64F32" w14:textId="1A1336E6" w:rsidR="004B76ED" w:rsidRDefault="004B76ED" w:rsidP="001917C0">
            <w:pPr>
              <w:pStyle w:val="02textocitado"/>
              <w:ind w:firstLine="0"/>
            </w:pPr>
            <w:r w:rsidRPr="0096373C">
              <w:t>A FESTA D</w:t>
            </w:r>
            <w:r>
              <w:t>E ANIVERSÁRIO DO</w:t>
            </w:r>
            <w:r w:rsidRPr="0096373C">
              <w:t xml:space="preserve"> MEU IRMÃO</w:t>
            </w:r>
            <w:r>
              <w:t xml:space="preserve"> FOI MUITO LEGAL. ELE FEZ </w:t>
            </w:r>
            <w:r w:rsidR="006E432A">
              <w:br/>
            </w:r>
            <w:r>
              <w:t>8 ANOS!</w:t>
            </w:r>
          </w:p>
          <w:p w14:paraId="69A92141" w14:textId="77777777" w:rsidR="004B76ED" w:rsidRDefault="004B76ED" w:rsidP="001917C0">
            <w:pPr>
              <w:pStyle w:val="02textocitado"/>
              <w:ind w:firstLine="0"/>
            </w:pPr>
            <w:r>
              <w:t xml:space="preserve">TODOS OS NOSSOS AMIGOS, MINHA MÃE E MINHA AVÓ ESTAVAM LÁ. </w:t>
            </w:r>
          </w:p>
          <w:p w14:paraId="186DB0A1" w14:textId="77777777" w:rsidR="004B76ED" w:rsidRDefault="004B76ED" w:rsidP="001917C0">
            <w:pPr>
              <w:pStyle w:val="02textocitado"/>
              <w:ind w:firstLine="0"/>
            </w:pPr>
            <w:r>
              <w:t xml:space="preserve">MEU TIO TAMBÉM APARECEU. </w:t>
            </w:r>
          </w:p>
          <w:p w14:paraId="431DC730" w14:textId="77777777" w:rsidR="004B76ED" w:rsidRPr="0096373C" w:rsidRDefault="004B76ED" w:rsidP="001917C0">
            <w:pPr>
              <w:pStyle w:val="02textocitado"/>
              <w:ind w:firstLine="0"/>
            </w:pPr>
            <w:r>
              <w:t xml:space="preserve">PASSAMOS A TARDE TODA BRINCANDO! </w:t>
            </w:r>
          </w:p>
          <w:p w14:paraId="686F46D7" w14:textId="77777777" w:rsidR="004B76ED" w:rsidRDefault="004B76ED" w:rsidP="001917C0">
            <w:pPr>
              <w:pStyle w:val="02textocitadofonte"/>
            </w:pPr>
            <w:r>
              <w:t>TEXTO ELABORADO PELOS AUTORES</w:t>
            </w:r>
            <w:r w:rsidRPr="00421D5F">
              <w:t>.</w:t>
            </w:r>
          </w:p>
        </w:tc>
      </w:tr>
    </w:tbl>
    <w:p w14:paraId="0D418026" w14:textId="77777777" w:rsidR="004B76ED" w:rsidRDefault="004B76ED" w:rsidP="00DD4382">
      <w:pPr>
        <w:pStyle w:val="03exercicioenunciadosmarcadoravaliacao"/>
      </w:pPr>
      <w:r w:rsidRPr="0096373C">
        <w:t>CIRCULE TODAS AS PALAVRAS</w:t>
      </w:r>
      <w:r>
        <w:t xml:space="preserve"> PRESENTES NO TEXTO</w:t>
      </w:r>
      <w:r w:rsidRPr="0096373C">
        <w:t xml:space="preserve"> QUE NOMEIAM </w:t>
      </w:r>
      <w:r>
        <w:t>A</w:t>
      </w:r>
      <w:r w:rsidRPr="0096373C">
        <w:t>S PESSOAS QUE FAZEM PARTE D</w:t>
      </w:r>
      <w:r>
        <w:t>E UMA</w:t>
      </w:r>
      <w:r w:rsidRPr="0096373C">
        <w:t xml:space="preserve"> FAMÍLIA.</w:t>
      </w:r>
    </w:p>
    <w:p w14:paraId="24DDD938" w14:textId="77777777" w:rsidR="004B76ED" w:rsidRDefault="004B76ED" w:rsidP="004B76ED">
      <w:pPr>
        <w:pStyle w:val="03exercicioenunciadosmarcador"/>
      </w:pPr>
    </w:p>
    <w:p w14:paraId="6DE301A6" w14:textId="77777777" w:rsidR="004B76ED" w:rsidRDefault="004B76ED" w:rsidP="004B76ED">
      <w:pPr>
        <w:pStyle w:val="03exercicioenunciadosmarcador"/>
      </w:pPr>
    </w:p>
    <w:p w14:paraId="38C32202" w14:textId="77777777" w:rsidR="004B76ED" w:rsidRDefault="004B76ED" w:rsidP="004B76ED">
      <w:pPr>
        <w:pStyle w:val="03exercicioenunciadosmarcador"/>
      </w:pPr>
    </w:p>
    <w:p w14:paraId="62950412" w14:textId="666820AF" w:rsidR="004B76ED" w:rsidRDefault="004B76ED" w:rsidP="00DD4382">
      <w:pPr>
        <w:pStyle w:val="03exercicioenunciadoavaliacao"/>
      </w:pPr>
      <w:r>
        <w:t>QUAL É A PERSONAGEM PRINCIPAL DO TEXTO? EM QUE LUGAR ACONTECE A HISTÓRIA?</w:t>
      </w:r>
    </w:p>
    <w:p w14:paraId="43BAC0FA" w14:textId="77777777" w:rsidR="00DD4382" w:rsidRDefault="00DD4382" w:rsidP="00DD4382">
      <w:pPr>
        <w:pStyle w:val="03exercicioenunciadoavaliacao"/>
        <w:numPr>
          <w:ilvl w:val="0"/>
          <w:numId w:val="0"/>
        </w:numPr>
        <w:ind w:left="425"/>
      </w:pPr>
    </w:p>
    <w:p w14:paraId="09CA04BA" w14:textId="77777777" w:rsidR="004B76ED" w:rsidRPr="00AA3928" w:rsidRDefault="004B76ED" w:rsidP="004B76ED">
      <w:pPr>
        <w:pStyle w:val="02textocitado"/>
        <w:rPr>
          <w:b/>
        </w:rPr>
      </w:pPr>
      <w:r w:rsidRPr="00AA3928">
        <w:rPr>
          <w:b/>
        </w:rPr>
        <w:t>A RAPOSA E AS UVAS</w:t>
      </w:r>
    </w:p>
    <w:p w14:paraId="26241369" w14:textId="77777777" w:rsidR="004B76ED" w:rsidRPr="00AA3928" w:rsidRDefault="004B76ED" w:rsidP="004B76ED">
      <w:pPr>
        <w:pStyle w:val="02textocitado"/>
      </w:pPr>
      <w:r w:rsidRPr="00AA3928">
        <w:t xml:space="preserve">UMA RAPOSA QUE VINHA PELA ESTRADA ENCONTROU UMA PARREIRA COM UVAS MADURINHAS. PASSOU HORAS PULANDO TENTANDO PEGÁ-LAS, MAS SEM SUCESSO ALGUM... SAIU MURMURANDO, DIZENDO QUE NÃO AS QUERIA MESMO, PORQUE ESTAVAM VERDES. QUANDO JÁ ESTAVA INDO, UM POUCO MAIS À FRENTE, </w:t>
      </w:r>
      <w:r w:rsidRPr="00AA3928">
        <w:lastRenderedPageBreak/>
        <w:t>ESCUTOU UM BARULHO COMO SE ALGUMA COISA TIVESSE CAÍDO NO CHÃO... VOLTOU CORRENDO PENSANDO SER AS UVAS, MAS QUANDO CHEGOU LÁ, PARA SUA DECEPÇÃO, ERA APENAS UMA FOLHA QUE HAVIA CAÍDO DA PARREIRA. A RAPOSA DECEPCIONADA VIROU AS COSTAS E FOI-SE EMBORA DE NOVO.</w:t>
      </w:r>
    </w:p>
    <w:p w14:paraId="510973B1" w14:textId="77777777" w:rsidR="004B76ED" w:rsidRDefault="004B76ED" w:rsidP="004B76ED">
      <w:pPr>
        <w:pStyle w:val="02textocitadofonte"/>
      </w:pPr>
      <w:r w:rsidRPr="0096373C">
        <w:t>ESOPO.</w:t>
      </w:r>
      <w:r>
        <w:t xml:space="preserve"> </w:t>
      </w:r>
      <w:r w:rsidRPr="0096373C">
        <w:t>DISPONÍVEL EM: &lt;https://pt.wikipedia.org/wiki/a_raposa_e_as_uvas&gt;. ACESSO EM: 12 NOV. 2017. (FRAGMENTO.)</w:t>
      </w:r>
    </w:p>
    <w:p w14:paraId="72A83141" w14:textId="77777777" w:rsidR="004B76ED" w:rsidRDefault="004B76ED" w:rsidP="004B76ED">
      <w:pPr>
        <w:rPr>
          <w:rFonts w:cstheme="minorHAnsi"/>
          <w:sz w:val="20"/>
          <w:vertAlign w:val="superscript"/>
        </w:rPr>
      </w:pPr>
    </w:p>
    <w:p w14:paraId="3976704B" w14:textId="77777777" w:rsidR="004B76ED" w:rsidRDefault="004B76ED" w:rsidP="00DD4382">
      <w:pPr>
        <w:pStyle w:val="03exercicioenunciadoavaliacao"/>
      </w:pPr>
      <w:r w:rsidRPr="00AA3928">
        <w:t>PINTE OS QUADRINHOS COM A SÍLABA QUE APARECE NAS TRÊS PALAVRAS.</w:t>
      </w:r>
    </w:p>
    <w:p w14:paraId="0FBEB375" w14:textId="77777777" w:rsidR="004B76ED" w:rsidRPr="00AA3928" w:rsidRDefault="004B76ED" w:rsidP="004B76ED">
      <w:pPr>
        <w:pStyle w:val="03exercicioenunciado"/>
        <w:numPr>
          <w:ilvl w:val="0"/>
          <w:numId w:val="0"/>
        </w:numPr>
        <w:ind w:left="425"/>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709"/>
        <w:gridCol w:w="709"/>
        <w:gridCol w:w="709"/>
        <w:gridCol w:w="708"/>
        <w:gridCol w:w="708"/>
        <w:gridCol w:w="709"/>
      </w:tblGrid>
      <w:tr w:rsidR="004B76ED" w:rsidRPr="0096373C" w14:paraId="3FE67D6F" w14:textId="77777777" w:rsidTr="00D3502E">
        <w:trPr>
          <w:jc w:val="center"/>
        </w:trPr>
        <w:tc>
          <w:tcPr>
            <w:tcW w:w="675" w:type="dxa"/>
            <w:tcBorders>
              <w:top w:val="single" w:sz="4" w:space="0" w:color="auto"/>
              <w:left w:val="single" w:sz="4" w:space="0" w:color="auto"/>
              <w:bottom w:val="single" w:sz="4" w:space="0" w:color="auto"/>
            </w:tcBorders>
            <w:vAlign w:val="center"/>
          </w:tcPr>
          <w:p w14:paraId="21F74A8D" w14:textId="77777777" w:rsidR="004B76ED" w:rsidRPr="0096373C" w:rsidRDefault="004B76ED" w:rsidP="00D3502E">
            <w:pPr>
              <w:pStyle w:val="03exercicioenunciadosmarcadoravaliacao"/>
              <w:ind w:left="0" w:right="0"/>
              <w:jc w:val="center"/>
            </w:pPr>
            <w:r w:rsidRPr="0096373C">
              <w:t>T</w:t>
            </w:r>
          </w:p>
        </w:tc>
        <w:tc>
          <w:tcPr>
            <w:tcW w:w="709" w:type="dxa"/>
            <w:tcBorders>
              <w:top w:val="single" w:sz="4" w:space="0" w:color="auto"/>
              <w:bottom w:val="single" w:sz="4" w:space="0" w:color="auto"/>
              <w:right w:val="single" w:sz="4" w:space="0" w:color="auto"/>
            </w:tcBorders>
            <w:vAlign w:val="center"/>
          </w:tcPr>
          <w:p w14:paraId="26F3BBCC" w14:textId="77777777" w:rsidR="004B76ED" w:rsidRPr="0096373C" w:rsidRDefault="004B76ED" w:rsidP="00D3502E">
            <w:pPr>
              <w:pStyle w:val="03exercicioenunciadosmarcadoravaliacao"/>
              <w:ind w:left="0" w:right="0"/>
              <w:jc w:val="center"/>
            </w:pPr>
            <w:r w:rsidRPr="0096373C">
              <w:t>O</w:t>
            </w:r>
          </w:p>
        </w:tc>
        <w:tc>
          <w:tcPr>
            <w:tcW w:w="709" w:type="dxa"/>
            <w:tcBorders>
              <w:left w:val="single" w:sz="4" w:space="0" w:color="auto"/>
              <w:right w:val="single" w:sz="4" w:space="0" w:color="auto"/>
            </w:tcBorders>
            <w:vAlign w:val="center"/>
          </w:tcPr>
          <w:p w14:paraId="6F7839E7" w14:textId="77777777" w:rsidR="004B76ED" w:rsidRPr="0096373C" w:rsidRDefault="004B76ED" w:rsidP="00D3502E">
            <w:pPr>
              <w:pStyle w:val="03exercicioenunciadosmarcadoravaliacao"/>
              <w:ind w:left="0" w:right="0"/>
              <w:jc w:val="center"/>
            </w:pPr>
          </w:p>
        </w:tc>
        <w:tc>
          <w:tcPr>
            <w:tcW w:w="709" w:type="dxa"/>
            <w:tcBorders>
              <w:top w:val="single" w:sz="4" w:space="0" w:color="auto"/>
              <w:left w:val="single" w:sz="4" w:space="0" w:color="auto"/>
              <w:bottom w:val="single" w:sz="4" w:space="0" w:color="auto"/>
            </w:tcBorders>
            <w:vAlign w:val="center"/>
          </w:tcPr>
          <w:p w14:paraId="725246FB" w14:textId="77777777" w:rsidR="004B76ED" w:rsidRPr="0096373C" w:rsidRDefault="004B76ED" w:rsidP="00D3502E">
            <w:pPr>
              <w:pStyle w:val="03exercicioenunciadosmarcadoravaliacao"/>
              <w:ind w:left="0" w:right="0"/>
              <w:jc w:val="center"/>
            </w:pPr>
            <w:r w:rsidRPr="0096373C">
              <w:t>M</w:t>
            </w:r>
          </w:p>
        </w:tc>
        <w:tc>
          <w:tcPr>
            <w:tcW w:w="709" w:type="dxa"/>
            <w:tcBorders>
              <w:top w:val="single" w:sz="4" w:space="0" w:color="auto"/>
              <w:bottom w:val="single" w:sz="4" w:space="0" w:color="auto"/>
              <w:right w:val="single" w:sz="4" w:space="0" w:color="auto"/>
            </w:tcBorders>
            <w:vAlign w:val="center"/>
          </w:tcPr>
          <w:p w14:paraId="5979F2F5" w14:textId="77777777" w:rsidR="004B76ED" w:rsidRPr="0096373C" w:rsidRDefault="004B76ED" w:rsidP="00D3502E">
            <w:pPr>
              <w:pStyle w:val="03exercicioenunciadosmarcadoravaliacao"/>
              <w:ind w:left="0" w:right="0"/>
              <w:jc w:val="center"/>
            </w:pPr>
            <w:r w:rsidRPr="0096373C">
              <w:t>A</w:t>
            </w:r>
          </w:p>
        </w:tc>
        <w:tc>
          <w:tcPr>
            <w:tcW w:w="708" w:type="dxa"/>
            <w:tcBorders>
              <w:left w:val="single" w:sz="4" w:space="0" w:color="auto"/>
              <w:right w:val="single" w:sz="4" w:space="0" w:color="auto"/>
            </w:tcBorders>
            <w:vAlign w:val="center"/>
          </w:tcPr>
          <w:p w14:paraId="366A90DF" w14:textId="77777777" w:rsidR="004B76ED" w:rsidRPr="0096373C" w:rsidRDefault="004B76ED" w:rsidP="00D3502E">
            <w:pPr>
              <w:pStyle w:val="03exercicioenunciadosmarcadoravaliacao"/>
              <w:ind w:left="0" w:right="0"/>
              <w:jc w:val="center"/>
            </w:pPr>
          </w:p>
        </w:tc>
        <w:tc>
          <w:tcPr>
            <w:tcW w:w="708" w:type="dxa"/>
            <w:tcBorders>
              <w:top w:val="single" w:sz="4" w:space="0" w:color="auto"/>
              <w:left w:val="single" w:sz="4" w:space="0" w:color="auto"/>
              <w:bottom w:val="single" w:sz="4" w:space="0" w:color="auto"/>
            </w:tcBorders>
            <w:vAlign w:val="center"/>
          </w:tcPr>
          <w:p w14:paraId="31449C1F" w14:textId="77777777" w:rsidR="004B76ED" w:rsidRPr="0096373C" w:rsidRDefault="004B76ED" w:rsidP="00D3502E">
            <w:pPr>
              <w:pStyle w:val="03exercicioenunciadosmarcadoravaliacao"/>
              <w:ind w:left="0" w:right="0"/>
              <w:jc w:val="center"/>
            </w:pPr>
            <w:r w:rsidRPr="0096373C">
              <w:t>D</w:t>
            </w:r>
          </w:p>
        </w:tc>
        <w:tc>
          <w:tcPr>
            <w:tcW w:w="709" w:type="dxa"/>
            <w:tcBorders>
              <w:top w:val="single" w:sz="4" w:space="0" w:color="auto"/>
              <w:bottom w:val="single" w:sz="4" w:space="0" w:color="auto"/>
              <w:right w:val="single" w:sz="4" w:space="0" w:color="auto"/>
            </w:tcBorders>
            <w:vAlign w:val="center"/>
          </w:tcPr>
          <w:p w14:paraId="30261453" w14:textId="77777777" w:rsidR="004B76ED" w:rsidRPr="0096373C" w:rsidRDefault="004B76ED" w:rsidP="00D3502E">
            <w:pPr>
              <w:pStyle w:val="03exercicioenunciadosmarcadoravaliacao"/>
              <w:ind w:left="0" w:right="0"/>
              <w:jc w:val="center"/>
            </w:pPr>
            <w:r w:rsidRPr="0096373C">
              <w:t>A</w:t>
            </w:r>
          </w:p>
        </w:tc>
      </w:tr>
      <w:tr w:rsidR="004B76ED" w:rsidRPr="0096373C" w14:paraId="4011378A" w14:textId="77777777" w:rsidTr="00D3502E">
        <w:trPr>
          <w:jc w:val="center"/>
        </w:trPr>
        <w:tc>
          <w:tcPr>
            <w:tcW w:w="675" w:type="dxa"/>
            <w:tcBorders>
              <w:top w:val="single" w:sz="4" w:space="0" w:color="auto"/>
              <w:bottom w:val="single" w:sz="4" w:space="0" w:color="auto"/>
            </w:tcBorders>
            <w:vAlign w:val="center"/>
          </w:tcPr>
          <w:p w14:paraId="0866D788"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6C672577" w14:textId="77777777" w:rsidR="004B76ED" w:rsidRPr="0096373C" w:rsidRDefault="004B76ED" w:rsidP="00D3502E">
            <w:pPr>
              <w:pStyle w:val="03exercicioenunciadosmarcadoravaliacao"/>
              <w:ind w:left="0" w:right="0"/>
              <w:jc w:val="center"/>
            </w:pPr>
          </w:p>
        </w:tc>
        <w:tc>
          <w:tcPr>
            <w:tcW w:w="709" w:type="dxa"/>
            <w:vAlign w:val="center"/>
          </w:tcPr>
          <w:p w14:paraId="4C1534C0"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64958097"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56730EB3" w14:textId="77777777" w:rsidR="004B76ED" w:rsidRPr="0096373C" w:rsidRDefault="004B76ED" w:rsidP="00D3502E">
            <w:pPr>
              <w:pStyle w:val="03exercicioenunciadosmarcadoravaliacao"/>
              <w:ind w:left="0" w:right="0"/>
              <w:jc w:val="center"/>
            </w:pPr>
          </w:p>
        </w:tc>
        <w:tc>
          <w:tcPr>
            <w:tcW w:w="708" w:type="dxa"/>
            <w:vAlign w:val="center"/>
          </w:tcPr>
          <w:p w14:paraId="1707CDCF" w14:textId="77777777" w:rsidR="004B76ED" w:rsidRPr="0096373C" w:rsidRDefault="004B76ED" w:rsidP="00D3502E">
            <w:pPr>
              <w:pStyle w:val="03exercicioenunciadosmarcadoravaliacao"/>
              <w:ind w:left="0" w:right="0"/>
              <w:jc w:val="center"/>
            </w:pPr>
          </w:p>
        </w:tc>
        <w:tc>
          <w:tcPr>
            <w:tcW w:w="708" w:type="dxa"/>
            <w:tcBorders>
              <w:top w:val="single" w:sz="4" w:space="0" w:color="auto"/>
              <w:bottom w:val="single" w:sz="4" w:space="0" w:color="auto"/>
            </w:tcBorders>
            <w:vAlign w:val="center"/>
          </w:tcPr>
          <w:p w14:paraId="216F3D71"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4394D737" w14:textId="77777777" w:rsidR="004B76ED" w:rsidRPr="0096373C" w:rsidRDefault="004B76ED" w:rsidP="00D3502E">
            <w:pPr>
              <w:pStyle w:val="03exercicioenunciadosmarcadoravaliacao"/>
              <w:ind w:left="0" w:right="0"/>
              <w:jc w:val="center"/>
            </w:pPr>
          </w:p>
        </w:tc>
      </w:tr>
      <w:tr w:rsidR="004B76ED" w:rsidRPr="0096373C" w14:paraId="4B937485" w14:textId="77777777" w:rsidTr="00D3502E">
        <w:trPr>
          <w:jc w:val="center"/>
        </w:trPr>
        <w:tc>
          <w:tcPr>
            <w:tcW w:w="675" w:type="dxa"/>
            <w:tcBorders>
              <w:top w:val="single" w:sz="4" w:space="0" w:color="auto"/>
              <w:left w:val="single" w:sz="4" w:space="0" w:color="auto"/>
              <w:bottom w:val="single" w:sz="4" w:space="0" w:color="auto"/>
            </w:tcBorders>
            <w:vAlign w:val="center"/>
          </w:tcPr>
          <w:p w14:paraId="6F8C8BD0" w14:textId="77777777" w:rsidR="004B76ED" w:rsidRPr="0096373C" w:rsidRDefault="004B76ED" w:rsidP="00D3502E">
            <w:pPr>
              <w:pStyle w:val="03exercicioenunciadosmarcadoravaliacao"/>
              <w:ind w:left="0" w:right="0"/>
              <w:jc w:val="center"/>
            </w:pPr>
            <w:r w:rsidRPr="0096373C">
              <w:t>M</w:t>
            </w:r>
          </w:p>
        </w:tc>
        <w:tc>
          <w:tcPr>
            <w:tcW w:w="709" w:type="dxa"/>
            <w:tcBorders>
              <w:top w:val="single" w:sz="4" w:space="0" w:color="auto"/>
              <w:bottom w:val="single" w:sz="4" w:space="0" w:color="auto"/>
              <w:right w:val="single" w:sz="4" w:space="0" w:color="auto"/>
            </w:tcBorders>
            <w:vAlign w:val="center"/>
          </w:tcPr>
          <w:p w14:paraId="7DDC8CDD" w14:textId="77777777" w:rsidR="004B76ED" w:rsidRPr="0096373C" w:rsidRDefault="004B76ED" w:rsidP="00D3502E">
            <w:pPr>
              <w:pStyle w:val="03exercicioenunciadosmarcadoravaliacao"/>
              <w:ind w:left="0" w:right="0"/>
              <w:jc w:val="center"/>
            </w:pPr>
            <w:r w:rsidRPr="0096373C">
              <w:t>A</w:t>
            </w:r>
          </w:p>
        </w:tc>
        <w:tc>
          <w:tcPr>
            <w:tcW w:w="709" w:type="dxa"/>
            <w:tcBorders>
              <w:left w:val="single" w:sz="4" w:space="0" w:color="auto"/>
              <w:right w:val="single" w:sz="4" w:space="0" w:color="auto"/>
            </w:tcBorders>
            <w:vAlign w:val="center"/>
          </w:tcPr>
          <w:p w14:paraId="1115067B" w14:textId="77777777" w:rsidR="004B76ED" w:rsidRPr="0096373C" w:rsidRDefault="004B76ED" w:rsidP="00D3502E">
            <w:pPr>
              <w:pStyle w:val="03exercicioenunciadosmarcadoravaliacao"/>
              <w:ind w:left="0" w:right="0"/>
              <w:jc w:val="center"/>
            </w:pPr>
          </w:p>
        </w:tc>
        <w:tc>
          <w:tcPr>
            <w:tcW w:w="709" w:type="dxa"/>
            <w:tcBorders>
              <w:top w:val="single" w:sz="4" w:space="0" w:color="auto"/>
              <w:left w:val="single" w:sz="4" w:space="0" w:color="auto"/>
              <w:bottom w:val="single" w:sz="4" w:space="0" w:color="auto"/>
            </w:tcBorders>
            <w:vAlign w:val="center"/>
          </w:tcPr>
          <w:p w14:paraId="6EA64A76" w14:textId="77777777" w:rsidR="004B76ED" w:rsidRPr="0096373C" w:rsidRDefault="004B76ED" w:rsidP="00D3502E">
            <w:pPr>
              <w:pStyle w:val="03exercicioenunciadosmarcadoravaliacao"/>
              <w:ind w:left="0" w:right="0"/>
              <w:jc w:val="center"/>
            </w:pPr>
            <w:r w:rsidRPr="0096373C">
              <w:t>T</w:t>
            </w:r>
          </w:p>
        </w:tc>
        <w:tc>
          <w:tcPr>
            <w:tcW w:w="709" w:type="dxa"/>
            <w:tcBorders>
              <w:top w:val="single" w:sz="4" w:space="0" w:color="auto"/>
              <w:bottom w:val="single" w:sz="4" w:space="0" w:color="auto"/>
              <w:right w:val="single" w:sz="4" w:space="0" w:color="auto"/>
            </w:tcBorders>
            <w:vAlign w:val="center"/>
          </w:tcPr>
          <w:p w14:paraId="7C839064" w14:textId="77777777" w:rsidR="004B76ED" w:rsidRPr="0096373C" w:rsidRDefault="004B76ED" w:rsidP="00D3502E">
            <w:pPr>
              <w:pStyle w:val="03exercicioenunciadosmarcadoravaliacao"/>
              <w:ind w:left="0" w:right="0"/>
              <w:jc w:val="center"/>
            </w:pPr>
            <w:r w:rsidRPr="0096373C">
              <w:t>O</w:t>
            </w:r>
          </w:p>
        </w:tc>
        <w:tc>
          <w:tcPr>
            <w:tcW w:w="708" w:type="dxa"/>
            <w:tcBorders>
              <w:left w:val="single" w:sz="4" w:space="0" w:color="auto"/>
              <w:right w:val="single" w:sz="4" w:space="0" w:color="auto"/>
            </w:tcBorders>
            <w:vAlign w:val="center"/>
          </w:tcPr>
          <w:p w14:paraId="5E475286" w14:textId="77777777" w:rsidR="004B76ED" w:rsidRPr="0096373C" w:rsidRDefault="004B76ED" w:rsidP="00D3502E">
            <w:pPr>
              <w:pStyle w:val="03exercicioenunciadosmarcadoravaliacao"/>
              <w:ind w:left="0" w:right="0"/>
              <w:jc w:val="center"/>
            </w:pPr>
          </w:p>
        </w:tc>
        <w:tc>
          <w:tcPr>
            <w:tcW w:w="708" w:type="dxa"/>
            <w:tcBorders>
              <w:top w:val="single" w:sz="4" w:space="0" w:color="auto"/>
              <w:left w:val="single" w:sz="4" w:space="0" w:color="auto"/>
              <w:bottom w:val="single" w:sz="4" w:space="0" w:color="auto"/>
            </w:tcBorders>
            <w:vAlign w:val="center"/>
          </w:tcPr>
          <w:p w14:paraId="7135C4CE" w14:textId="77777777" w:rsidR="004B76ED" w:rsidRPr="0096373C" w:rsidRDefault="004B76ED" w:rsidP="00D3502E">
            <w:pPr>
              <w:pStyle w:val="03exercicioenunciadosmarcadoravaliacao"/>
              <w:ind w:left="0" w:right="0"/>
              <w:jc w:val="center"/>
            </w:pPr>
            <w:r w:rsidRPr="0096373C">
              <w:t>S</w:t>
            </w:r>
          </w:p>
        </w:tc>
        <w:tc>
          <w:tcPr>
            <w:tcW w:w="709" w:type="dxa"/>
            <w:tcBorders>
              <w:top w:val="single" w:sz="4" w:space="0" w:color="auto"/>
              <w:bottom w:val="single" w:sz="4" w:space="0" w:color="auto"/>
              <w:right w:val="single" w:sz="4" w:space="0" w:color="auto"/>
            </w:tcBorders>
            <w:vAlign w:val="center"/>
          </w:tcPr>
          <w:p w14:paraId="36CC02C8" w14:textId="77777777" w:rsidR="004B76ED" w:rsidRPr="0096373C" w:rsidRDefault="004B76ED" w:rsidP="00D3502E">
            <w:pPr>
              <w:pStyle w:val="03exercicioenunciadosmarcadoravaliacao"/>
              <w:ind w:left="0" w:right="0"/>
              <w:jc w:val="center"/>
            </w:pPr>
            <w:r w:rsidRPr="0096373C">
              <w:t>O</w:t>
            </w:r>
          </w:p>
        </w:tc>
      </w:tr>
      <w:tr w:rsidR="004B76ED" w:rsidRPr="0096373C" w14:paraId="089F7EB7" w14:textId="77777777" w:rsidTr="00D3502E">
        <w:trPr>
          <w:jc w:val="center"/>
        </w:trPr>
        <w:tc>
          <w:tcPr>
            <w:tcW w:w="675" w:type="dxa"/>
            <w:tcBorders>
              <w:top w:val="single" w:sz="4" w:space="0" w:color="auto"/>
              <w:bottom w:val="single" w:sz="4" w:space="0" w:color="auto"/>
            </w:tcBorders>
            <w:vAlign w:val="center"/>
          </w:tcPr>
          <w:p w14:paraId="72E9DF31"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11244294" w14:textId="77777777" w:rsidR="004B76ED" w:rsidRPr="0096373C" w:rsidRDefault="004B76ED" w:rsidP="00D3502E">
            <w:pPr>
              <w:pStyle w:val="03exercicioenunciadosmarcadoravaliacao"/>
              <w:ind w:left="0" w:right="0"/>
              <w:jc w:val="center"/>
            </w:pPr>
          </w:p>
        </w:tc>
        <w:tc>
          <w:tcPr>
            <w:tcW w:w="709" w:type="dxa"/>
            <w:vAlign w:val="center"/>
          </w:tcPr>
          <w:p w14:paraId="371AF145"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1FA6C52D"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5BE71268" w14:textId="77777777" w:rsidR="004B76ED" w:rsidRPr="0096373C" w:rsidRDefault="004B76ED" w:rsidP="00D3502E">
            <w:pPr>
              <w:pStyle w:val="03exercicioenunciadosmarcadoravaliacao"/>
              <w:ind w:left="0" w:right="0"/>
              <w:jc w:val="center"/>
            </w:pPr>
          </w:p>
        </w:tc>
        <w:tc>
          <w:tcPr>
            <w:tcW w:w="708" w:type="dxa"/>
            <w:vAlign w:val="center"/>
          </w:tcPr>
          <w:p w14:paraId="4ABA0F6D" w14:textId="77777777" w:rsidR="004B76ED" w:rsidRPr="0096373C" w:rsidRDefault="004B76ED" w:rsidP="00D3502E">
            <w:pPr>
              <w:pStyle w:val="03exercicioenunciadosmarcadoravaliacao"/>
              <w:ind w:left="0" w:right="0"/>
              <w:jc w:val="center"/>
            </w:pPr>
          </w:p>
        </w:tc>
        <w:tc>
          <w:tcPr>
            <w:tcW w:w="708" w:type="dxa"/>
            <w:tcBorders>
              <w:top w:val="single" w:sz="4" w:space="0" w:color="auto"/>
              <w:bottom w:val="single" w:sz="4" w:space="0" w:color="auto"/>
            </w:tcBorders>
            <w:vAlign w:val="center"/>
          </w:tcPr>
          <w:p w14:paraId="5EEE94CC" w14:textId="77777777" w:rsidR="004B76ED" w:rsidRPr="0096373C" w:rsidRDefault="004B76ED" w:rsidP="00D3502E">
            <w:pPr>
              <w:pStyle w:val="03exercicioenunciadosmarcadoravaliacao"/>
              <w:ind w:left="0" w:right="0"/>
              <w:jc w:val="center"/>
            </w:pPr>
          </w:p>
        </w:tc>
        <w:tc>
          <w:tcPr>
            <w:tcW w:w="709" w:type="dxa"/>
            <w:tcBorders>
              <w:top w:val="single" w:sz="4" w:space="0" w:color="auto"/>
              <w:bottom w:val="single" w:sz="4" w:space="0" w:color="auto"/>
            </w:tcBorders>
            <w:vAlign w:val="center"/>
          </w:tcPr>
          <w:p w14:paraId="01CF4BE7" w14:textId="77777777" w:rsidR="004B76ED" w:rsidRPr="0096373C" w:rsidRDefault="004B76ED" w:rsidP="00D3502E">
            <w:pPr>
              <w:pStyle w:val="03exercicioenunciadosmarcadoravaliacao"/>
              <w:ind w:left="0" w:right="0"/>
              <w:jc w:val="center"/>
            </w:pPr>
          </w:p>
        </w:tc>
      </w:tr>
      <w:tr w:rsidR="004B76ED" w:rsidRPr="0096373C" w14:paraId="74E3326B" w14:textId="77777777" w:rsidTr="00D3502E">
        <w:trPr>
          <w:jc w:val="center"/>
        </w:trPr>
        <w:tc>
          <w:tcPr>
            <w:tcW w:w="675" w:type="dxa"/>
            <w:tcBorders>
              <w:top w:val="single" w:sz="4" w:space="0" w:color="auto"/>
              <w:left w:val="single" w:sz="4" w:space="0" w:color="auto"/>
              <w:bottom w:val="single" w:sz="4" w:space="0" w:color="auto"/>
            </w:tcBorders>
            <w:vAlign w:val="center"/>
          </w:tcPr>
          <w:p w14:paraId="69CCE2E2" w14:textId="77777777" w:rsidR="004B76ED" w:rsidRPr="0096373C" w:rsidRDefault="004B76ED" w:rsidP="00D3502E">
            <w:pPr>
              <w:pStyle w:val="03exercicioenunciadosmarcadoravaliacao"/>
              <w:ind w:left="0" w:right="0"/>
              <w:jc w:val="center"/>
            </w:pPr>
            <w:r w:rsidRPr="0096373C">
              <w:t>S</w:t>
            </w:r>
          </w:p>
        </w:tc>
        <w:tc>
          <w:tcPr>
            <w:tcW w:w="709" w:type="dxa"/>
            <w:tcBorders>
              <w:top w:val="single" w:sz="4" w:space="0" w:color="auto"/>
              <w:bottom w:val="single" w:sz="4" w:space="0" w:color="auto"/>
              <w:right w:val="single" w:sz="4" w:space="0" w:color="auto"/>
            </w:tcBorders>
            <w:vAlign w:val="center"/>
          </w:tcPr>
          <w:p w14:paraId="7428F5F8" w14:textId="77777777" w:rsidR="004B76ED" w:rsidRPr="0096373C" w:rsidRDefault="004B76ED" w:rsidP="00D3502E">
            <w:pPr>
              <w:pStyle w:val="03exercicioenunciadosmarcadoravaliacao"/>
              <w:ind w:left="0" w:right="0"/>
              <w:jc w:val="center"/>
            </w:pPr>
            <w:r w:rsidRPr="0096373C">
              <w:t>A</w:t>
            </w:r>
          </w:p>
        </w:tc>
        <w:tc>
          <w:tcPr>
            <w:tcW w:w="709" w:type="dxa"/>
            <w:tcBorders>
              <w:left w:val="single" w:sz="4" w:space="0" w:color="auto"/>
              <w:right w:val="single" w:sz="4" w:space="0" w:color="auto"/>
            </w:tcBorders>
            <w:vAlign w:val="center"/>
          </w:tcPr>
          <w:p w14:paraId="62712201" w14:textId="77777777" w:rsidR="004B76ED" w:rsidRPr="0096373C" w:rsidRDefault="004B76ED" w:rsidP="00D3502E">
            <w:pPr>
              <w:pStyle w:val="03exercicioenunciadosmarcadoravaliacao"/>
              <w:ind w:left="0" w:right="0"/>
              <w:jc w:val="center"/>
            </w:pPr>
          </w:p>
        </w:tc>
        <w:tc>
          <w:tcPr>
            <w:tcW w:w="709" w:type="dxa"/>
            <w:tcBorders>
              <w:top w:val="single" w:sz="4" w:space="0" w:color="auto"/>
              <w:left w:val="single" w:sz="4" w:space="0" w:color="auto"/>
              <w:bottom w:val="single" w:sz="4" w:space="0" w:color="auto"/>
            </w:tcBorders>
            <w:vAlign w:val="center"/>
          </w:tcPr>
          <w:p w14:paraId="29326465" w14:textId="77777777" w:rsidR="004B76ED" w:rsidRPr="0096373C" w:rsidRDefault="004B76ED" w:rsidP="00D3502E">
            <w:pPr>
              <w:pStyle w:val="03exercicioenunciadosmarcadoravaliacao"/>
              <w:ind w:left="0" w:right="0"/>
              <w:jc w:val="center"/>
            </w:pPr>
            <w:r w:rsidRPr="0096373C">
              <w:t>P</w:t>
            </w:r>
          </w:p>
        </w:tc>
        <w:tc>
          <w:tcPr>
            <w:tcW w:w="709" w:type="dxa"/>
            <w:tcBorders>
              <w:top w:val="single" w:sz="4" w:space="0" w:color="auto"/>
              <w:bottom w:val="single" w:sz="4" w:space="0" w:color="auto"/>
              <w:right w:val="single" w:sz="4" w:space="0" w:color="auto"/>
            </w:tcBorders>
            <w:vAlign w:val="center"/>
          </w:tcPr>
          <w:p w14:paraId="0D423CFA" w14:textId="77777777" w:rsidR="004B76ED" w:rsidRPr="0096373C" w:rsidRDefault="004B76ED" w:rsidP="00D3502E">
            <w:pPr>
              <w:pStyle w:val="03exercicioenunciadosmarcadoravaliacao"/>
              <w:ind w:left="0" w:right="0"/>
              <w:jc w:val="center"/>
            </w:pPr>
            <w:r w:rsidRPr="0096373C">
              <w:t>A</w:t>
            </w:r>
          </w:p>
        </w:tc>
        <w:tc>
          <w:tcPr>
            <w:tcW w:w="708" w:type="dxa"/>
            <w:tcBorders>
              <w:left w:val="single" w:sz="4" w:space="0" w:color="auto"/>
              <w:right w:val="single" w:sz="4" w:space="0" w:color="auto"/>
            </w:tcBorders>
            <w:vAlign w:val="center"/>
          </w:tcPr>
          <w:p w14:paraId="412A04D5" w14:textId="77777777" w:rsidR="004B76ED" w:rsidRPr="0096373C" w:rsidRDefault="004B76ED" w:rsidP="00D3502E">
            <w:pPr>
              <w:pStyle w:val="03exercicioenunciadosmarcadoravaliacao"/>
              <w:ind w:left="0" w:right="0"/>
              <w:jc w:val="center"/>
            </w:pPr>
          </w:p>
        </w:tc>
        <w:tc>
          <w:tcPr>
            <w:tcW w:w="708" w:type="dxa"/>
            <w:tcBorders>
              <w:top w:val="single" w:sz="4" w:space="0" w:color="auto"/>
              <w:left w:val="single" w:sz="4" w:space="0" w:color="auto"/>
              <w:bottom w:val="single" w:sz="4" w:space="0" w:color="auto"/>
            </w:tcBorders>
            <w:vAlign w:val="center"/>
          </w:tcPr>
          <w:p w14:paraId="04083A32" w14:textId="77777777" w:rsidR="004B76ED" w:rsidRPr="0096373C" w:rsidRDefault="004B76ED" w:rsidP="00D3502E">
            <w:pPr>
              <w:pStyle w:val="03exercicioenunciadosmarcadoravaliacao"/>
              <w:ind w:left="0" w:right="0"/>
              <w:jc w:val="center"/>
            </w:pPr>
            <w:r w:rsidRPr="0096373C">
              <w:t>T</w:t>
            </w:r>
          </w:p>
        </w:tc>
        <w:tc>
          <w:tcPr>
            <w:tcW w:w="709" w:type="dxa"/>
            <w:tcBorders>
              <w:top w:val="single" w:sz="4" w:space="0" w:color="auto"/>
              <w:bottom w:val="single" w:sz="4" w:space="0" w:color="auto"/>
              <w:right w:val="single" w:sz="4" w:space="0" w:color="auto"/>
            </w:tcBorders>
            <w:vAlign w:val="center"/>
          </w:tcPr>
          <w:p w14:paraId="4AAD4956" w14:textId="77777777" w:rsidR="004B76ED" w:rsidRPr="0096373C" w:rsidRDefault="004B76ED" w:rsidP="00D3502E">
            <w:pPr>
              <w:pStyle w:val="03exercicioenunciadosmarcadoravaliacao"/>
              <w:ind w:left="0" w:right="0"/>
              <w:jc w:val="center"/>
            </w:pPr>
            <w:r w:rsidRPr="0096373C">
              <w:t>O</w:t>
            </w:r>
          </w:p>
        </w:tc>
      </w:tr>
    </w:tbl>
    <w:p w14:paraId="4B122C54" w14:textId="77777777" w:rsidR="004B76ED" w:rsidRDefault="004B76ED" w:rsidP="004B76ED">
      <w:pPr>
        <w:rPr>
          <w:rFonts w:ascii="Calibri" w:hAnsi="Calibri" w:cstheme="minorHAnsi"/>
          <w:color w:val="000000"/>
          <w:szCs w:val="24"/>
        </w:rPr>
      </w:pPr>
    </w:p>
    <w:p w14:paraId="133B7D4B" w14:textId="77777777" w:rsidR="004B76ED" w:rsidRDefault="004B76ED" w:rsidP="004B76ED">
      <w:pPr>
        <w:rPr>
          <w:rFonts w:ascii="Calibri" w:hAnsi="Calibri" w:cstheme="minorHAnsi"/>
          <w:color w:val="000000"/>
          <w:szCs w:val="24"/>
        </w:rPr>
      </w:pPr>
    </w:p>
    <w:p w14:paraId="6C425380" w14:textId="77777777" w:rsidR="004B76ED" w:rsidRDefault="004B76ED" w:rsidP="004B76ED">
      <w:pPr>
        <w:rPr>
          <w:rFonts w:ascii="Calibri" w:hAnsi="Calibri" w:cstheme="minorHAnsi"/>
          <w:color w:val="000000"/>
          <w:szCs w:val="24"/>
        </w:rPr>
      </w:pPr>
    </w:p>
    <w:p w14:paraId="478A4A9D" w14:textId="77777777" w:rsidR="004B76ED" w:rsidRDefault="004B76ED" w:rsidP="004B76ED">
      <w:pPr>
        <w:rPr>
          <w:rFonts w:ascii="Calibri" w:hAnsi="Calibri" w:cstheme="minorHAnsi"/>
          <w:color w:val="000000"/>
          <w:szCs w:val="24"/>
        </w:rPr>
      </w:pPr>
    </w:p>
    <w:p w14:paraId="1F5D3F48" w14:textId="77777777" w:rsidR="004B76ED" w:rsidRDefault="004B76ED" w:rsidP="004B76ED">
      <w:pPr>
        <w:rPr>
          <w:rFonts w:ascii="Calibri" w:hAnsi="Calibri" w:cstheme="minorHAnsi"/>
          <w:color w:val="000000"/>
          <w:szCs w:val="24"/>
        </w:rPr>
      </w:pPr>
    </w:p>
    <w:p w14:paraId="57516341" w14:textId="77777777" w:rsidR="004B76ED" w:rsidRDefault="004B76ED" w:rsidP="004B76ED">
      <w:pPr>
        <w:rPr>
          <w:rFonts w:ascii="Calibri" w:hAnsi="Calibri" w:cstheme="minorHAnsi"/>
          <w:color w:val="000000"/>
          <w:szCs w:val="24"/>
        </w:rPr>
      </w:pPr>
    </w:p>
    <w:p w14:paraId="685993FF" w14:textId="782FB7FF" w:rsidR="004B76ED" w:rsidRDefault="004B76ED" w:rsidP="004B76ED">
      <w:pPr>
        <w:rPr>
          <w:rFonts w:ascii="Calibri" w:hAnsi="Calibri" w:cstheme="minorHAnsi"/>
          <w:color w:val="000000"/>
          <w:szCs w:val="24"/>
        </w:rPr>
      </w:pPr>
    </w:p>
    <w:p w14:paraId="59B2A673" w14:textId="77777777" w:rsidR="00C7169E" w:rsidRDefault="00C7169E" w:rsidP="004B76ED">
      <w:pPr>
        <w:rPr>
          <w:rFonts w:ascii="Calibri" w:hAnsi="Calibri" w:cstheme="minorHAnsi"/>
          <w:color w:val="000000"/>
          <w:szCs w:val="24"/>
        </w:rPr>
      </w:pPr>
    </w:p>
    <w:p w14:paraId="71495D78" w14:textId="77777777" w:rsidR="004B76ED" w:rsidRDefault="004B76ED" w:rsidP="004B76ED">
      <w:pPr>
        <w:rPr>
          <w:rFonts w:ascii="Calibri" w:hAnsi="Calibri" w:cstheme="minorHAnsi"/>
          <w:color w:val="000000"/>
          <w:szCs w:val="24"/>
        </w:rPr>
      </w:pPr>
    </w:p>
    <w:p w14:paraId="2693BD01" w14:textId="77777777" w:rsidR="004B76ED" w:rsidRDefault="004B76ED" w:rsidP="006E432A">
      <w:pPr>
        <w:pStyle w:val="03exercicioenunciadoavaliacao"/>
        <w:spacing w:line="720" w:lineRule="auto"/>
      </w:pPr>
      <w:r w:rsidRPr="00AA3928">
        <w:t>COMPLETE AS PALAV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87"/>
      </w:tblGrid>
      <w:tr w:rsidR="00B8120E" w14:paraId="4FE0EEAE" w14:textId="77777777" w:rsidTr="0086387B">
        <w:tc>
          <w:tcPr>
            <w:tcW w:w="4673" w:type="dxa"/>
            <w:vAlign w:val="bottom"/>
          </w:tcPr>
          <w:p w14:paraId="639A1FAB" w14:textId="5B763DE1" w:rsidR="00B8120E" w:rsidRPr="00B8120E" w:rsidRDefault="00B8120E" w:rsidP="00FB1729">
            <w:pPr>
              <w:pStyle w:val="05fonte"/>
              <w:spacing w:after="0"/>
              <w:jc w:val="left"/>
            </w:pPr>
          </w:p>
        </w:tc>
        <w:tc>
          <w:tcPr>
            <w:tcW w:w="4387" w:type="dxa"/>
            <w:vAlign w:val="bottom"/>
          </w:tcPr>
          <w:p w14:paraId="2ABDD6AA" w14:textId="0538917F" w:rsidR="00B8120E" w:rsidRPr="0086387B" w:rsidRDefault="00B8120E" w:rsidP="0086387B">
            <w:pPr>
              <w:pStyle w:val="05fonte"/>
              <w:spacing w:after="0"/>
              <w:jc w:val="center"/>
            </w:pPr>
          </w:p>
        </w:tc>
      </w:tr>
      <w:tr w:rsidR="004B76ED" w14:paraId="049ADF13" w14:textId="77777777" w:rsidTr="0086387B">
        <w:tc>
          <w:tcPr>
            <w:tcW w:w="4673" w:type="dxa"/>
            <w:vAlign w:val="center"/>
          </w:tcPr>
          <w:p w14:paraId="3BC0884A" w14:textId="17F999DB" w:rsidR="004B76ED" w:rsidRPr="002673FD" w:rsidRDefault="004B76ED" w:rsidP="0086387B">
            <w:pPr>
              <w:pStyle w:val="05fonte"/>
              <w:spacing w:before="0"/>
              <w:jc w:val="center"/>
            </w:pPr>
            <w:bookmarkStart w:id="10" w:name="_Toc500614382"/>
            <w:bookmarkStart w:id="11" w:name="_Toc500614756"/>
            <w:bookmarkEnd w:id="10"/>
            <w:bookmarkEnd w:id="11"/>
            <w:r>
              <w:rPr>
                <w:b/>
                <w:noProof/>
                <w:sz w:val="16"/>
                <w:szCs w:val="16"/>
                <w:lang w:eastAsia="pt-BR"/>
              </w:rPr>
              <w:drawing>
                <wp:inline distT="0" distB="0" distL="0" distR="0" wp14:anchorId="7ADAC4B7" wp14:editId="35B98F9A">
                  <wp:extent cx="768096" cy="1438656"/>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P_2BIM_F018_1VVLP19SC_dig 47523_pixaby.jpg"/>
                          <pic:cNvPicPr/>
                        </pic:nvPicPr>
                        <pic:blipFill>
                          <a:blip r:embed="rId23"/>
                          <a:stretch>
                            <a:fillRect/>
                          </a:stretch>
                        </pic:blipFill>
                        <pic:spPr>
                          <a:xfrm>
                            <a:off x="0" y="0"/>
                            <a:ext cx="768096" cy="1438656"/>
                          </a:xfrm>
                          <a:prstGeom prst="rect">
                            <a:avLst/>
                          </a:prstGeom>
                        </pic:spPr>
                      </pic:pic>
                    </a:graphicData>
                  </a:graphic>
                </wp:inline>
              </w:drawing>
            </w:r>
          </w:p>
        </w:tc>
        <w:tc>
          <w:tcPr>
            <w:tcW w:w="4387" w:type="dxa"/>
            <w:vAlign w:val="center"/>
          </w:tcPr>
          <w:p w14:paraId="64394863" w14:textId="5D901AC8" w:rsidR="004B76ED" w:rsidRPr="0096373C" w:rsidRDefault="004B76ED" w:rsidP="0086387B">
            <w:pPr>
              <w:pStyle w:val="05fonteavaliacao"/>
              <w:spacing w:before="0"/>
              <w:jc w:val="center"/>
            </w:pPr>
            <w:bookmarkStart w:id="12" w:name="_Toc500614384"/>
            <w:bookmarkStart w:id="13" w:name="_Toc500614758"/>
            <w:bookmarkEnd w:id="12"/>
            <w:bookmarkEnd w:id="13"/>
            <w:r>
              <w:rPr>
                <w:b/>
                <w:noProof/>
                <w:sz w:val="16"/>
                <w:szCs w:val="16"/>
                <w:lang w:eastAsia="pt-BR"/>
              </w:rPr>
              <w:drawing>
                <wp:inline distT="0" distB="0" distL="0" distR="0" wp14:anchorId="2AC6C8CF" wp14:editId="27127A14">
                  <wp:extent cx="999744" cy="1438656"/>
                  <wp:effectExtent l="0" t="0" r="0" b="95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P_2BIM_F019_1VVLP19SC_dig 182037_openclipart.jpg"/>
                          <pic:cNvPicPr/>
                        </pic:nvPicPr>
                        <pic:blipFill>
                          <a:blip r:embed="rId24"/>
                          <a:stretch>
                            <a:fillRect/>
                          </a:stretch>
                        </pic:blipFill>
                        <pic:spPr>
                          <a:xfrm>
                            <a:off x="0" y="0"/>
                            <a:ext cx="999744" cy="1438656"/>
                          </a:xfrm>
                          <a:prstGeom prst="rect">
                            <a:avLst/>
                          </a:prstGeom>
                        </pic:spPr>
                      </pic:pic>
                    </a:graphicData>
                  </a:graphic>
                </wp:inline>
              </w:drawing>
            </w:r>
          </w:p>
        </w:tc>
      </w:tr>
      <w:tr w:rsidR="004B76ED" w14:paraId="2C80C64B" w14:textId="77777777" w:rsidTr="0086387B">
        <w:tc>
          <w:tcPr>
            <w:tcW w:w="4673" w:type="dxa"/>
            <w:vAlign w:val="center"/>
          </w:tcPr>
          <w:p w14:paraId="446C9EF7" w14:textId="2B3F6DEB" w:rsidR="004B76ED" w:rsidRPr="0096373C" w:rsidRDefault="00CE2C6A" w:rsidP="00D3502E">
            <w:pPr>
              <w:pStyle w:val="03exercicioenunciadosmarcadoravaliacao"/>
              <w:spacing w:before="0"/>
            </w:pPr>
            <w:r>
              <w:lastRenderedPageBreak/>
              <w:t xml:space="preserve">                       </w:t>
            </w:r>
            <w:r w:rsidR="004B76ED" w:rsidRPr="007A4C15">
              <w:t>GIRA</w:t>
            </w:r>
            <w:r w:rsidR="004B76ED" w:rsidRPr="0096373C">
              <w:rPr>
                <w:b/>
              </w:rPr>
              <w:t>FA</w:t>
            </w:r>
          </w:p>
        </w:tc>
        <w:tc>
          <w:tcPr>
            <w:tcW w:w="4387" w:type="dxa"/>
            <w:vAlign w:val="center"/>
          </w:tcPr>
          <w:p w14:paraId="161B3303" w14:textId="0ECCD9D8" w:rsidR="004B76ED" w:rsidRPr="006E432A" w:rsidRDefault="006E432A" w:rsidP="00D3502E">
            <w:pPr>
              <w:pStyle w:val="03exercicioenunciadosmarcadoravaliacao"/>
              <w:spacing w:line="720" w:lineRule="auto"/>
            </w:pPr>
            <w:r>
              <w:t xml:space="preserve">                   </w:t>
            </w:r>
            <w:r w:rsidR="00D3502E" w:rsidRPr="006E432A">
              <w:t xml:space="preserve"> ____</w:t>
            </w:r>
            <w:r w:rsidR="004B76ED" w:rsidRPr="006E432A">
              <w:t>DA</w:t>
            </w:r>
          </w:p>
        </w:tc>
      </w:tr>
      <w:tr w:rsidR="0086387B" w14:paraId="5AF631BD" w14:textId="77777777" w:rsidTr="0086387B">
        <w:tc>
          <w:tcPr>
            <w:tcW w:w="4673" w:type="dxa"/>
            <w:vAlign w:val="center"/>
          </w:tcPr>
          <w:p w14:paraId="3F1B1F24" w14:textId="66327A12" w:rsidR="0086387B" w:rsidRDefault="0086387B" w:rsidP="0086387B">
            <w:pPr>
              <w:pStyle w:val="05fonte"/>
              <w:spacing w:after="0"/>
              <w:jc w:val="center"/>
            </w:pPr>
          </w:p>
        </w:tc>
        <w:tc>
          <w:tcPr>
            <w:tcW w:w="4387" w:type="dxa"/>
            <w:vAlign w:val="center"/>
          </w:tcPr>
          <w:p w14:paraId="0E868DAF" w14:textId="3981E293" w:rsidR="0086387B" w:rsidRDefault="0086387B" w:rsidP="00FB1729">
            <w:pPr>
              <w:pStyle w:val="05fonte"/>
              <w:spacing w:after="0"/>
              <w:jc w:val="left"/>
            </w:pPr>
            <w:bookmarkStart w:id="14" w:name="_GoBack"/>
            <w:bookmarkEnd w:id="14"/>
          </w:p>
        </w:tc>
      </w:tr>
      <w:tr w:rsidR="004B76ED" w:rsidRPr="003C2762" w14:paraId="2D535F5F" w14:textId="77777777" w:rsidTr="0086387B">
        <w:tc>
          <w:tcPr>
            <w:tcW w:w="4673" w:type="dxa"/>
            <w:vAlign w:val="center"/>
          </w:tcPr>
          <w:p w14:paraId="6343FAAB" w14:textId="2840ACC2" w:rsidR="004B76ED" w:rsidRPr="003C2762" w:rsidRDefault="0047238A" w:rsidP="0086387B">
            <w:pPr>
              <w:pStyle w:val="05fonteavaliacao"/>
              <w:spacing w:before="0"/>
            </w:pPr>
            <w:r>
              <w:rPr>
                <w:noProof/>
                <w:sz w:val="20"/>
                <w:lang w:eastAsia="pt-BR"/>
              </w:rPr>
              <w:drawing>
                <wp:inline distT="0" distB="0" distL="0" distR="0" wp14:anchorId="1CDE344C" wp14:editId="424AB374">
                  <wp:extent cx="2386584" cy="1344168"/>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2BIM_F020_1VVLP19SC 312424_pixaby.jpg"/>
                          <pic:cNvPicPr/>
                        </pic:nvPicPr>
                        <pic:blipFill>
                          <a:blip r:embed="rId25"/>
                          <a:stretch>
                            <a:fillRect/>
                          </a:stretch>
                        </pic:blipFill>
                        <pic:spPr>
                          <a:xfrm>
                            <a:off x="0" y="0"/>
                            <a:ext cx="2386584" cy="1344168"/>
                          </a:xfrm>
                          <a:prstGeom prst="rect">
                            <a:avLst/>
                          </a:prstGeom>
                        </pic:spPr>
                      </pic:pic>
                    </a:graphicData>
                  </a:graphic>
                </wp:inline>
              </w:drawing>
            </w:r>
          </w:p>
        </w:tc>
        <w:tc>
          <w:tcPr>
            <w:tcW w:w="4387" w:type="dxa"/>
            <w:vAlign w:val="center"/>
          </w:tcPr>
          <w:p w14:paraId="592CF8D8" w14:textId="7C605BA5" w:rsidR="004B76ED" w:rsidRPr="003C2762" w:rsidRDefault="004B76ED" w:rsidP="0086387B">
            <w:pPr>
              <w:pStyle w:val="05fonte"/>
              <w:spacing w:before="0"/>
              <w:jc w:val="center"/>
            </w:pPr>
            <w:r>
              <w:rPr>
                <w:noProof/>
                <w:lang w:eastAsia="pt-BR"/>
              </w:rPr>
              <w:drawing>
                <wp:inline distT="0" distB="0" distL="0" distR="0" wp14:anchorId="1DB57BB8" wp14:editId="56580906">
                  <wp:extent cx="1048512" cy="1078992"/>
                  <wp:effectExtent l="0" t="0" r="0" b="698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P_2BIM_F021_1VVLP19SC_dig 312695_pixaby.jpg"/>
                          <pic:cNvPicPr/>
                        </pic:nvPicPr>
                        <pic:blipFill>
                          <a:blip r:embed="rId26"/>
                          <a:stretch>
                            <a:fillRect/>
                          </a:stretch>
                        </pic:blipFill>
                        <pic:spPr>
                          <a:xfrm>
                            <a:off x="0" y="0"/>
                            <a:ext cx="1048512" cy="1078992"/>
                          </a:xfrm>
                          <a:prstGeom prst="rect">
                            <a:avLst/>
                          </a:prstGeom>
                        </pic:spPr>
                      </pic:pic>
                    </a:graphicData>
                  </a:graphic>
                </wp:inline>
              </w:drawing>
            </w:r>
          </w:p>
        </w:tc>
      </w:tr>
      <w:tr w:rsidR="004B76ED" w14:paraId="0F6AF975" w14:textId="77777777" w:rsidTr="0086387B">
        <w:tc>
          <w:tcPr>
            <w:tcW w:w="4673" w:type="dxa"/>
            <w:vAlign w:val="center"/>
          </w:tcPr>
          <w:p w14:paraId="7457812D" w14:textId="6B184049" w:rsidR="004B76ED" w:rsidRPr="0096373C" w:rsidRDefault="00CE2C6A" w:rsidP="00CE2C6A">
            <w:pPr>
              <w:pStyle w:val="03exercicioenunciadosmarcadoravaliacao"/>
            </w:pPr>
            <w:r>
              <w:t xml:space="preserve">                      CA</w:t>
            </w:r>
            <w:r>
              <w:rPr>
                <w:b/>
              </w:rPr>
              <w:t>M</w:t>
            </w:r>
            <w:r w:rsidRPr="0096373C">
              <w:rPr>
                <w:b/>
              </w:rPr>
              <w:t>A</w:t>
            </w:r>
            <w:r>
              <w:rPr>
                <w:b/>
              </w:rPr>
              <w:t xml:space="preserve">                                 </w:t>
            </w:r>
          </w:p>
        </w:tc>
        <w:tc>
          <w:tcPr>
            <w:tcW w:w="4387" w:type="dxa"/>
            <w:vAlign w:val="center"/>
          </w:tcPr>
          <w:p w14:paraId="5C038DFD" w14:textId="5BC58D60" w:rsidR="004B76ED" w:rsidRPr="0096373C" w:rsidRDefault="00CE2C6A" w:rsidP="00CE2C6A">
            <w:pPr>
              <w:pStyle w:val="03exercicioenunciadosmarcadoravaliacao"/>
            </w:pPr>
            <w:r>
              <w:t xml:space="preserve">                   </w:t>
            </w:r>
            <w:r w:rsidRPr="006E432A">
              <w:t>____</w:t>
            </w:r>
            <w:r>
              <w:t>ÇÃ</w:t>
            </w:r>
          </w:p>
        </w:tc>
      </w:tr>
    </w:tbl>
    <w:p w14:paraId="15F0A91D" w14:textId="7B6E97DF" w:rsidR="004B76ED" w:rsidRDefault="004B76ED" w:rsidP="00CE2C6A">
      <w:pPr>
        <w:pStyle w:val="03exercicioenunciadoavaliacao"/>
        <w:spacing w:before="360"/>
        <w:rPr>
          <w:lang w:eastAsia="pt-BR"/>
        </w:rPr>
      </w:pPr>
      <w:r w:rsidRPr="00A4509A">
        <w:rPr>
          <w:lang w:eastAsia="pt-BR"/>
        </w:rPr>
        <w:t xml:space="preserve">ENCONTRE A FRASE E </w:t>
      </w:r>
      <w:r>
        <w:rPr>
          <w:lang w:eastAsia="pt-BR"/>
        </w:rPr>
        <w:t>PINTE</w:t>
      </w:r>
      <w:r w:rsidRPr="00A4509A">
        <w:rPr>
          <w:lang w:eastAsia="pt-BR"/>
        </w:rPr>
        <w:t xml:space="preserve"> TODOS OS QUADRADINHOS QUE A FORMAM.</w:t>
      </w:r>
    </w:p>
    <w:p w14:paraId="4C948C6F" w14:textId="77777777" w:rsidR="004B76ED" w:rsidRDefault="004B76ED" w:rsidP="004B76ED">
      <w:pPr>
        <w:pStyle w:val="03exercicioenunciado"/>
        <w:numPr>
          <w:ilvl w:val="0"/>
          <w:numId w:val="0"/>
        </w:numPr>
        <w:ind w:left="425"/>
        <w:rPr>
          <w:lang w:eastAsia="pt-BR"/>
        </w:rPr>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23"/>
        <w:gridCol w:w="375"/>
        <w:gridCol w:w="375"/>
        <w:gridCol w:w="375"/>
        <w:gridCol w:w="388"/>
        <w:gridCol w:w="375"/>
        <w:gridCol w:w="388"/>
        <w:gridCol w:w="371"/>
        <w:gridCol w:w="375"/>
        <w:gridCol w:w="424"/>
        <w:gridCol w:w="376"/>
        <w:gridCol w:w="376"/>
        <w:gridCol w:w="372"/>
        <w:gridCol w:w="388"/>
        <w:gridCol w:w="376"/>
        <w:gridCol w:w="376"/>
        <w:gridCol w:w="388"/>
        <w:gridCol w:w="376"/>
        <w:gridCol w:w="372"/>
        <w:gridCol w:w="376"/>
        <w:gridCol w:w="376"/>
        <w:gridCol w:w="376"/>
        <w:gridCol w:w="388"/>
      </w:tblGrid>
      <w:tr w:rsidR="004B76ED" w:rsidRPr="00F97B83" w14:paraId="626900EB" w14:textId="77777777" w:rsidTr="001917C0">
        <w:tc>
          <w:tcPr>
            <w:tcW w:w="375" w:type="dxa"/>
          </w:tcPr>
          <w:p w14:paraId="79DC626D" w14:textId="77777777" w:rsidR="004B76ED" w:rsidRPr="002673FD" w:rsidRDefault="004B76ED" w:rsidP="002673FD">
            <w:pPr>
              <w:pStyle w:val="05tabelatextoavaliacao"/>
            </w:pPr>
          </w:p>
        </w:tc>
        <w:tc>
          <w:tcPr>
            <w:tcW w:w="323" w:type="dxa"/>
          </w:tcPr>
          <w:p w14:paraId="16B8E337" w14:textId="77777777" w:rsidR="004B76ED" w:rsidRPr="002673FD" w:rsidRDefault="004B76ED" w:rsidP="002673FD">
            <w:pPr>
              <w:pStyle w:val="05tabelatextoavaliacao"/>
            </w:pPr>
          </w:p>
        </w:tc>
        <w:tc>
          <w:tcPr>
            <w:tcW w:w="375" w:type="dxa"/>
          </w:tcPr>
          <w:p w14:paraId="4DF172F2" w14:textId="77777777" w:rsidR="004B76ED" w:rsidRPr="002673FD" w:rsidRDefault="004B76ED" w:rsidP="002673FD">
            <w:pPr>
              <w:pStyle w:val="05tabelatextoavaliacao"/>
            </w:pPr>
            <w:r w:rsidRPr="002673FD">
              <w:t>B</w:t>
            </w:r>
          </w:p>
        </w:tc>
        <w:tc>
          <w:tcPr>
            <w:tcW w:w="375" w:type="dxa"/>
          </w:tcPr>
          <w:p w14:paraId="42D39012" w14:textId="77777777" w:rsidR="004B76ED" w:rsidRPr="002673FD" w:rsidRDefault="004B76ED" w:rsidP="002673FD">
            <w:pPr>
              <w:pStyle w:val="05tabelatextoavaliacao"/>
            </w:pPr>
          </w:p>
        </w:tc>
        <w:tc>
          <w:tcPr>
            <w:tcW w:w="375" w:type="dxa"/>
          </w:tcPr>
          <w:p w14:paraId="494ADA6E" w14:textId="77777777" w:rsidR="004B76ED" w:rsidRPr="002673FD" w:rsidRDefault="004B76ED" w:rsidP="002673FD">
            <w:pPr>
              <w:pStyle w:val="05tabelatextoavaliacao"/>
            </w:pPr>
            <w:r w:rsidRPr="002673FD">
              <w:t>.</w:t>
            </w:r>
          </w:p>
        </w:tc>
        <w:tc>
          <w:tcPr>
            <w:tcW w:w="388" w:type="dxa"/>
          </w:tcPr>
          <w:p w14:paraId="57AA8A45" w14:textId="77777777" w:rsidR="004B76ED" w:rsidRPr="002673FD" w:rsidRDefault="004B76ED" w:rsidP="002673FD">
            <w:pPr>
              <w:pStyle w:val="05tabelatextoavaliacao"/>
            </w:pPr>
            <w:r w:rsidRPr="002673FD">
              <w:t>O</w:t>
            </w:r>
          </w:p>
        </w:tc>
        <w:tc>
          <w:tcPr>
            <w:tcW w:w="375" w:type="dxa"/>
          </w:tcPr>
          <w:p w14:paraId="448770E0" w14:textId="77777777" w:rsidR="004B76ED" w:rsidRPr="002673FD" w:rsidRDefault="004B76ED" w:rsidP="002673FD">
            <w:pPr>
              <w:pStyle w:val="05tabelatextoavaliacao"/>
            </w:pPr>
            <w:r w:rsidRPr="002673FD">
              <w:t>P</w:t>
            </w:r>
          </w:p>
        </w:tc>
        <w:tc>
          <w:tcPr>
            <w:tcW w:w="388" w:type="dxa"/>
          </w:tcPr>
          <w:p w14:paraId="1B022C3A" w14:textId="77777777" w:rsidR="004B76ED" w:rsidRPr="002673FD" w:rsidRDefault="004B76ED" w:rsidP="002673FD">
            <w:pPr>
              <w:pStyle w:val="05tabelatextoavaliacao"/>
            </w:pPr>
            <w:r w:rsidRPr="002673FD">
              <w:t>L</w:t>
            </w:r>
          </w:p>
        </w:tc>
        <w:tc>
          <w:tcPr>
            <w:tcW w:w="371" w:type="dxa"/>
          </w:tcPr>
          <w:p w14:paraId="3D67614C" w14:textId="77777777" w:rsidR="004B76ED" w:rsidRPr="002673FD" w:rsidRDefault="004B76ED" w:rsidP="002673FD">
            <w:pPr>
              <w:pStyle w:val="05tabelatextoavaliacao"/>
            </w:pPr>
            <w:r w:rsidRPr="002673FD">
              <w:t>J</w:t>
            </w:r>
          </w:p>
        </w:tc>
        <w:tc>
          <w:tcPr>
            <w:tcW w:w="375" w:type="dxa"/>
          </w:tcPr>
          <w:p w14:paraId="420C6B3D" w14:textId="77777777" w:rsidR="004B76ED" w:rsidRPr="002673FD" w:rsidRDefault="004B76ED" w:rsidP="002673FD">
            <w:pPr>
              <w:pStyle w:val="05tabelatextoavaliacao"/>
            </w:pPr>
            <w:r w:rsidRPr="002673FD">
              <w:t>K</w:t>
            </w:r>
          </w:p>
        </w:tc>
        <w:tc>
          <w:tcPr>
            <w:tcW w:w="424" w:type="dxa"/>
          </w:tcPr>
          <w:p w14:paraId="717AD9B3" w14:textId="77777777" w:rsidR="004B76ED" w:rsidRPr="002673FD" w:rsidRDefault="004B76ED" w:rsidP="002673FD">
            <w:pPr>
              <w:pStyle w:val="05tabelatextoavaliacao"/>
            </w:pPr>
          </w:p>
        </w:tc>
        <w:tc>
          <w:tcPr>
            <w:tcW w:w="376" w:type="dxa"/>
          </w:tcPr>
          <w:p w14:paraId="10FEA05E" w14:textId="77777777" w:rsidR="004B76ED" w:rsidRPr="002673FD" w:rsidRDefault="004B76ED" w:rsidP="002673FD">
            <w:pPr>
              <w:pStyle w:val="05tabelatextoavaliacao"/>
            </w:pPr>
            <w:r w:rsidRPr="002673FD">
              <w:t>Z</w:t>
            </w:r>
          </w:p>
        </w:tc>
        <w:tc>
          <w:tcPr>
            <w:tcW w:w="376" w:type="dxa"/>
          </w:tcPr>
          <w:p w14:paraId="135ADED6" w14:textId="77777777" w:rsidR="004B76ED" w:rsidRPr="002673FD" w:rsidRDefault="004B76ED" w:rsidP="002673FD">
            <w:pPr>
              <w:pStyle w:val="05tabelatextoavaliacao"/>
            </w:pPr>
            <w:r w:rsidRPr="002673FD">
              <w:t>U</w:t>
            </w:r>
          </w:p>
        </w:tc>
        <w:tc>
          <w:tcPr>
            <w:tcW w:w="372" w:type="dxa"/>
          </w:tcPr>
          <w:p w14:paraId="2023836C" w14:textId="77777777" w:rsidR="004B76ED" w:rsidRPr="002673FD" w:rsidRDefault="004B76ED" w:rsidP="002673FD">
            <w:pPr>
              <w:pStyle w:val="05tabelatextoavaliacao"/>
            </w:pPr>
          </w:p>
        </w:tc>
        <w:tc>
          <w:tcPr>
            <w:tcW w:w="388" w:type="dxa"/>
          </w:tcPr>
          <w:p w14:paraId="0D758B3F" w14:textId="77777777" w:rsidR="004B76ED" w:rsidRPr="002673FD" w:rsidRDefault="004B76ED" w:rsidP="002673FD">
            <w:pPr>
              <w:pStyle w:val="05tabelatextoavaliacao"/>
            </w:pPr>
            <w:r w:rsidRPr="002673FD">
              <w:t>C</w:t>
            </w:r>
          </w:p>
        </w:tc>
        <w:tc>
          <w:tcPr>
            <w:tcW w:w="376" w:type="dxa"/>
          </w:tcPr>
          <w:p w14:paraId="716BAE86" w14:textId="77777777" w:rsidR="004B76ED" w:rsidRPr="002673FD" w:rsidRDefault="004B76ED" w:rsidP="002673FD">
            <w:pPr>
              <w:pStyle w:val="05tabelatextoavaliacao"/>
            </w:pPr>
            <w:r w:rsidRPr="002673FD">
              <w:t>A</w:t>
            </w:r>
          </w:p>
        </w:tc>
        <w:tc>
          <w:tcPr>
            <w:tcW w:w="376" w:type="dxa"/>
          </w:tcPr>
          <w:p w14:paraId="4B134530" w14:textId="77777777" w:rsidR="004B76ED" w:rsidRPr="002673FD" w:rsidRDefault="004B76ED" w:rsidP="002673FD">
            <w:pPr>
              <w:pStyle w:val="05tabelatextoavaliacao"/>
            </w:pPr>
            <w:r w:rsidRPr="002673FD">
              <w:t>H</w:t>
            </w:r>
          </w:p>
        </w:tc>
        <w:tc>
          <w:tcPr>
            <w:tcW w:w="388" w:type="dxa"/>
          </w:tcPr>
          <w:p w14:paraId="3D521BAD" w14:textId="77777777" w:rsidR="004B76ED" w:rsidRPr="002673FD" w:rsidRDefault="004B76ED" w:rsidP="002673FD">
            <w:pPr>
              <w:pStyle w:val="05tabelatextoavaliacao"/>
            </w:pPr>
            <w:r w:rsidRPr="002673FD">
              <w:t>G</w:t>
            </w:r>
          </w:p>
        </w:tc>
        <w:tc>
          <w:tcPr>
            <w:tcW w:w="376" w:type="dxa"/>
          </w:tcPr>
          <w:p w14:paraId="11FCA281" w14:textId="77777777" w:rsidR="004B76ED" w:rsidRPr="002673FD" w:rsidRDefault="004B76ED" w:rsidP="002673FD">
            <w:pPr>
              <w:pStyle w:val="05tabelatextoavaliacao"/>
            </w:pPr>
          </w:p>
        </w:tc>
        <w:tc>
          <w:tcPr>
            <w:tcW w:w="372" w:type="dxa"/>
          </w:tcPr>
          <w:p w14:paraId="23F2DC7F" w14:textId="77777777" w:rsidR="004B76ED" w:rsidRPr="002673FD" w:rsidRDefault="004B76ED" w:rsidP="002673FD">
            <w:pPr>
              <w:pStyle w:val="05tabelatextoavaliacao"/>
            </w:pPr>
            <w:r w:rsidRPr="002673FD">
              <w:t>E</w:t>
            </w:r>
          </w:p>
        </w:tc>
        <w:tc>
          <w:tcPr>
            <w:tcW w:w="376" w:type="dxa"/>
          </w:tcPr>
          <w:p w14:paraId="3701BF5E" w14:textId="77777777" w:rsidR="004B76ED" w:rsidRPr="002673FD" w:rsidRDefault="004B76ED" w:rsidP="002673FD">
            <w:pPr>
              <w:pStyle w:val="05tabelatextoavaliacao"/>
            </w:pPr>
            <w:r w:rsidRPr="002673FD">
              <w:t>F</w:t>
            </w:r>
          </w:p>
        </w:tc>
        <w:tc>
          <w:tcPr>
            <w:tcW w:w="376" w:type="dxa"/>
          </w:tcPr>
          <w:p w14:paraId="59173AB6" w14:textId="77777777" w:rsidR="004B76ED" w:rsidRPr="002673FD" w:rsidRDefault="004B76ED" w:rsidP="002673FD">
            <w:pPr>
              <w:pStyle w:val="05tabelatextoavaliacao"/>
            </w:pPr>
            <w:r w:rsidRPr="002673FD">
              <w:t>L</w:t>
            </w:r>
          </w:p>
        </w:tc>
        <w:tc>
          <w:tcPr>
            <w:tcW w:w="376" w:type="dxa"/>
          </w:tcPr>
          <w:p w14:paraId="6B342F7B" w14:textId="77777777" w:rsidR="004B76ED" w:rsidRPr="002673FD" w:rsidRDefault="004B76ED" w:rsidP="002673FD">
            <w:pPr>
              <w:pStyle w:val="05tabelatextoavaliacao"/>
            </w:pPr>
            <w:r w:rsidRPr="002673FD">
              <w:t>Ç</w:t>
            </w:r>
          </w:p>
        </w:tc>
        <w:tc>
          <w:tcPr>
            <w:tcW w:w="388" w:type="dxa"/>
          </w:tcPr>
          <w:p w14:paraId="4C0E79F1" w14:textId="77777777" w:rsidR="004B76ED" w:rsidRPr="002673FD" w:rsidRDefault="004B76ED" w:rsidP="002673FD">
            <w:pPr>
              <w:pStyle w:val="05tabelatextoavaliacao"/>
            </w:pPr>
            <w:r w:rsidRPr="002673FD">
              <w:t>Q</w:t>
            </w:r>
          </w:p>
        </w:tc>
      </w:tr>
      <w:tr w:rsidR="004B76ED" w:rsidRPr="00F97B83" w14:paraId="3305CFA6" w14:textId="77777777" w:rsidTr="001917C0">
        <w:tc>
          <w:tcPr>
            <w:tcW w:w="375" w:type="dxa"/>
          </w:tcPr>
          <w:p w14:paraId="71552690" w14:textId="77777777" w:rsidR="004B76ED" w:rsidRPr="002673FD" w:rsidRDefault="004B76ED" w:rsidP="002673FD">
            <w:pPr>
              <w:pStyle w:val="05tabelatextoavaliacao"/>
            </w:pPr>
            <w:r w:rsidRPr="002673FD">
              <w:t>D</w:t>
            </w:r>
          </w:p>
        </w:tc>
        <w:tc>
          <w:tcPr>
            <w:tcW w:w="323" w:type="dxa"/>
          </w:tcPr>
          <w:p w14:paraId="6AB5516E" w14:textId="77777777" w:rsidR="004B76ED" w:rsidRPr="002673FD" w:rsidRDefault="004B76ED" w:rsidP="002673FD">
            <w:pPr>
              <w:pStyle w:val="05tabelatextoavaliacao"/>
            </w:pPr>
          </w:p>
        </w:tc>
        <w:tc>
          <w:tcPr>
            <w:tcW w:w="375" w:type="dxa"/>
          </w:tcPr>
          <w:p w14:paraId="4901D130" w14:textId="77777777" w:rsidR="004B76ED" w:rsidRPr="002673FD" w:rsidRDefault="004B76ED" w:rsidP="002673FD">
            <w:pPr>
              <w:pStyle w:val="05tabelatextoavaliacao"/>
            </w:pPr>
            <w:r w:rsidRPr="002673FD">
              <w:t>U</w:t>
            </w:r>
          </w:p>
        </w:tc>
        <w:tc>
          <w:tcPr>
            <w:tcW w:w="375" w:type="dxa"/>
          </w:tcPr>
          <w:p w14:paraId="65C2EB50" w14:textId="77777777" w:rsidR="004B76ED" w:rsidRPr="002673FD" w:rsidRDefault="004B76ED" w:rsidP="002673FD">
            <w:pPr>
              <w:pStyle w:val="05tabelatextoavaliacao"/>
            </w:pPr>
          </w:p>
        </w:tc>
        <w:tc>
          <w:tcPr>
            <w:tcW w:w="375" w:type="dxa"/>
          </w:tcPr>
          <w:p w14:paraId="01CA43D8" w14:textId="77777777" w:rsidR="004B76ED" w:rsidRPr="002673FD" w:rsidRDefault="004B76ED" w:rsidP="002673FD">
            <w:pPr>
              <w:pStyle w:val="05tabelatextoavaliacao"/>
            </w:pPr>
            <w:r w:rsidRPr="002673FD">
              <w:t>H</w:t>
            </w:r>
          </w:p>
        </w:tc>
        <w:tc>
          <w:tcPr>
            <w:tcW w:w="388" w:type="dxa"/>
          </w:tcPr>
          <w:p w14:paraId="47995889" w14:textId="77777777" w:rsidR="004B76ED" w:rsidRPr="002673FD" w:rsidRDefault="004B76ED" w:rsidP="002673FD">
            <w:pPr>
              <w:pStyle w:val="05tabelatextoavaliacao"/>
            </w:pPr>
            <w:r w:rsidRPr="002673FD">
              <w:t>N</w:t>
            </w:r>
          </w:p>
        </w:tc>
        <w:tc>
          <w:tcPr>
            <w:tcW w:w="375" w:type="dxa"/>
          </w:tcPr>
          <w:p w14:paraId="60E659E9" w14:textId="77777777" w:rsidR="004B76ED" w:rsidRPr="002673FD" w:rsidRDefault="004B76ED" w:rsidP="002673FD">
            <w:pPr>
              <w:pStyle w:val="05tabelatextoavaliacao"/>
            </w:pPr>
            <w:r w:rsidRPr="002673FD">
              <w:t>I</w:t>
            </w:r>
          </w:p>
        </w:tc>
        <w:tc>
          <w:tcPr>
            <w:tcW w:w="388" w:type="dxa"/>
          </w:tcPr>
          <w:p w14:paraId="00141DD5" w14:textId="77777777" w:rsidR="004B76ED" w:rsidRPr="002673FD" w:rsidRDefault="004B76ED" w:rsidP="002673FD">
            <w:pPr>
              <w:pStyle w:val="05tabelatextoavaliacao"/>
            </w:pPr>
            <w:r w:rsidRPr="002673FD">
              <w:t>O</w:t>
            </w:r>
          </w:p>
        </w:tc>
        <w:tc>
          <w:tcPr>
            <w:tcW w:w="371" w:type="dxa"/>
          </w:tcPr>
          <w:p w14:paraId="1EC93438" w14:textId="77777777" w:rsidR="004B76ED" w:rsidRPr="002673FD" w:rsidRDefault="004B76ED" w:rsidP="002673FD">
            <w:pPr>
              <w:pStyle w:val="05tabelatextoavaliacao"/>
            </w:pPr>
            <w:r w:rsidRPr="002673FD">
              <w:t>T</w:t>
            </w:r>
          </w:p>
        </w:tc>
        <w:tc>
          <w:tcPr>
            <w:tcW w:w="375" w:type="dxa"/>
          </w:tcPr>
          <w:p w14:paraId="27E518E5" w14:textId="77777777" w:rsidR="004B76ED" w:rsidRPr="002673FD" w:rsidRDefault="004B76ED" w:rsidP="002673FD">
            <w:pPr>
              <w:pStyle w:val="05tabelatextoavaliacao"/>
            </w:pPr>
          </w:p>
        </w:tc>
        <w:tc>
          <w:tcPr>
            <w:tcW w:w="424" w:type="dxa"/>
          </w:tcPr>
          <w:p w14:paraId="1AF8D46C" w14:textId="77777777" w:rsidR="004B76ED" w:rsidRPr="002673FD" w:rsidRDefault="004B76ED" w:rsidP="002673FD">
            <w:pPr>
              <w:pStyle w:val="05tabelatextoavaliacao"/>
            </w:pPr>
            <w:r w:rsidRPr="002673FD">
              <w:t>W</w:t>
            </w:r>
          </w:p>
        </w:tc>
        <w:tc>
          <w:tcPr>
            <w:tcW w:w="376" w:type="dxa"/>
          </w:tcPr>
          <w:p w14:paraId="56F9F4CC" w14:textId="77777777" w:rsidR="004B76ED" w:rsidRPr="002673FD" w:rsidRDefault="004B76ED" w:rsidP="002673FD">
            <w:pPr>
              <w:pStyle w:val="05tabelatextoavaliacao"/>
            </w:pPr>
            <w:r w:rsidRPr="002673FD">
              <w:t>A</w:t>
            </w:r>
          </w:p>
        </w:tc>
        <w:tc>
          <w:tcPr>
            <w:tcW w:w="376" w:type="dxa"/>
          </w:tcPr>
          <w:p w14:paraId="4E310D7A" w14:textId="77777777" w:rsidR="004B76ED" w:rsidRPr="002673FD" w:rsidRDefault="004B76ED" w:rsidP="002673FD">
            <w:pPr>
              <w:pStyle w:val="05tabelatextoavaliacao"/>
            </w:pPr>
            <w:r w:rsidRPr="002673FD">
              <w:t>L</w:t>
            </w:r>
          </w:p>
        </w:tc>
        <w:tc>
          <w:tcPr>
            <w:tcW w:w="372" w:type="dxa"/>
          </w:tcPr>
          <w:p w14:paraId="4ADED337" w14:textId="77777777" w:rsidR="004B76ED" w:rsidRPr="002673FD" w:rsidRDefault="004B76ED" w:rsidP="002673FD">
            <w:pPr>
              <w:pStyle w:val="05tabelatextoavaliacao"/>
            </w:pPr>
            <w:r w:rsidRPr="002673FD">
              <w:t>S</w:t>
            </w:r>
          </w:p>
        </w:tc>
        <w:tc>
          <w:tcPr>
            <w:tcW w:w="388" w:type="dxa"/>
          </w:tcPr>
          <w:p w14:paraId="6159D346" w14:textId="77777777" w:rsidR="004B76ED" w:rsidRPr="002673FD" w:rsidRDefault="004B76ED" w:rsidP="002673FD">
            <w:pPr>
              <w:pStyle w:val="05tabelatextoavaliacao"/>
            </w:pPr>
            <w:r w:rsidRPr="002673FD">
              <w:t>O</w:t>
            </w:r>
          </w:p>
        </w:tc>
        <w:tc>
          <w:tcPr>
            <w:tcW w:w="376" w:type="dxa"/>
          </w:tcPr>
          <w:p w14:paraId="4E0B0CA8" w14:textId="77777777" w:rsidR="004B76ED" w:rsidRPr="002673FD" w:rsidRDefault="004B76ED" w:rsidP="002673FD">
            <w:pPr>
              <w:pStyle w:val="05tabelatextoavaliacao"/>
            </w:pPr>
          </w:p>
        </w:tc>
        <w:tc>
          <w:tcPr>
            <w:tcW w:w="376" w:type="dxa"/>
          </w:tcPr>
          <w:p w14:paraId="18F155E9" w14:textId="77777777" w:rsidR="004B76ED" w:rsidRPr="002673FD" w:rsidRDefault="004B76ED" w:rsidP="002673FD">
            <w:pPr>
              <w:pStyle w:val="05tabelatextoavaliacao"/>
            </w:pPr>
            <w:r w:rsidRPr="002673FD">
              <w:t>X</w:t>
            </w:r>
          </w:p>
        </w:tc>
        <w:tc>
          <w:tcPr>
            <w:tcW w:w="388" w:type="dxa"/>
          </w:tcPr>
          <w:p w14:paraId="7D798D0E" w14:textId="77777777" w:rsidR="004B76ED" w:rsidRPr="002673FD" w:rsidRDefault="004B76ED" w:rsidP="002673FD">
            <w:pPr>
              <w:pStyle w:val="05tabelatextoavaliacao"/>
            </w:pPr>
            <w:r w:rsidRPr="002673FD">
              <w:t>A</w:t>
            </w:r>
          </w:p>
        </w:tc>
        <w:tc>
          <w:tcPr>
            <w:tcW w:w="376" w:type="dxa"/>
          </w:tcPr>
          <w:p w14:paraId="3B2541E1" w14:textId="77777777" w:rsidR="004B76ED" w:rsidRPr="002673FD" w:rsidRDefault="004B76ED" w:rsidP="002673FD">
            <w:pPr>
              <w:pStyle w:val="05tabelatextoavaliacao"/>
            </w:pPr>
            <w:r w:rsidRPr="002673FD">
              <w:t>R</w:t>
            </w:r>
          </w:p>
        </w:tc>
        <w:tc>
          <w:tcPr>
            <w:tcW w:w="372" w:type="dxa"/>
          </w:tcPr>
          <w:p w14:paraId="1F5D2EE1" w14:textId="77777777" w:rsidR="004B76ED" w:rsidRPr="002673FD" w:rsidRDefault="004B76ED" w:rsidP="002673FD">
            <w:pPr>
              <w:pStyle w:val="05tabelatextoavaliacao"/>
            </w:pPr>
            <w:r w:rsidRPr="002673FD">
              <w:t>T</w:t>
            </w:r>
          </w:p>
        </w:tc>
        <w:tc>
          <w:tcPr>
            <w:tcW w:w="376" w:type="dxa"/>
          </w:tcPr>
          <w:p w14:paraId="54DC34EB" w14:textId="77777777" w:rsidR="004B76ED" w:rsidRPr="002673FD" w:rsidRDefault="004B76ED" w:rsidP="002673FD">
            <w:pPr>
              <w:pStyle w:val="05tabelatextoavaliacao"/>
            </w:pPr>
            <w:r w:rsidRPr="002673FD">
              <w:t>.</w:t>
            </w:r>
          </w:p>
        </w:tc>
        <w:tc>
          <w:tcPr>
            <w:tcW w:w="376" w:type="dxa"/>
          </w:tcPr>
          <w:p w14:paraId="1EE70AA4" w14:textId="77777777" w:rsidR="004B76ED" w:rsidRPr="002673FD" w:rsidRDefault="004B76ED" w:rsidP="002673FD">
            <w:pPr>
              <w:pStyle w:val="05tabelatextoavaliacao"/>
            </w:pPr>
          </w:p>
        </w:tc>
        <w:tc>
          <w:tcPr>
            <w:tcW w:w="376" w:type="dxa"/>
          </w:tcPr>
          <w:p w14:paraId="2090054E" w14:textId="77777777" w:rsidR="004B76ED" w:rsidRPr="002673FD" w:rsidRDefault="004B76ED" w:rsidP="002673FD">
            <w:pPr>
              <w:pStyle w:val="05tabelatextoavaliacao"/>
            </w:pPr>
            <w:r w:rsidRPr="002673FD">
              <w:t>U</w:t>
            </w:r>
          </w:p>
        </w:tc>
        <w:tc>
          <w:tcPr>
            <w:tcW w:w="388" w:type="dxa"/>
          </w:tcPr>
          <w:p w14:paraId="50283F00" w14:textId="77777777" w:rsidR="004B76ED" w:rsidRPr="002673FD" w:rsidRDefault="004B76ED" w:rsidP="002673FD">
            <w:pPr>
              <w:pStyle w:val="05tabelatextoavaliacao"/>
            </w:pPr>
            <w:r w:rsidRPr="002673FD">
              <w:t>S</w:t>
            </w:r>
          </w:p>
        </w:tc>
      </w:tr>
      <w:tr w:rsidR="004B76ED" w:rsidRPr="00F97B83" w14:paraId="2DD5129C" w14:textId="77777777" w:rsidTr="001917C0">
        <w:tc>
          <w:tcPr>
            <w:tcW w:w="375" w:type="dxa"/>
          </w:tcPr>
          <w:p w14:paraId="00FBD552" w14:textId="77777777" w:rsidR="004B76ED" w:rsidRPr="002673FD" w:rsidRDefault="004B76ED" w:rsidP="002673FD">
            <w:pPr>
              <w:pStyle w:val="05tabelatextoavaliacao"/>
            </w:pPr>
            <w:r w:rsidRPr="002673FD">
              <w:t>J</w:t>
            </w:r>
          </w:p>
        </w:tc>
        <w:tc>
          <w:tcPr>
            <w:tcW w:w="323" w:type="dxa"/>
          </w:tcPr>
          <w:p w14:paraId="58335F3D" w14:textId="77777777" w:rsidR="004B76ED" w:rsidRPr="002673FD" w:rsidRDefault="004B76ED" w:rsidP="002673FD">
            <w:pPr>
              <w:pStyle w:val="05tabelatextoavaliacao"/>
            </w:pPr>
          </w:p>
        </w:tc>
        <w:tc>
          <w:tcPr>
            <w:tcW w:w="375" w:type="dxa"/>
          </w:tcPr>
          <w:p w14:paraId="45D986B2" w14:textId="77777777" w:rsidR="004B76ED" w:rsidRPr="002673FD" w:rsidRDefault="004B76ED" w:rsidP="002673FD">
            <w:pPr>
              <w:pStyle w:val="05tabelatextoavaliacao"/>
            </w:pPr>
          </w:p>
        </w:tc>
        <w:tc>
          <w:tcPr>
            <w:tcW w:w="375" w:type="dxa"/>
          </w:tcPr>
          <w:p w14:paraId="4511304F" w14:textId="77777777" w:rsidR="004B76ED" w:rsidRPr="002673FD" w:rsidRDefault="004B76ED" w:rsidP="002673FD">
            <w:pPr>
              <w:pStyle w:val="05tabelatextoavaliacao"/>
            </w:pPr>
            <w:r w:rsidRPr="002673FD">
              <w:t>A</w:t>
            </w:r>
          </w:p>
        </w:tc>
        <w:tc>
          <w:tcPr>
            <w:tcW w:w="375" w:type="dxa"/>
          </w:tcPr>
          <w:p w14:paraId="3F7711C7" w14:textId="77777777" w:rsidR="004B76ED" w:rsidRPr="002673FD" w:rsidRDefault="004B76ED" w:rsidP="002673FD">
            <w:pPr>
              <w:pStyle w:val="05tabelatextoavaliacao"/>
            </w:pPr>
          </w:p>
        </w:tc>
        <w:tc>
          <w:tcPr>
            <w:tcW w:w="388" w:type="dxa"/>
          </w:tcPr>
          <w:p w14:paraId="55F1D948" w14:textId="77777777" w:rsidR="004B76ED" w:rsidRPr="002673FD" w:rsidRDefault="004B76ED" w:rsidP="002673FD">
            <w:pPr>
              <w:pStyle w:val="05tabelatextoavaliacao"/>
            </w:pPr>
            <w:r w:rsidRPr="002673FD">
              <w:t>C</w:t>
            </w:r>
          </w:p>
        </w:tc>
        <w:tc>
          <w:tcPr>
            <w:tcW w:w="375" w:type="dxa"/>
          </w:tcPr>
          <w:p w14:paraId="3A297EC4" w14:textId="77777777" w:rsidR="004B76ED" w:rsidRPr="002673FD" w:rsidRDefault="004B76ED" w:rsidP="002673FD">
            <w:pPr>
              <w:pStyle w:val="05tabelatextoavaliacao"/>
            </w:pPr>
            <w:r w:rsidRPr="002673FD">
              <w:t>H</w:t>
            </w:r>
          </w:p>
        </w:tc>
        <w:tc>
          <w:tcPr>
            <w:tcW w:w="388" w:type="dxa"/>
          </w:tcPr>
          <w:p w14:paraId="64F0F659" w14:textId="77777777" w:rsidR="004B76ED" w:rsidRPr="002673FD" w:rsidRDefault="004B76ED" w:rsidP="002673FD">
            <w:pPr>
              <w:pStyle w:val="05tabelatextoavaliacao"/>
            </w:pPr>
            <w:r w:rsidRPr="002673FD">
              <w:t>U</w:t>
            </w:r>
          </w:p>
        </w:tc>
        <w:tc>
          <w:tcPr>
            <w:tcW w:w="371" w:type="dxa"/>
          </w:tcPr>
          <w:p w14:paraId="0B27A9AC" w14:textId="77777777" w:rsidR="004B76ED" w:rsidRPr="002673FD" w:rsidRDefault="004B76ED" w:rsidP="002673FD">
            <w:pPr>
              <w:pStyle w:val="05tabelatextoavaliacao"/>
            </w:pPr>
            <w:r w:rsidRPr="002673FD">
              <w:t>V</w:t>
            </w:r>
          </w:p>
        </w:tc>
        <w:tc>
          <w:tcPr>
            <w:tcW w:w="375" w:type="dxa"/>
          </w:tcPr>
          <w:p w14:paraId="0BA4F032" w14:textId="77777777" w:rsidR="004B76ED" w:rsidRPr="002673FD" w:rsidRDefault="004B76ED" w:rsidP="002673FD">
            <w:pPr>
              <w:pStyle w:val="05tabelatextoavaliacao"/>
            </w:pPr>
            <w:r w:rsidRPr="002673FD">
              <w:t>A</w:t>
            </w:r>
          </w:p>
        </w:tc>
        <w:tc>
          <w:tcPr>
            <w:tcW w:w="424" w:type="dxa"/>
          </w:tcPr>
          <w:p w14:paraId="519F774B" w14:textId="77777777" w:rsidR="004B76ED" w:rsidRPr="002673FD" w:rsidRDefault="004B76ED" w:rsidP="002673FD">
            <w:pPr>
              <w:pStyle w:val="05tabelatextoavaliacao"/>
            </w:pPr>
          </w:p>
        </w:tc>
        <w:tc>
          <w:tcPr>
            <w:tcW w:w="376" w:type="dxa"/>
          </w:tcPr>
          <w:p w14:paraId="6DB05CDF" w14:textId="77777777" w:rsidR="004B76ED" w:rsidRPr="002673FD" w:rsidRDefault="004B76ED" w:rsidP="002673FD">
            <w:pPr>
              <w:pStyle w:val="05tabelatextoavaliacao"/>
            </w:pPr>
            <w:r w:rsidRPr="002673FD">
              <w:t>C</w:t>
            </w:r>
          </w:p>
        </w:tc>
        <w:tc>
          <w:tcPr>
            <w:tcW w:w="376" w:type="dxa"/>
          </w:tcPr>
          <w:p w14:paraId="21E7D50B" w14:textId="77777777" w:rsidR="004B76ED" w:rsidRPr="002673FD" w:rsidRDefault="004B76ED" w:rsidP="002673FD">
            <w:pPr>
              <w:pStyle w:val="05tabelatextoavaliacao"/>
            </w:pPr>
            <w:r w:rsidRPr="002673FD">
              <w:t>A</w:t>
            </w:r>
          </w:p>
        </w:tc>
        <w:tc>
          <w:tcPr>
            <w:tcW w:w="372" w:type="dxa"/>
          </w:tcPr>
          <w:p w14:paraId="55E4CE8D" w14:textId="77777777" w:rsidR="004B76ED" w:rsidRPr="002673FD" w:rsidRDefault="004B76ED" w:rsidP="002673FD">
            <w:pPr>
              <w:pStyle w:val="05tabelatextoavaliacao"/>
            </w:pPr>
            <w:r w:rsidRPr="002673FD">
              <w:t>I</w:t>
            </w:r>
          </w:p>
        </w:tc>
        <w:tc>
          <w:tcPr>
            <w:tcW w:w="388" w:type="dxa"/>
          </w:tcPr>
          <w:p w14:paraId="45D4E2F8" w14:textId="77777777" w:rsidR="004B76ED" w:rsidRPr="002673FD" w:rsidRDefault="004B76ED" w:rsidP="002673FD">
            <w:pPr>
              <w:pStyle w:val="05tabelatextoavaliacao"/>
            </w:pPr>
            <w:r w:rsidRPr="002673FD">
              <w:t>U</w:t>
            </w:r>
          </w:p>
        </w:tc>
        <w:tc>
          <w:tcPr>
            <w:tcW w:w="376" w:type="dxa"/>
          </w:tcPr>
          <w:p w14:paraId="13142594" w14:textId="77777777" w:rsidR="004B76ED" w:rsidRPr="002673FD" w:rsidRDefault="004B76ED" w:rsidP="002673FD">
            <w:pPr>
              <w:pStyle w:val="05tabelatextoavaliacao"/>
            </w:pPr>
          </w:p>
        </w:tc>
        <w:tc>
          <w:tcPr>
            <w:tcW w:w="376" w:type="dxa"/>
          </w:tcPr>
          <w:p w14:paraId="06F25E4F" w14:textId="77777777" w:rsidR="004B76ED" w:rsidRPr="002673FD" w:rsidRDefault="004B76ED" w:rsidP="002673FD">
            <w:pPr>
              <w:pStyle w:val="05tabelatextoavaliacao"/>
            </w:pPr>
            <w:r w:rsidRPr="002673FD">
              <w:t>F</w:t>
            </w:r>
          </w:p>
        </w:tc>
        <w:tc>
          <w:tcPr>
            <w:tcW w:w="388" w:type="dxa"/>
          </w:tcPr>
          <w:p w14:paraId="1B18B160" w14:textId="77777777" w:rsidR="004B76ED" w:rsidRPr="002673FD" w:rsidRDefault="004B76ED" w:rsidP="002673FD">
            <w:pPr>
              <w:pStyle w:val="05tabelatextoavaliacao"/>
            </w:pPr>
            <w:r w:rsidRPr="002673FD">
              <w:t>I</w:t>
            </w:r>
          </w:p>
        </w:tc>
        <w:tc>
          <w:tcPr>
            <w:tcW w:w="376" w:type="dxa"/>
          </w:tcPr>
          <w:p w14:paraId="1D597DF4" w14:textId="77777777" w:rsidR="004B76ED" w:rsidRPr="002673FD" w:rsidRDefault="004B76ED" w:rsidP="002673FD">
            <w:pPr>
              <w:pStyle w:val="05tabelatextoavaliacao"/>
            </w:pPr>
            <w:r w:rsidRPr="002673FD">
              <w:t>N</w:t>
            </w:r>
          </w:p>
        </w:tc>
        <w:tc>
          <w:tcPr>
            <w:tcW w:w="372" w:type="dxa"/>
          </w:tcPr>
          <w:p w14:paraId="0D41B776" w14:textId="77777777" w:rsidR="004B76ED" w:rsidRPr="002673FD" w:rsidRDefault="004B76ED" w:rsidP="002673FD">
            <w:pPr>
              <w:pStyle w:val="05tabelatextoavaliacao"/>
            </w:pPr>
            <w:r w:rsidRPr="002673FD">
              <w:t>I</w:t>
            </w:r>
          </w:p>
        </w:tc>
        <w:tc>
          <w:tcPr>
            <w:tcW w:w="376" w:type="dxa"/>
          </w:tcPr>
          <w:p w14:paraId="2D27D7BA" w14:textId="77777777" w:rsidR="004B76ED" w:rsidRPr="002673FD" w:rsidRDefault="004B76ED" w:rsidP="002673FD">
            <w:pPr>
              <w:pStyle w:val="05tabelatextoavaliacao"/>
            </w:pPr>
            <w:r w:rsidRPr="002673FD">
              <w:t>N</w:t>
            </w:r>
          </w:p>
        </w:tc>
        <w:tc>
          <w:tcPr>
            <w:tcW w:w="376" w:type="dxa"/>
          </w:tcPr>
          <w:p w14:paraId="6C8BB456" w14:textId="77777777" w:rsidR="004B76ED" w:rsidRPr="002673FD" w:rsidRDefault="004B76ED" w:rsidP="002673FD">
            <w:pPr>
              <w:pStyle w:val="05tabelatextoavaliacao"/>
            </w:pPr>
            <w:r w:rsidRPr="002673FD">
              <w:t>H</w:t>
            </w:r>
          </w:p>
        </w:tc>
        <w:tc>
          <w:tcPr>
            <w:tcW w:w="376" w:type="dxa"/>
          </w:tcPr>
          <w:p w14:paraId="4692492B" w14:textId="77777777" w:rsidR="004B76ED" w:rsidRPr="002673FD" w:rsidRDefault="004B76ED" w:rsidP="002673FD">
            <w:pPr>
              <w:pStyle w:val="05tabelatextoavaliacao"/>
            </w:pPr>
            <w:r w:rsidRPr="002673FD">
              <w:t>A</w:t>
            </w:r>
          </w:p>
        </w:tc>
        <w:tc>
          <w:tcPr>
            <w:tcW w:w="388" w:type="dxa"/>
          </w:tcPr>
          <w:p w14:paraId="750DCF42" w14:textId="77777777" w:rsidR="004B76ED" w:rsidRPr="002673FD" w:rsidRDefault="004B76ED" w:rsidP="002673FD">
            <w:pPr>
              <w:pStyle w:val="05tabelatextoavaliacao"/>
            </w:pPr>
            <w:r w:rsidRPr="002673FD">
              <w:t>.</w:t>
            </w:r>
          </w:p>
        </w:tc>
      </w:tr>
    </w:tbl>
    <w:p w14:paraId="3BB588D5" w14:textId="77777777" w:rsidR="004B76ED" w:rsidRPr="00FA2150" w:rsidRDefault="004B76ED" w:rsidP="00FA2150"/>
    <w:sectPr w:rsidR="004B76ED" w:rsidRPr="00FA2150" w:rsidSect="00AE4035">
      <w:headerReference w:type="default" r:id="rId27"/>
      <w:footerReference w:type="default" r:id="rId28"/>
      <w:type w:val="continuous"/>
      <w:pgSz w:w="11906" w:h="16838"/>
      <w:pgMar w:top="1560"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1223" w14:textId="77777777" w:rsidR="00320F22" w:rsidRDefault="00320F22" w:rsidP="00C705A9">
      <w:pPr>
        <w:spacing w:after="0" w:line="240" w:lineRule="auto"/>
      </w:pPr>
      <w:r>
        <w:separator/>
      </w:r>
    </w:p>
    <w:p w14:paraId="3BEB754C" w14:textId="77777777" w:rsidR="00320F22" w:rsidRDefault="00320F22"/>
  </w:endnote>
  <w:endnote w:type="continuationSeparator" w:id="0">
    <w:p w14:paraId="38AA2E68" w14:textId="77777777" w:rsidR="00320F22" w:rsidRDefault="00320F22" w:rsidP="00C705A9">
      <w:pPr>
        <w:spacing w:after="0" w:line="240" w:lineRule="auto"/>
      </w:pPr>
      <w:r>
        <w:continuationSeparator/>
      </w:r>
    </w:p>
    <w:p w14:paraId="73C31DE6" w14:textId="77777777" w:rsidR="00320F22" w:rsidRDefault="00320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Calibr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450B" w14:textId="3B402478" w:rsidR="00333C97" w:rsidRPr="00D23850" w:rsidRDefault="00333C97" w:rsidP="00D23850">
    <w:pPr>
      <w:pStyle w:val="Cabealho"/>
      <w:tabs>
        <w:tab w:val="clear" w:pos="4252"/>
        <w:tab w:val="clear" w:pos="8504"/>
        <w:tab w:val="left" w:pos="7760"/>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97F3" w14:textId="77777777" w:rsidR="00320F22" w:rsidRDefault="00320F22" w:rsidP="00C705A9">
      <w:pPr>
        <w:spacing w:after="0" w:line="240" w:lineRule="auto"/>
      </w:pPr>
      <w:r>
        <w:separator/>
      </w:r>
    </w:p>
    <w:p w14:paraId="12B10C50" w14:textId="77777777" w:rsidR="00320F22" w:rsidRDefault="00320F22"/>
  </w:footnote>
  <w:footnote w:type="continuationSeparator" w:id="0">
    <w:p w14:paraId="75374EDF" w14:textId="77777777" w:rsidR="00320F22" w:rsidRDefault="00320F22" w:rsidP="00C705A9">
      <w:pPr>
        <w:spacing w:after="0" w:line="240" w:lineRule="auto"/>
      </w:pPr>
      <w:r>
        <w:continuationSeparator/>
      </w:r>
    </w:p>
    <w:p w14:paraId="65D9A44A" w14:textId="77777777" w:rsidR="00320F22" w:rsidRDefault="00320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5414" w14:textId="75F6967A" w:rsidR="00333C97" w:rsidRDefault="00333C97" w:rsidP="00C35BF5">
    <w:pPr>
      <w:pStyle w:val="Cabealho"/>
      <w:tabs>
        <w:tab w:val="clear" w:pos="4252"/>
        <w:tab w:val="clear" w:pos="8504"/>
        <w:tab w:val="left" w:pos="7760"/>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BC2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BA4D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5E89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0E9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CC40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584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BC94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E5B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EEBD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1291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7C3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1E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CE6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6F3383"/>
    <w:multiLevelType w:val="multilevel"/>
    <w:tmpl w:val="DD4084FE"/>
    <w:lvl w:ilvl="0">
      <w:start w:val="1"/>
      <w:numFmt w:val="lowerLetter"/>
      <w:lvlText w:val="%1)"/>
      <w:lvlJc w:val="left"/>
      <w:pPr>
        <w:ind w:left="992" w:hanging="283"/>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B11CE7"/>
    <w:multiLevelType w:val="multilevel"/>
    <w:tmpl w:val="F7287DB2"/>
    <w:lvl w:ilvl="0">
      <w:start w:val="1"/>
      <w:numFmt w:val="lowerLetter"/>
      <w:lvlText w:val="%1)"/>
      <w:lvlJc w:val="left"/>
      <w:pPr>
        <w:ind w:left="992" w:hanging="283"/>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B72238"/>
    <w:multiLevelType w:val="hybridMultilevel"/>
    <w:tmpl w:val="DD4084FE"/>
    <w:lvl w:ilvl="0" w:tplc="0ADAC9F2">
      <w:start w:val="1"/>
      <w:numFmt w:val="lowerLetter"/>
      <w:lvlText w:val="%1)"/>
      <w:lvlJc w:val="left"/>
      <w:pPr>
        <w:ind w:left="992" w:hanging="283"/>
      </w:pPr>
      <w:rPr>
        <w:rFonts w:ascii="Calibri" w:hAnsi="Calibri" w:hint="default"/>
        <w:b w:val="0"/>
        <w:bCs w:val="0"/>
        <w:i w:val="0"/>
        <w:iCs w:val="0"/>
        <w:color w:val="6C186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E6F0E"/>
    <w:multiLevelType w:val="multilevel"/>
    <w:tmpl w:val="7BA85E9E"/>
    <w:lvl w:ilvl="0">
      <w:start w:val="1"/>
      <w:numFmt w:val="decimal"/>
      <w:lvlText w:val="%1."/>
      <w:lvlJc w:val="left"/>
      <w:pPr>
        <w:ind w:left="709" w:hanging="284"/>
      </w:pPr>
      <w:rPr>
        <w:rFonts w:ascii="Calibri Bold" w:hAnsi="Calibri Bold" w:hint="default"/>
        <w:b/>
        <w:bCs/>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A67CAD"/>
    <w:multiLevelType w:val="hybridMultilevel"/>
    <w:tmpl w:val="A20E8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677AF7"/>
    <w:multiLevelType w:val="hybridMultilevel"/>
    <w:tmpl w:val="1EC26298"/>
    <w:lvl w:ilvl="0" w:tplc="B1C0A046">
      <w:start w:val="1"/>
      <w:numFmt w:val="decimal"/>
      <w:pStyle w:val="03exercicioenunciado"/>
      <w:lvlText w:val="%1."/>
      <w:lvlJc w:val="left"/>
      <w:pPr>
        <w:ind w:left="425" w:hanging="425"/>
      </w:pPr>
      <w:rPr>
        <w:rFonts w:ascii="Calibri Bold" w:hAnsi="Calibri Bold" w:hint="default"/>
        <w:b/>
        <w:bCs/>
        <w:i w:val="0"/>
        <w:iCs w:val="0"/>
        <w:color w:val="0091A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20E32"/>
    <w:multiLevelType w:val="multilevel"/>
    <w:tmpl w:val="0C20911E"/>
    <w:lvl w:ilvl="0">
      <w:start w:val="1"/>
      <w:numFmt w:val="bullet"/>
      <w:lvlText w:val=""/>
      <w:lvlJc w:val="left"/>
      <w:pPr>
        <w:ind w:left="1418" w:firstLine="0"/>
      </w:pPr>
      <w:rPr>
        <w:rFonts w:ascii="Symbol" w:hAnsi="Symbol" w:hint="default"/>
        <w:color w:val="A600A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E40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F14CCF"/>
    <w:multiLevelType w:val="hybridMultilevel"/>
    <w:tmpl w:val="DC8ED36A"/>
    <w:lvl w:ilvl="0" w:tplc="7808451E">
      <w:start w:val="1"/>
      <w:numFmt w:val="bullet"/>
      <w:pStyle w:val="05tabelatexto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826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9D0ACE"/>
    <w:multiLevelType w:val="multilevel"/>
    <w:tmpl w:val="7BA85E9E"/>
    <w:lvl w:ilvl="0">
      <w:start w:val="1"/>
      <w:numFmt w:val="decimal"/>
      <w:lvlText w:val="%1."/>
      <w:lvlJc w:val="left"/>
      <w:pPr>
        <w:ind w:left="709" w:hanging="284"/>
      </w:pPr>
      <w:rPr>
        <w:rFonts w:ascii="Calibri Bold" w:hAnsi="Calibri Bold" w:hint="default"/>
        <w:b/>
        <w:bCs/>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B230D7"/>
    <w:multiLevelType w:val="multilevel"/>
    <w:tmpl w:val="358C9432"/>
    <w:lvl w:ilvl="0">
      <w:start w:val="1"/>
      <w:numFmt w:val="decimal"/>
      <w:lvlText w:val="%1."/>
      <w:lvlJc w:val="left"/>
      <w:pPr>
        <w:ind w:left="721" w:hanging="721"/>
      </w:pPr>
      <w:rPr>
        <w:rFonts w:ascii="Calibri Bold" w:hAnsi="Calibri Bold" w:hint="default"/>
        <w:b/>
        <w:bCs/>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334CA1"/>
    <w:multiLevelType w:val="hybridMultilevel"/>
    <w:tmpl w:val="FB6E4318"/>
    <w:lvl w:ilvl="0" w:tplc="D22425D2">
      <w:start w:val="1"/>
      <w:numFmt w:val="upperLetter"/>
      <w:lvlText w:val="%1)"/>
      <w:lvlJc w:val="left"/>
      <w:pPr>
        <w:ind w:left="425" w:hanging="425"/>
      </w:pPr>
      <w:rPr>
        <w:rFonts w:ascii="Calibri" w:hAnsi="Calibri" w:hint="default"/>
        <w:b w:val="0"/>
        <w:bCs/>
        <w:i w:val="0"/>
        <w:iCs w:val="0"/>
        <w:color w:val="0091A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14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680492"/>
    <w:multiLevelType w:val="hybridMultilevel"/>
    <w:tmpl w:val="1AB843F4"/>
    <w:lvl w:ilvl="0" w:tplc="7D8E5200">
      <w:start w:val="1"/>
      <w:numFmt w:val="bullet"/>
      <w:pStyle w:val="02textobullets"/>
      <w:lvlText w:val=""/>
      <w:lvlJc w:val="left"/>
      <w:pPr>
        <w:ind w:left="1076" w:hanging="368"/>
      </w:pPr>
      <w:rPr>
        <w:rFonts w:ascii="Symbol" w:hAnsi="Symbol" w:hint="default"/>
        <w:color w:val="0091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2184"/>
    <w:multiLevelType w:val="hybridMultilevel"/>
    <w:tmpl w:val="E84E7792"/>
    <w:lvl w:ilvl="0" w:tplc="D22425D2">
      <w:start w:val="1"/>
      <w:numFmt w:val="upperLetter"/>
      <w:lvlText w:val="%1)"/>
      <w:lvlJc w:val="left"/>
      <w:pPr>
        <w:ind w:left="785" w:hanging="360"/>
      </w:pPr>
      <w:rPr>
        <w:rFonts w:ascii="Calibri" w:hAnsi="Calibri" w:hint="default"/>
        <w:b w:val="0"/>
        <w:i w:val="0"/>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9" w15:restartNumberingAfterBreak="0">
    <w:nsid w:val="49505787"/>
    <w:multiLevelType w:val="multilevel"/>
    <w:tmpl w:val="0764D8A6"/>
    <w:lvl w:ilvl="0">
      <w:start w:val="1"/>
      <w:numFmt w:val="lowerLetter"/>
      <w:lvlText w:val="%1)"/>
      <w:lvlJc w:val="left"/>
      <w:pPr>
        <w:ind w:left="851" w:hanging="142"/>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0D1206"/>
    <w:multiLevelType w:val="hybridMultilevel"/>
    <w:tmpl w:val="232CC742"/>
    <w:lvl w:ilvl="0" w:tplc="D22425D2">
      <w:start w:val="1"/>
      <w:numFmt w:val="upperLetter"/>
      <w:lvlText w:val="%1)"/>
      <w:lvlJc w:val="left"/>
      <w:pPr>
        <w:ind w:left="1145" w:hanging="360"/>
      </w:pPr>
      <w:rPr>
        <w:rFonts w:ascii="Calibri" w:hAnsi="Calibri" w:hint="default"/>
        <w:b w:val="0"/>
        <w:i w:val="0"/>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1" w15:restartNumberingAfterBreak="0">
    <w:nsid w:val="4F7502B8"/>
    <w:multiLevelType w:val="hybridMultilevel"/>
    <w:tmpl w:val="EE36296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00F1F3F"/>
    <w:multiLevelType w:val="hybridMultilevel"/>
    <w:tmpl w:val="F8EE71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0919D1"/>
    <w:multiLevelType w:val="hybridMultilevel"/>
    <w:tmpl w:val="1180B364"/>
    <w:lvl w:ilvl="0" w:tplc="A4A005EC">
      <w:numFmt w:val="bullet"/>
      <w:lvlText w:val=""/>
      <w:lvlJc w:val="left"/>
      <w:pPr>
        <w:ind w:left="720" w:hanging="360"/>
      </w:pPr>
      <w:rPr>
        <w:rFonts w:ascii="Wingdings" w:eastAsia="Times New Roman" w:hAnsi="Wingdings"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3A7689"/>
    <w:multiLevelType w:val="hybridMultilevel"/>
    <w:tmpl w:val="7206F16E"/>
    <w:lvl w:ilvl="0" w:tplc="D22425D2">
      <w:start w:val="1"/>
      <w:numFmt w:val="upperLetter"/>
      <w:lvlText w:val="%1)"/>
      <w:lvlJc w:val="left"/>
      <w:pPr>
        <w:ind w:left="425" w:hanging="425"/>
      </w:pPr>
      <w:rPr>
        <w:rFonts w:ascii="Calibri" w:hAnsi="Calibri" w:hint="default"/>
        <w:b w:val="0"/>
        <w:bCs/>
        <w:i w:val="0"/>
        <w:iCs w:val="0"/>
        <w:color w:val="0091A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1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E74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9C4A8C"/>
    <w:multiLevelType w:val="multilevel"/>
    <w:tmpl w:val="62BE9838"/>
    <w:lvl w:ilvl="0">
      <w:start w:val="1"/>
      <w:numFmt w:val="lowerLetter"/>
      <w:lvlText w:val="%1)"/>
      <w:lvlJc w:val="left"/>
      <w:pPr>
        <w:ind w:left="709" w:firstLine="0"/>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C32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C96945"/>
    <w:multiLevelType w:val="hybridMultilevel"/>
    <w:tmpl w:val="7478C4CA"/>
    <w:lvl w:ilvl="0" w:tplc="D22425D2">
      <w:start w:val="1"/>
      <w:numFmt w:val="upperLetter"/>
      <w:lvlText w:val="%1)"/>
      <w:lvlJc w:val="left"/>
      <w:pPr>
        <w:ind w:left="1145" w:hanging="360"/>
      </w:pPr>
      <w:rPr>
        <w:rFonts w:ascii="Calibri" w:hAnsi="Calibri" w:hint="default"/>
        <w:b w:val="0"/>
        <w:i w:val="0"/>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0" w15:restartNumberingAfterBreak="0">
    <w:nsid w:val="5F3A7EDF"/>
    <w:multiLevelType w:val="hybridMultilevel"/>
    <w:tmpl w:val="05481B54"/>
    <w:lvl w:ilvl="0" w:tplc="D22425D2">
      <w:start w:val="1"/>
      <w:numFmt w:val="upperLetter"/>
      <w:lvlText w:val="%1)"/>
      <w:lvlJc w:val="left"/>
      <w:pPr>
        <w:ind w:left="1145" w:hanging="360"/>
      </w:pPr>
      <w:rPr>
        <w:rFonts w:ascii="Calibri" w:hAnsi="Calibri" w:hint="default"/>
        <w:b w:val="0"/>
        <w:i w:val="0"/>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1" w15:restartNumberingAfterBreak="0">
    <w:nsid w:val="6BCD54DB"/>
    <w:multiLevelType w:val="hybridMultilevel"/>
    <w:tmpl w:val="2D5EF21C"/>
    <w:lvl w:ilvl="0" w:tplc="D22425D2">
      <w:start w:val="1"/>
      <w:numFmt w:val="upperLetter"/>
      <w:lvlText w:val="%1)"/>
      <w:lvlJc w:val="left"/>
      <w:pPr>
        <w:ind w:left="1145" w:hanging="360"/>
      </w:pPr>
      <w:rPr>
        <w:rFonts w:ascii="Calibri" w:hAnsi="Calibri" w:hint="default"/>
        <w:b w:val="0"/>
        <w:i w:val="0"/>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2" w15:restartNumberingAfterBreak="0">
    <w:nsid w:val="6C390420"/>
    <w:multiLevelType w:val="hybridMultilevel"/>
    <w:tmpl w:val="234C8114"/>
    <w:lvl w:ilvl="0" w:tplc="160E9AAC">
      <w:start w:val="1"/>
      <w:numFmt w:val="upp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3" w15:restartNumberingAfterBreak="0">
    <w:nsid w:val="768F294B"/>
    <w:multiLevelType w:val="hybridMultilevel"/>
    <w:tmpl w:val="C3926942"/>
    <w:lvl w:ilvl="0" w:tplc="D22425D2">
      <w:start w:val="1"/>
      <w:numFmt w:val="upperLetter"/>
      <w:lvlText w:val="%1)"/>
      <w:lvlJc w:val="left"/>
      <w:pPr>
        <w:ind w:left="1145" w:hanging="360"/>
      </w:pPr>
      <w:rPr>
        <w:rFonts w:ascii="Calibri" w:hAnsi="Calibri" w:hint="default"/>
        <w:b w:val="0"/>
        <w:i w:val="0"/>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4" w15:restartNumberingAfterBreak="0">
    <w:nsid w:val="76C7110C"/>
    <w:multiLevelType w:val="hybridMultilevel"/>
    <w:tmpl w:val="3AC2A174"/>
    <w:lvl w:ilvl="0" w:tplc="D22425D2">
      <w:start w:val="1"/>
      <w:numFmt w:val="upperLetter"/>
      <w:lvlText w:val="%1)"/>
      <w:lvlJc w:val="left"/>
      <w:pPr>
        <w:ind w:left="644" w:hanging="360"/>
      </w:pPr>
      <w:rPr>
        <w:rFonts w:ascii="Calibri" w:hAnsi="Calibri" w:hint="default"/>
        <w:b w:val="0"/>
        <w:i w:val="0"/>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5" w15:restartNumberingAfterBreak="0">
    <w:nsid w:val="7BD15FD5"/>
    <w:multiLevelType w:val="hybridMultilevel"/>
    <w:tmpl w:val="5120C10A"/>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46" w15:restartNumberingAfterBreak="0">
    <w:nsid w:val="7DC30612"/>
    <w:multiLevelType w:val="hybridMultilevel"/>
    <w:tmpl w:val="03923110"/>
    <w:lvl w:ilvl="0" w:tplc="04160001">
      <w:start w:val="1"/>
      <w:numFmt w:val="bullet"/>
      <w:lvlText w:val=""/>
      <w:lvlJc w:val="left"/>
      <w:pPr>
        <w:ind w:left="1481" w:hanging="360"/>
      </w:pPr>
      <w:rPr>
        <w:rFonts w:ascii="Symbol" w:hAnsi="Symbol" w:hint="default"/>
      </w:rPr>
    </w:lvl>
    <w:lvl w:ilvl="1" w:tplc="04160003">
      <w:start w:val="1"/>
      <w:numFmt w:val="bullet"/>
      <w:lvlText w:val="o"/>
      <w:lvlJc w:val="left"/>
      <w:pPr>
        <w:ind w:left="2201" w:hanging="360"/>
      </w:pPr>
      <w:rPr>
        <w:rFonts w:ascii="Courier New" w:hAnsi="Courier New" w:cs="Courier New" w:hint="default"/>
      </w:rPr>
    </w:lvl>
    <w:lvl w:ilvl="2" w:tplc="04160005">
      <w:start w:val="1"/>
      <w:numFmt w:val="bullet"/>
      <w:lvlText w:val=""/>
      <w:lvlJc w:val="left"/>
      <w:pPr>
        <w:ind w:left="2921" w:hanging="360"/>
      </w:pPr>
      <w:rPr>
        <w:rFonts w:ascii="Wingdings" w:hAnsi="Wingdings" w:hint="default"/>
      </w:rPr>
    </w:lvl>
    <w:lvl w:ilvl="3" w:tplc="04160001">
      <w:start w:val="1"/>
      <w:numFmt w:val="bullet"/>
      <w:lvlText w:val=""/>
      <w:lvlJc w:val="left"/>
      <w:pPr>
        <w:ind w:left="3641" w:hanging="360"/>
      </w:pPr>
      <w:rPr>
        <w:rFonts w:ascii="Symbol" w:hAnsi="Symbol" w:hint="default"/>
      </w:rPr>
    </w:lvl>
    <w:lvl w:ilvl="4" w:tplc="04160003">
      <w:start w:val="1"/>
      <w:numFmt w:val="bullet"/>
      <w:lvlText w:val="o"/>
      <w:lvlJc w:val="left"/>
      <w:pPr>
        <w:ind w:left="4361" w:hanging="360"/>
      </w:pPr>
      <w:rPr>
        <w:rFonts w:ascii="Courier New" w:hAnsi="Courier New" w:cs="Courier New" w:hint="default"/>
      </w:rPr>
    </w:lvl>
    <w:lvl w:ilvl="5" w:tplc="04160005">
      <w:start w:val="1"/>
      <w:numFmt w:val="bullet"/>
      <w:lvlText w:val=""/>
      <w:lvlJc w:val="left"/>
      <w:pPr>
        <w:ind w:left="5081" w:hanging="360"/>
      </w:pPr>
      <w:rPr>
        <w:rFonts w:ascii="Wingdings" w:hAnsi="Wingdings" w:hint="default"/>
      </w:rPr>
    </w:lvl>
    <w:lvl w:ilvl="6" w:tplc="04160001">
      <w:start w:val="1"/>
      <w:numFmt w:val="bullet"/>
      <w:lvlText w:val=""/>
      <w:lvlJc w:val="left"/>
      <w:pPr>
        <w:ind w:left="5801" w:hanging="360"/>
      </w:pPr>
      <w:rPr>
        <w:rFonts w:ascii="Symbol" w:hAnsi="Symbol" w:hint="default"/>
      </w:rPr>
    </w:lvl>
    <w:lvl w:ilvl="7" w:tplc="04160003">
      <w:start w:val="1"/>
      <w:numFmt w:val="bullet"/>
      <w:lvlText w:val="o"/>
      <w:lvlJc w:val="left"/>
      <w:pPr>
        <w:ind w:left="6521" w:hanging="360"/>
      </w:pPr>
      <w:rPr>
        <w:rFonts w:ascii="Courier New" w:hAnsi="Courier New" w:cs="Courier New" w:hint="default"/>
      </w:rPr>
    </w:lvl>
    <w:lvl w:ilvl="8" w:tplc="04160005">
      <w:start w:val="1"/>
      <w:numFmt w:val="bullet"/>
      <w:lvlText w:val=""/>
      <w:lvlJc w:val="left"/>
      <w:pPr>
        <w:ind w:left="7241" w:hanging="360"/>
      </w:pPr>
      <w:rPr>
        <w:rFonts w:ascii="Wingdings" w:hAnsi="Wingdings" w:hint="default"/>
      </w:rPr>
    </w:lvl>
  </w:abstractNum>
  <w:abstractNum w:abstractNumId="47" w15:restartNumberingAfterBreak="0">
    <w:nsid w:val="7E902064"/>
    <w:multiLevelType w:val="hybridMultilevel"/>
    <w:tmpl w:val="A52E6F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2"/>
  </w:num>
  <w:num w:numId="2">
    <w:abstractNumId w:val="33"/>
  </w:num>
  <w:num w:numId="3">
    <w:abstractNumId w:val="31"/>
  </w:num>
  <w:num w:numId="4">
    <w:abstractNumId w:val="17"/>
  </w:num>
  <w:num w:numId="5">
    <w:abstractNumId w:val="45"/>
  </w:num>
  <w:num w:numId="6">
    <w:abstractNumId w:val="47"/>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7"/>
  </w:num>
  <w:num w:numId="19">
    <w:abstractNumId w:val="19"/>
  </w:num>
  <w:num w:numId="20">
    <w:abstractNumId w:val="46"/>
  </w:num>
  <w:num w:numId="21">
    <w:abstractNumId w:val="45"/>
  </w:num>
  <w:num w:numId="22">
    <w:abstractNumId w:val="21"/>
  </w:num>
  <w:num w:numId="23">
    <w:abstractNumId w:val="20"/>
  </w:num>
  <w:num w:numId="24">
    <w:abstractNumId w:val="36"/>
  </w:num>
  <w:num w:numId="25">
    <w:abstractNumId w:val="18"/>
  </w:num>
  <w:num w:numId="26">
    <w:abstractNumId w:val="24"/>
  </w:num>
  <w:num w:numId="27">
    <w:abstractNumId w:val="15"/>
  </w:num>
  <w:num w:numId="28">
    <w:abstractNumId w:val="29"/>
  </w:num>
  <w:num w:numId="29">
    <w:abstractNumId w:val="37"/>
  </w:num>
  <w:num w:numId="30">
    <w:abstractNumId w:val="14"/>
  </w:num>
  <w:num w:numId="31">
    <w:abstractNumId w:val="13"/>
  </w:num>
  <w:num w:numId="32">
    <w:abstractNumId w:val="23"/>
  </w:num>
  <w:num w:numId="33">
    <w:abstractNumId w:val="16"/>
  </w:num>
  <w:num w:numId="34">
    <w:abstractNumId w:val="35"/>
  </w:num>
  <w:num w:numId="35">
    <w:abstractNumId w:val="11"/>
  </w:num>
  <w:num w:numId="36">
    <w:abstractNumId w:val="38"/>
  </w:num>
  <w:num w:numId="37">
    <w:abstractNumId w:val="22"/>
  </w:num>
  <w:num w:numId="38">
    <w:abstractNumId w:val="26"/>
  </w:num>
  <w:num w:numId="39">
    <w:abstractNumId w:val="12"/>
  </w:num>
  <w:num w:numId="40">
    <w:abstractNumId w:val="40"/>
  </w:num>
  <w:num w:numId="41">
    <w:abstractNumId w:val="41"/>
  </w:num>
  <w:num w:numId="42">
    <w:abstractNumId w:val="28"/>
  </w:num>
  <w:num w:numId="43">
    <w:abstractNumId w:val="39"/>
  </w:num>
  <w:num w:numId="44">
    <w:abstractNumId w:val="25"/>
  </w:num>
  <w:num w:numId="45">
    <w:abstractNumId w:val="34"/>
  </w:num>
  <w:num w:numId="46">
    <w:abstractNumId w:val="44"/>
  </w:num>
  <w:num w:numId="47">
    <w:abstractNumId w:val="30"/>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9"/>
    <w:rsid w:val="00010C60"/>
    <w:rsid w:val="0001272B"/>
    <w:rsid w:val="00027792"/>
    <w:rsid w:val="00035C07"/>
    <w:rsid w:val="00041957"/>
    <w:rsid w:val="0006312B"/>
    <w:rsid w:val="00067488"/>
    <w:rsid w:val="00067AAC"/>
    <w:rsid w:val="00071922"/>
    <w:rsid w:val="0007226B"/>
    <w:rsid w:val="000A0A73"/>
    <w:rsid w:val="000A4603"/>
    <w:rsid w:val="000A634C"/>
    <w:rsid w:val="000B37B1"/>
    <w:rsid w:val="000C2926"/>
    <w:rsid w:val="000D14D2"/>
    <w:rsid w:val="000E0716"/>
    <w:rsid w:val="000E2A5B"/>
    <w:rsid w:val="000E6B92"/>
    <w:rsid w:val="000F0C65"/>
    <w:rsid w:val="001170E5"/>
    <w:rsid w:val="001473C2"/>
    <w:rsid w:val="001516B4"/>
    <w:rsid w:val="00154173"/>
    <w:rsid w:val="00166271"/>
    <w:rsid w:val="00172F76"/>
    <w:rsid w:val="001760CD"/>
    <w:rsid w:val="00192FF0"/>
    <w:rsid w:val="001B16EB"/>
    <w:rsid w:val="001B66D2"/>
    <w:rsid w:val="001C3024"/>
    <w:rsid w:val="001F5B24"/>
    <w:rsid w:val="00216641"/>
    <w:rsid w:val="00226621"/>
    <w:rsid w:val="002302EE"/>
    <w:rsid w:val="00234837"/>
    <w:rsid w:val="00236B37"/>
    <w:rsid w:val="002673FD"/>
    <w:rsid w:val="00273212"/>
    <w:rsid w:val="00285D12"/>
    <w:rsid w:val="00295184"/>
    <w:rsid w:val="002A367B"/>
    <w:rsid w:val="002B082B"/>
    <w:rsid w:val="002B7559"/>
    <w:rsid w:val="002B7DF3"/>
    <w:rsid w:val="002C0242"/>
    <w:rsid w:val="002C2CFC"/>
    <w:rsid w:val="002C3498"/>
    <w:rsid w:val="002F07F3"/>
    <w:rsid w:val="002F4E58"/>
    <w:rsid w:val="0030140A"/>
    <w:rsid w:val="00303CAB"/>
    <w:rsid w:val="00320F22"/>
    <w:rsid w:val="00333C97"/>
    <w:rsid w:val="00337D7B"/>
    <w:rsid w:val="003408A6"/>
    <w:rsid w:val="00340CD9"/>
    <w:rsid w:val="00344C9D"/>
    <w:rsid w:val="0035135F"/>
    <w:rsid w:val="003574C0"/>
    <w:rsid w:val="00367FA2"/>
    <w:rsid w:val="003735E7"/>
    <w:rsid w:val="00384C55"/>
    <w:rsid w:val="003865BB"/>
    <w:rsid w:val="003B69AA"/>
    <w:rsid w:val="003D3AF8"/>
    <w:rsid w:val="003D422A"/>
    <w:rsid w:val="003D5828"/>
    <w:rsid w:val="003E3851"/>
    <w:rsid w:val="003E4E90"/>
    <w:rsid w:val="003F4007"/>
    <w:rsid w:val="003F58BF"/>
    <w:rsid w:val="00411C0B"/>
    <w:rsid w:val="00422B86"/>
    <w:rsid w:val="00422E97"/>
    <w:rsid w:val="004256B8"/>
    <w:rsid w:val="004423F5"/>
    <w:rsid w:val="00443B8F"/>
    <w:rsid w:val="00466A67"/>
    <w:rsid w:val="0047238A"/>
    <w:rsid w:val="00472395"/>
    <w:rsid w:val="004768FD"/>
    <w:rsid w:val="00490CA0"/>
    <w:rsid w:val="00496018"/>
    <w:rsid w:val="004B76ED"/>
    <w:rsid w:val="004C6896"/>
    <w:rsid w:val="004D09C3"/>
    <w:rsid w:val="004D0C5A"/>
    <w:rsid w:val="004D3CC1"/>
    <w:rsid w:val="004E7921"/>
    <w:rsid w:val="004F126A"/>
    <w:rsid w:val="004F6EFD"/>
    <w:rsid w:val="00501105"/>
    <w:rsid w:val="005075B6"/>
    <w:rsid w:val="005136B6"/>
    <w:rsid w:val="00524F12"/>
    <w:rsid w:val="0053128F"/>
    <w:rsid w:val="00540ECE"/>
    <w:rsid w:val="005509AD"/>
    <w:rsid w:val="005546EF"/>
    <w:rsid w:val="00555914"/>
    <w:rsid w:val="005559DF"/>
    <w:rsid w:val="005562A4"/>
    <w:rsid w:val="00556C6F"/>
    <w:rsid w:val="0057286C"/>
    <w:rsid w:val="0057781E"/>
    <w:rsid w:val="00591FE7"/>
    <w:rsid w:val="005926D0"/>
    <w:rsid w:val="005A7C31"/>
    <w:rsid w:val="005B52D7"/>
    <w:rsid w:val="005E2BE7"/>
    <w:rsid w:val="005E53DA"/>
    <w:rsid w:val="005E5E4B"/>
    <w:rsid w:val="005F33A9"/>
    <w:rsid w:val="006038CA"/>
    <w:rsid w:val="00604176"/>
    <w:rsid w:val="006127C6"/>
    <w:rsid w:val="00612D4F"/>
    <w:rsid w:val="00626AC6"/>
    <w:rsid w:val="00646C05"/>
    <w:rsid w:val="00646F88"/>
    <w:rsid w:val="00651DCD"/>
    <w:rsid w:val="00656A6A"/>
    <w:rsid w:val="00660F75"/>
    <w:rsid w:val="00672265"/>
    <w:rsid w:val="006900D1"/>
    <w:rsid w:val="006973F1"/>
    <w:rsid w:val="006A6AFC"/>
    <w:rsid w:val="006B0D9F"/>
    <w:rsid w:val="006B3B16"/>
    <w:rsid w:val="006C5571"/>
    <w:rsid w:val="006D15E1"/>
    <w:rsid w:val="006E432A"/>
    <w:rsid w:val="006E6BF9"/>
    <w:rsid w:val="006F0C67"/>
    <w:rsid w:val="006F4F8C"/>
    <w:rsid w:val="006F57B3"/>
    <w:rsid w:val="006F684C"/>
    <w:rsid w:val="0070066B"/>
    <w:rsid w:val="00711410"/>
    <w:rsid w:val="00723473"/>
    <w:rsid w:val="00726DB1"/>
    <w:rsid w:val="007511D5"/>
    <w:rsid w:val="00761D29"/>
    <w:rsid w:val="007632D9"/>
    <w:rsid w:val="0076385F"/>
    <w:rsid w:val="00787BA7"/>
    <w:rsid w:val="007A3FE1"/>
    <w:rsid w:val="007B4123"/>
    <w:rsid w:val="007B5F7D"/>
    <w:rsid w:val="007B683D"/>
    <w:rsid w:val="007D031C"/>
    <w:rsid w:val="007D2326"/>
    <w:rsid w:val="007D6D19"/>
    <w:rsid w:val="00813E5A"/>
    <w:rsid w:val="00834597"/>
    <w:rsid w:val="008607E2"/>
    <w:rsid w:val="008624D6"/>
    <w:rsid w:val="0086387B"/>
    <w:rsid w:val="00874912"/>
    <w:rsid w:val="00874F7F"/>
    <w:rsid w:val="00887383"/>
    <w:rsid w:val="00890463"/>
    <w:rsid w:val="00893304"/>
    <w:rsid w:val="0089414E"/>
    <w:rsid w:val="00895191"/>
    <w:rsid w:val="008A4590"/>
    <w:rsid w:val="008C0207"/>
    <w:rsid w:val="008E6821"/>
    <w:rsid w:val="0090231C"/>
    <w:rsid w:val="00903879"/>
    <w:rsid w:val="00905214"/>
    <w:rsid w:val="00910FE3"/>
    <w:rsid w:val="00913738"/>
    <w:rsid w:val="00924694"/>
    <w:rsid w:val="00930351"/>
    <w:rsid w:val="009331E6"/>
    <w:rsid w:val="00941F1E"/>
    <w:rsid w:val="0095662B"/>
    <w:rsid w:val="009614D7"/>
    <w:rsid w:val="00990112"/>
    <w:rsid w:val="009A22D7"/>
    <w:rsid w:val="009B1A86"/>
    <w:rsid w:val="009D0AF0"/>
    <w:rsid w:val="009D17BB"/>
    <w:rsid w:val="009E133C"/>
    <w:rsid w:val="009E289D"/>
    <w:rsid w:val="009E4E28"/>
    <w:rsid w:val="009E56E9"/>
    <w:rsid w:val="00A064F6"/>
    <w:rsid w:val="00A1117C"/>
    <w:rsid w:val="00A11504"/>
    <w:rsid w:val="00A124DF"/>
    <w:rsid w:val="00A176D5"/>
    <w:rsid w:val="00A30CE3"/>
    <w:rsid w:val="00A434A7"/>
    <w:rsid w:val="00A47980"/>
    <w:rsid w:val="00A508AD"/>
    <w:rsid w:val="00A52515"/>
    <w:rsid w:val="00A57E97"/>
    <w:rsid w:val="00A761A6"/>
    <w:rsid w:val="00A84899"/>
    <w:rsid w:val="00AA1FC1"/>
    <w:rsid w:val="00AA6D3C"/>
    <w:rsid w:val="00AA7856"/>
    <w:rsid w:val="00AB18A6"/>
    <w:rsid w:val="00AC18BE"/>
    <w:rsid w:val="00AC2FDF"/>
    <w:rsid w:val="00AC380D"/>
    <w:rsid w:val="00AE4035"/>
    <w:rsid w:val="00AF4647"/>
    <w:rsid w:val="00B038B7"/>
    <w:rsid w:val="00B1355A"/>
    <w:rsid w:val="00B32426"/>
    <w:rsid w:val="00B33225"/>
    <w:rsid w:val="00B43F7C"/>
    <w:rsid w:val="00B65081"/>
    <w:rsid w:val="00B6582D"/>
    <w:rsid w:val="00B6752A"/>
    <w:rsid w:val="00B75024"/>
    <w:rsid w:val="00B758A4"/>
    <w:rsid w:val="00B8120E"/>
    <w:rsid w:val="00B8291A"/>
    <w:rsid w:val="00B91BFD"/>
    <w:rsid w:val="00B97994"/>
    <w:rsid w:val="00BC0B38"/>
    <w:rsid w:val="00BD2D3D"/>
    <w:rsid w:val="00BD70C7"/>
    <w:rsid w:val="00BF24F3"/>
    <w:rsid w:val="00BF5490"/>
    <w:rsid w:val="00C04541"/>
    <w:rsid w:val="00C11F45"/>
    <w:rsid w:val="00C35BF5"/>
    <w:rsid w:val="00C44388"/>
    <w:rsid w:val="00C44909"/>
    <w:rsid w:val="00C46C56"/>
    <w:rsid w:val="00C47F7E"/>
    <w:rsid w:val="00C6496E"/>
    <w:rsid w:val="00C705A9"/>
    <w:rsid w:val="00C7169E"/>
    <w:rsid w:val="00C75E28"/>
    <w:rsid w:val="00C75ED9"/>
    <w:rsid w:val="00C85AA4"/>
    <w:rsid w:val="00C925CA"/>
    <w:rsid w:val="00C96953"/>
    <w:rsid w:val="00C97A72"/>
    <w:rsid w:val="00CA1753"/>
    <w:rsid w:val="00CA208C"/>
    <w:rsid w:val="00CA2972"/>
    <w:rsid w:val="00CA3553"/>
    <w:rsid w:val="00CB1344"/>
    <w:rsid w:val="00CC4ED8"/>
    <w:rsid w:val="00CC671C"/>
    <w:rsid w:val="00CD4B0D"/>
    <w:rsid w:val="00CD7B16"/>
    <w:rsid w:val="00CE2C6A"/>
    <w:rsid w:val="00CE3BF6"/>
    <w:rsid w:val="00CE65BF"/>
    <w:rsid w:val="00CF71C3"/>
    <w:rsid w:val="00D013B7"/>
    <w:rsid w:val="00D03A12"/>
    <w:rsid w:val="00D1213E"/>
    <w:rsid w:val="00D17C05"/>
    <w:rsid w:val="00D23850"/>
    <w:rsid w:val="00D25D40"/>
    <w:rsid w:val="00D26CAF"/>
    <w:rsid w:val="00D3502E"/>
    <w:rsid w:val="00D356C7"/>
    <w:rsid w:val="00D47A09"/>
    <w:rsid w:val="00D51ADD"/>
    <w:rsid w:val="00D52908"/>
    <w:rsid w:val="00D537D4"/>
    <w:rsid w:val="00D662D8"/>
    <w:rsid w:val="00D8780E"/>
    <w:rsid w:val="00D92960"/>
    <w:rsid w:val="00DA3DFD"/>
    <w:rsid w:val="00DA5478"/>
    <w:rsid w:val="00DA79A8"/>
    <w:rsid w:val="00DB301D"/>
    <w:rsid w:val="00DB6E46"/>
    <w:rsid w:val="00DC32B7"/>
    <w:rsid w:val="00DC4CD7"/>
    <w:rsid w:val="00DD15AD"/>
    <w:rsid w:val="00DD4382"/>
    <w:rsid w:val="00DD67A4"/>
    <w:rsid w:val="00DD7245"/>
    <w:rsid w:val="00DE52DB"/>
    <w:rsid w:val="00DE7F9B"/>
    <w:rsid w:val="00DF1C20"/>
    <w:rsid w:val="00DF5169"/>
    <w:rsid w:val="00E138C6"/>
    <w:rsid w:val="00E1466E"/>
    <w:rsid w:val="00E2134E"/>
    <w:rsid w:val="00E25DE8"/>
    <w:rsid w:val="00E26B0E"/>
    <w:rsid w:val="00E3122D"/>
    <w:rsid w:val="00E32B8F"/>
    <w:rsid w:val="00E37DD4"/>
    <w:rsid w:val="00E404BE"/>
    <w:rsid w:val="00E50F94"/>
    <w:rsid w:val="00E5526D"/>
    <w:rsid w:val="00E71CFE"/>
    <w:rsid w:val="00E71E30"/>
    <w:rsid w:val="00E71F6E"/>
    <w:rsid w:val="00E77489"/>
    <w:rsid w:val="00E90B4B"/>
    <w:rsid w:val="00E90BE9"/>
    <w:rsid w:val="00E919E6"/>
    <w:rsid w:val="00E95001"/>
    <w:rsid w:val="00E975C8"/>
    <w:rsid w:val="00E97FB7"/>
    <w:rsid w:val="00EA03A3"/>
    <w:rsid w:val="00EB75F6"/>
    <w:rsid w:val="00EC464A"/>
    <w:rsid w:val="00ED16E4"/>
    <w:rsid w:val="00ED297F"/>
    <w:rsid w:val="00ED4D10"/>
    <w:rsid w:val="00ED6B4F"/>
    <w:rsid w:val="00EE1036"/>
    <w:rsid w:val="00F01D39"/>
    <w:rsid w:val="00F17498"/>
    <w:rsid w:val="00F22B9A"/>
    <w:rsid w:val="00F32A14"/>
    <w:rsid w:val="00F407D8"/>
    <w:rsid w:val="00F7011C"/>
    <w:rsid w:val="00F81306"/>
    <w:rsid w:val="00FA2150"/>
    <w:rsid w:val="00FA26B4"/>
    <w:rsid w:val="00FA528D"/>
    <w:rsid w:val="00FB1729"/>
    <w:rsid w:val="00FC0BAD"/>
    <w:rsid w:val="00FD3FA1"/>
    <w:rsid w:val="00FE7C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1B98"/>
  <w15:docId w15:val="{88A6FA9B-AB43-4E9F-92B6-0ADB8828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ED"/>
  </w:style>
  <w:style w:type="paragraph" w:styleId="Ttulo1">
    <w:name w:val="heading 1"/>
    <w:basedOn w:val="Normal"/>
    <w:next w:val="Normal"/>
    <w:link w:val="Ttulo1Char"/>
    <w:uiPriority w:val="9"/>
    <w:rsid w:val="0041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11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5A9"/>
  </w:style>
  <w:style w:type="paragraph" w:styleId="Rodap">
    <w:name w:val="footer"/>
    <w:basedOn w:val="Normal"/>
    <w:link w:val="RodapChar"/>
    <w:uiPriority w:val="99"/>
    <w:unhideWhenUsed/>
    <w:rsid w:val="00C705A9"/>
    <w:pPr>
      <w:tabs>
        <w:tab w:val="center" w:pos="4252"/>
        <w:tab w:val="right" w:pos="8504"/>
      </w:tabs>
      <w:spacing w:after="0" w:line="240" w:lineRule="auto"/>
    </w:pPr>
  </w:style>
  <w:style w:type="character" w:customStyle="1" w:styleId="RodapChar">
    <w:name w:val="Rodapé Char"/>
    <w:basedOn w:val="Fontepargpadro"/>
    <w:link w:val="Rodap"/>
    <w:uiPriority w:val="99"/>
    <w:rsid w:val="00C705A9"/>
  </w:style>
  <w:style w:type="paragraph" w:customStyle="1" w:styleId="00recado">
    <w:name w:val="00_recado"/>
    <w:basedOn w:val="Normal"/>
    <w:qFormat/>
    <w:rsid w:val="00F32A14"/>
    <w:pPr>
      <w:spacing w:before="120" w:line="276" w:lineRule="auto"/>
      <w:ind w:left="1701" w:right="1982"/>
      <w:jc w:val="center"/>
    </w:pPr>
    <w:rPr>
      <w:rFonts w:ascii="Calibri" w:hAnsi="Calibri"/>
      <w:sz w:val="18"/>
      <w:szCs w:val="18"/>
    </w:rPr>
  </w:style>
  <w:style w:type="paragraph" w:customStyle="1" w:styleId="02textobullets">
    <w:name w:val="02_texto_bullets"/>
    <w:basedOn w:val="02textogeral"/>
    <w:next w:val="02textogeral"/>
    <w:link w:val="02textobulletsChar"/>
    <w:qFormat/>
    <w:rsid w:val="00333C97"/>
    <w:pPr>
      <w:numPr>
        <w:numId w:val="18"/>
      </w:numPr>
      <w:spacing w:after="120" w:line="240" w:lineRule="auto"/>
    </w:pPr>
    <w:rPr>
      <w:rFonts w:eastAsia="Calibri" w:cs="Arial"/>
      <w:szCs w:val="24"/>
    </w:rPr>
  </w:style>
  <w:style w:type="character" w:customStyle="1" w:styleId="02textobulletsChar">
    <w:name w:val="02_texto_bullets Char"/>
    <w:link w:val="02textobullets"/>
    <w:rsid w:val="00333C97"/>
    <w:rPr>
      <w:rFonts w:ascii="Calibri" w:eastAsia="Calibri" w:hAnsi="Calibri" w:cs="Arial"/>
      <w:szCs w:val="24"/>
    </w:rPr>
  </w:style>
  <w:style w:type="paragraph" w:styleId="Textodebalo">
    <w:name w:val="Balloon Text"/>
    <w:basedOn w:val="Normal"/>
    <w:link w:val="TextodebaloChar"/>
    <w:uiPriority w:val="99"/>
    <w:semiHidden/>
    <w:unhideWhenUsed/>
    <w:rsid w:val="00333C97"/>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33C97"/>
    <w:rPr>
      <w:rFonts w:ascii="Lucida Grande" w:hAnsi="Lucida Grande" w:cs="Lucida Grande"/>
      <w:sz w:val="18"/>
      <w:szCs w:val="18"/>
    </w:rPr>
  </w:style>
  <w:style w:type="paragraph" w:styleId="PargrafodaLista">
    <w:name w:val="List Paragraph"/>
    <w:aliases w:val="• 02_texto_bullet"/>
    <w:uiPriority w:val="34"/>
    <w:qFormat/>
    <w:rsid w:val="00FD3FA1"/>
    <w:pPr>
      <w:ind w:left="720"/>
      <w:contextualSpacing/>
    </w:pPr>
  </w:style>
  <w:style w:type="character" w:customStyle="1" w:styleId="Ttulo1Char">
    <w:name w:val="Título 1 Char"/>
    <w:basedOn w:val="Fontepargpadro"/>
    <w:link w:val="Ttulo1"/>
    <w:uiPriority w:val="9"/>
    <w:rsid w:val="00411C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1C0B"/>
    <w:rPr>
      <w:rFonts w:asciiTheme="majorHAnsi" w:eastAsiaTheme="majorEastAsia" w:hAnsiTheme="majorHAnsi" w:cstheme="majorBidi"/>
      <w:color w:val="2F5496" w:themeColor="accent1" w:themeShade="BF"/>
      <w:sz w:val="26"/>
      <w:szCs w:val="26"/>
    </w:rPr>
  </w:style>
  <w:style w:type="paragraph" w:customStyle="1" w:styleId="01titulo1">
    <w:name w:val="01_titulo1"/>
    <w:qFormat/>
    <w:rsid w:val="00333C97"/>
    <w:rPr>
      <w:rFonts w:ascii="Calibri" w:eastAsiaTheme="majorEastAsia" w:hAnsi="Calibri" w:cstheme="majorBidi"/>
      <w:b/>
      <w:bCs/>
      <w:color w:val="0091A5"/>
      <w:sz w:val="40"/>
      <w:szCs w:val="40"/>
    </w:rPr>
  </w:style>
  <w:style w:type="paragraph" w:customStyle="1" w:styleId="02textogeral">
    <w:name w:val="02_texto_geral"/>
    <w:qFormat/>
    <w:rsid w:val="003D3AF8"/>
    <w:pPr>
      <w:spacing w:before="120" w:line="276" w:lineRule="auto"/>
      <w:ind w:firstLine="709"/>
      <w:jc w:val="both"/>
    </w:pPr>
    <w:rPr>
      <w:rFonts w:ascii="Calibri" w:hAnsi="Calibri"/>
      <w:szCs w:val="18"/>
    </w:rPr>
  </w:style>
  <w:style w:type="paragraph" w:customStyle="1" w:styleId="01titulo2">
    <w:name w:val="01_titulo2"/>
    <w:basedOn w:val="01titulo1"/>
    <w:next w:val="01titulo3"/>
    <w:qFormat/>
    <w:rsid w:val="003D3AF8"/>
    <w:rPr>
      <w:b w:val="0"/>
      <w:sz w:val="36"/>
    </w:rPr>
  </w:style>
  <w:style w:type="paragraph" w:customStyle="1" w:styleId="01imagemcentralizada">
    <w:name w:val="01_imagem_centralizada"/>
    <w:basedOn w:val="01titulo1"/>
    <w:qFormat/>
    <w:rsid w:val="006C5571"/>
  </w:style>
  <w:style w:type="character" w:styleId="Hyperlink">
    <w:name w:val="Hyperlink"/>
    <w:basedOn w:val="Fontepargpadro"/>
    <w:uiPriority w:val="99"/>
    <w:unhideWhenUsed/>
    <w:rsid w:val="00A57E97"/>
    <w:rPr>
      <w:color w:val="0563C1" w:themeColor="hyperlink"/>
      <w:u w:val="single"/>
    </w:rPr>
  </w:style>
  <w:style w:type="character" w:customStyle="1" w:styleId="02textobold">
    <w:name w:val="02_texto_bold"/>
    <w:uiPriority w:val="1"/>
    <w:qFormat/>
    <w:rsid w:val="003D3AF8"/>
    <w:rPr>
      <w:rFonts w:ascii="Calibri" w:hAnsi="Calibri"/>
      <w:b/>
      <w:i w:val="0"/>
      <w:sz w:val="22"/>
    </w:rPr>
  </w:style>
  <w:style w:type="character" w:customStyle="1" w:styleId="02textoItlico">
    <w:name w:val="02_texto_Itálico"/>
    <w:uiPriority w:val="1"/>
    <w:qFormat/>
    <w:rsid w:val="00C35BF5"/>
    <w:rPr>
      <w:rFonts w:ascii="Calibri" w:hAnsi="Calibri"/>
      <w:i/>
      <w:sz w:val="22"/>
    </w:rPr>
  </w:style>
  <w:style w:type="paragraph" w:customStyle="1" w:styleId="01titulo3">
    <w:name w:val="01_titulo3"/>
    <w:basedOn w:val="01titulo2"/>
    <w:qFormat/>
    <w:rsid w:val="003D3AF8"/>
    <w:pPr>
      <w:spacing w:after="0" w:line="360" w:lineRule="auto"/>
    </w:pPr>
    <w:rPr>
      <w:rFonts w:cs="Arial"/>
      <w:sz w:val="28"/>
      <w:szCs w:val="24"/>
    </w:rPr>
  </w:style>
  <w:style w:type="paragraph" w:customStyle="1" w:styleId="05tabelatexto">
    <w:name w:val="05_tabela_texto"/>
    <w:qFormat/>
    <w:rsid w:val="003E3851"/>
    <w:pPr>
      <w:tabs>
        <w:tab w:val="left" w:pos="1160"/>
      </w:tabs>
      <w:spacing w:after="0" w:line="240" w:lineRule="auto"/>
    </w:pPr>
    <w:rPr>
      <w:rFonts w:ascii="Calibri" w:hAnsi="Calibri"/>
      <w:sz w:val="18"/>
      <w:szCs w:val="20"/>
    </w:rPr>
  </w:style>
  <w:style w:type="paragraph" w:customStyle="1" w:styleId="05tabelagravata">
    <w:name w:val="05_tabela_gravata"/>
    <w:qFormat/>
    <w:rsid w:val="003E3851"/>
    <w:pPr>
      <w:tabs>
        <w:tab w:val="left" w:pos="7540"/>
      </w:tabs>
      <w:spacing w:after="0" w:line="240" w:lineRule="auto"/>
      <w:jc w:val="center"/>
    </w:pPr>
    <w:rPr>
      <w:rFonts w:ascii="Calibri" w:eastAsiaTheme="majorEastAsia" w:hAnsi="Calibri" w:cstheme="majorBidi"/>
      <w:b/>
      <w:color w:val="FFFFFF" w:themeColor="background1"/>
      <w:sz w:val="20"/>
      <w:szCs w:val="20"/>
    </w:rPr>
  </w:style>
  <w:style w:type="paragraph" w:customStyle="1" w:styleId="05tabelatextobullet">
    <w:name w:val="05_tabela_texto_bullet"/>
    <w:basedOn w:val="05tabelatexto"/>
    <w:qFormat/>
    <w:rsid w:val="003E3851"/>
    <w:pPr>
      <w:numPr>
        <w:numId w:val="22"/>
      </w:numPr>
    </w:pPr>
  </w:style>
  <w:style w:type="character" w:customStyle="1" w:styleId="05tabelatextobold">
    <w:name w:val="05_tabela_texto_bold"/>
    <w:basedOn w:val="Fontepargpadro"/>
    <w:uiPriority w:val="1"/>
    <w:qFormat/>
    <w:rsid w:val="00B91BFD"/>
    <w:rPr>
      <w:b/>
    </w:rPr>
  </w:style>
  <w:style w:type="character" w:customStyle="1" w:styleId="05tabelatextoitlico">
    <w:name w:val="05_tabela_texto_itálico"/>
    <w:basedOn w:val="Fontepargpadro"/>
    <w:uiPriority w:val="1"/>
    <w:qFormat/>
    <w:rsid w:val="00B91BFD"/>
    <w:rPr>
      <w:i/>
    </w:rPr>
  </w:style>
  <w:style w:type="character" w:customStyle="1" w:styleId="00recadobold">
    <w:name w:val="00_recado_bold"/>
    <w:basedOn w:val="02textobold"/>
    <w:uiPriority w:val="1"/>
    <w:qFormat/>
    <w:rsid w:val="00F32A14"/>
    <w:rPr>
      <w:rFonts w:ascii="Calibri" w:hAnsi="Calibri"/>
      <w:b/>
      <w:i w:val="0"/>
      <w:sz w:val="18"/>
    </w:rPr>
  </w:style>
  <w:style w:type="character" w:customStyle="1" w:styleId="00recadoitlico">
    <w:name w:val="00_recado_itálico"/>
    <w:basedOn w:val="Fontepargpadro"/>
    <w:uiPriority w:val="1"/>
    <w:qFormat/>
    <w:rsid w:val="00F32A14"/>
    <w:rPr>
      <w:i/>
    </w:rPr>
  </w:style>
  <w:style w:type="paragraph" w:customStyle="1" w:styleId="Default">
    <w:name w:val="Default"/>
    <w:rsid w:val="0095662B"/>
    <w:pPr>
      <w:autoSpaceDE w:val="0"/>
      <w:autoSpaceDN w:val="0"/>
      <w:adjustRightInd w:val="0"/>
      <w:spacing w:after="0" w:line="240" w:lineRule="auto"/>
    </w:pPr>
    <w:rPr>
      <w:rFonts w:ascii="Calibri" w:hAnsi="Calibri" w:cs="Calibri"/>
      <w:color w:val="000000"/>
      <w:sz w:val="24"/>
      <w:szCs w:val="24"/>
    </w:rPr>
  </w:style>
  <w:style w:type="paragraph" w:customStyle="1" w:styleId="03exercicioenunciado">
    <w:name w:val="03_exercicio_enunciado"/>
    <w:basedOn w:val="Default"/>
    <w:qFormat/>
    <w:rsid w:val="00333C97"/>
    <w:pPr>
      <w:numPr>
        <w:numId w:val="25"/>
      </w:numPr>
      <w:spacing w:before="200"/>
      <w:jc w:val="both"/>
    </w:pPr>
    <w:rPr>
      <w:rFonts w:cstheme="minorHAnsi"/>
      <w:sz w:val="22"/>
    </w:rPr>
  </w:style>
  <w:style w:type="paragraph" w:customStyle="1" w:styleId="03exercicioitem">
    <w:name w:val="03_exercicio_item"/>
    <w:basedOn w:val="Normal"/>
    <w:qFormat/>
    <w:rsid w:val="009614D7"/>
    <w:pPr>
      <w:tabs>
        <w:tab w:val="left" w:pos="567"/>
      </w:tabs>
      <w:spacing w:before="100" w:after="60"/>
      <w:ind w:left="425" w:right="-425"/>
    </w:pPr>
    <w:rPr>
      <w:rFonts w:cstheme="minorHAnsi"/>
    </w:rPr>
  </w:style>
  <w:style w:type="character" w:customStyle="1" w:styleId="03exercicioitemmarcador">
    <w:name w:val="03_exercicio_item_marcador"/>
    <w:basedOn w:val="Fontepargpadro"/>
    <w:uiPriority w:val="1"/>
    <w:qFormat/>
    <w:rsid w:val="00333C97"/>
    <w:rPr>
      <w:color w:val="0091A5"/>
    </w:rPr>
  </w:style>
  <w:style w:type="paragraph" w:customStyle="1" w:styleId="03exercicioenunciadosmarcador">
    <w:name w:val="03_exercicio_enunciado_s/marcador"/>
    <w:basedOn w:val="03exercicioenunciado"/>
    <w:qFormat/>
    <w:rsid w:val="009614D7"/>
    <w:pPr>
      <w:numPr>
        <w:numId w:val="0"/>
      </w:numPr>
      <w:ind w:left="425" w:right="-425"/>
    </w:pPr>
    <w:rPr>
      <w:lang w:eastAsia="pt-BR"/>
    </w:rPr>
  </w:style>
  <w:style w:type="paragraph" w:customStyle="1" w:styleId="05fonte">
    <w:name w:val="05_fonte"/>
    <w:qFormat/>
    <w:rsid w:val="00D03A12"/>
    <w:pPr>
      <w:spacing w:before="100" w:after="100"/>
      <w:jc w:val="right"/>
    </w:pPr>
    <w:rPr>
      <w:rFonts w:cstheme="minorHAnsi"/>
      <w:sz w:val="20"/>
      <w:vertAlign w:val="superscript"/>
    </w:rPr>
  </w:style>
  <w:style w:type="table" w:customStyle="1" w:styleId="03exerciciolinha">
    <w:name w:val="03_exercicio_linha"/>
    <w:basedOn w:val="Tabelanormal"/>
    <w:uiPriority w:val="99"/>
    <w:rsid w:val="009614D7"/>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 w:type="character" w:styleId="Refdecomentrio">
    <w:name w:val="annotation reference"/>
    <w:basedOn w:val="Fontepargpadro"/>
    <w:uiPriority w:val="99"/>
    <w:semiHidden/>
    <w:unhideWhenUsed/>
    <w:rsid w:val="00DE7F9B"/>
    <w:rPr>
      <w:sz w:val="16"/>
      <w:szCs w:val="16"/>
    </w:rPr>
  </w:style>
  <w:style w:type="paragraph" w:customStyle="1" w:styleId="05tabelagravata2">
    <w:name w:val="05_tabela_gravata2"/>
    <w:basedOn w:val="05tabelagravata"/>
    <w:qFormat/>
    <w:rsid w:val="00333C97"/>
    <w:rPr>
      <w:b w:val="0"/>
      <w:color w:val="000000" w:themeColor="text1"/>
    </w:rPr>
  </w:style>
  <w:style w:type="paragraph" w:customStyle="1" w:styleId="02textocitado">
    <w:name w:val="02_texto_citado"/>
    <w:basedOn w:val="02textogeral"/>
    <w:qFormat/>
    <w:rsid w:val="00333C97"/>
    <w:pPr>
      <w:ind w:left="709" w:right="709"/>
    </w:pPr>
  </w:style>
  <w:style w:type="paragraph" w:customStyle="1" w:styleId="02textocitadofonte">
    <w:name w:val="02_texto_citado_fonte"/>
    <w:basedOn w:val="05fonte"/>
    <w:qFormat/>
    <w:rsid w:val="00333C97"/>
    <w:pPr>
      <w:spacing w:before="0" w:after="0" w:line="240" w:lineRule="auto"/>
      <w:ind w:left="709" w:right="709"/>
    </w:pPr>
  </w:style>
  <w:style w:type="paragraph" w:customStyle="1" w:styleId="03exercicioenunciadoavaliacao">
    <w:name w:val="03_exercicio_enunciado_avaliacao"/>
    <w:basedOn w:val="03exercicioenunciado"/>
    <w:qFormat/>
    <w:rsid w:val="00EA03A3"/>
    <w:rPr>
      <w:sz w:val="26"/>
    </w:rPr>
  </w:style>
  <w:style w:type="paragraph" w:customStyle="1" w:styleId="03exercicioenunciadosmarcadoravaliacao">
    <w:name w:val="03_exercicio_enunciado_s/marcador_avaliacao"/>
    <w:basedOn w:val="03exercicioenunciadosmarcador"/>
    <w:qFormat/>
    <w:rsid w:val="00AE4035"/>
    <w:rPr>
      <w:sz w:val="26"/>
    </w:rPr>
  </w:style>
  <w:style w:type="paragraph" w:customStyle="1" w:styleId="03exercicioitemavaliacao">
    <w:name w:val="03_exercicio_item_avaliacao"/>
    <w:basedOn w:val="03exercicioitem"/>
    <w:qFormat/>
    <w:rsid w:val="00AE4035"/>
    <w:pPr>
      <w:tabs>
        <w:tab w:val="clear" w:pos="567"/>
        <w:tab w:val="left" w:pos="568"/>
      </w:tabs>
    </w:pPr>
    <w:rPr>
      <w:sz w:val="26"/>
    </w:rPr>
  </w:style>
  <w:style w:type="paragraph" w:customStyle="1" w:styleId="05fonteavaliacao">
    <w:name w:val="05_fonte_avaliacao"/>
    <w:basedOn w:val="05fonte"/>
    <w:qFormat/>
    <w:rsid w:val="00AE4035"/>
    <w:rPr>
      <w:sz w:val="24"/>
    </w:rPr>
  </w:style>
  <w:style w:type="paragraph" w:customStyle="1" w:styleId="05tabelagravataavaliacao">
    <w:name w:val="05_tabela_gravata_avaliacao"/>
    <w:basedOn w:val="05tabelagravata"/>
    <w:qFormat/>
    <w:rsid w:val="00AE4035"/>
    <w:rPr>
      <w:sz w:val="24"/>
    </w:rPr>
  </w:style>
  <w:style w:type="paragraph" w:customStyle="1" w:styleId="05tabelatextoavaliacao">
    <w:name w:val="05_tabela_texto_avaliacao"/>
    <w:basedOn w:val="05tabelatexto"/>
    <w:qFormat/>
    <w:rsid w:val="00AE4035"/>
    <w:pPr>
      <w:jc w:val="center"/>
    </w:pPr>
    <w:rPr>
      <w:sz w:val="22"/>
    </w:rPr>
  </w:style>
  <w:style w:type="character" w:customStyle="1" w:styleId="00iconografiaChar">
    <w:name w:val="00_iconografia Char"/>
    <w:basedOn w:val="Fontepargpadro"/>
    <w:link w:val="00iconografia"/>
    <w:locked/>
    <w:rsid w:val="004B76ED"/>
    <w:rPr>
      <w:b/>
      <w:color w:val="008000"/>
    </w:rPr>
  </w:style>
  <w:style w:type="paragraph" w:customStyle="1" w:styleId="00iconografia">
    <w:name w:val="00_iconografia"/>
    <w:basedOn w:val="Normal"/>
    <w:next w:val="Normal"/>
    <w:link w:val="00iconografiaChar"/>
    <w:qFormat/>
    <w:rsid w:val="004B76ED"/>
    <w:pPr>
      <w:spacing w:after="200" w:line="360" w:lineRule="auto"/>
    </w:pPr>
    <w:rPr>
      <w:b/>
      <w:color w:val="008000"/>
    </w:rPr>
  </w:style>
  <w:style w:type="paragraph" w:styleId="Textodecomentrio">
    <w:name w:val="annotation text"/>
    <w:basedOn w:val="Normal"/>
    <w:link w:val="TextodecomentrioChar"/>
    <w:uiPriority w:val="99"/>
    <w:semiHidden/>
    <w:unhideWhenUsed/>
    <w:rsid w:val="004B76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76ED"/>
    <w:rPr>
      <w:sz w:val="20"/>
      <w:szCs w:val="20"/>
    </w:rPr>
  </w:style>
  <w:style w:type="table" w:styleId="Tabelacomgrade">
    <w:name w:val="Table Grid"/>
    <w:basedOn w:val="Tabelanormal"/>
    <w:uiPriority w:val="39"/>
    <w:unhideWhenUsed/>
    <w:rsid w:val="004B76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Clara">
    <w:name w:val="Grid Table Light"/>
    <w:basedOn w:val="Tabelanormal"/>
    <w:uiPriority w:val="99"/>
    <w:rsid w:val="004B7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ontepargpadro"/>
    <w:uiPriority w:val="99"/>
    <w:semiHidden/>
    <w:unhideWhenUsed/>
    <w:rsid w:val="00CF7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BFDC-65DA-4581-BD45-EBDA7B45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9</Words>
  <Characters>410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Tubertini</dc:creator>
  <cp:keywords/>
  <dc:description/>
  <cp:lastModifiedBy>Lucas</cp:lastModifiedBy>
  <cp:revision>2</cp:revision>
  <cp:lastPrinted>2018-01-03T16:13:00Z</cp:lastPrinted>
  <dcterms:created xsi:type="dcterms:W3CDTF">2018-11-15T23:39:00Z</dcterms:created>
  <dcterms:modified xsi:type="dcterms:W3CDTF">2018-11-15T23:39:00Z</dcterms:modified>
</cp:coreProperties>
</file>